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36A82" w14:textId="4D6FEEF2" w:rsidR="009D000D" w:rsidRPr="00C25EEC" w:rsidRDefault="009D000D" w:rsidP="00853155">
      <w:pPr>
        <w:ind w:left="-426" w:right="-660"/>
        <w:jc w:val="center"/>
        <w:rPr>
          <w:rFonts w:ascii="ITC Avant Garde" w:hAnsi="ITC Avant Garde"/>
          <w:b/>
          <w:sz w:val="24"/>
          <w:szCs w:val="18"/>
        </w:rPr>
      </w:pPr>
      <w:bookmarkStart w:id="0" w:name="_GoBack"/>
      <w:bookmarkEnd w:id="0"/>
      <w:r w:rsidRPr="00C25EEC">
        <w:rPr>
          <w:rFonts w:ascii="ITC Avant Garde" w:hAnsi="ITC Avant Garde"/>
          <w:b/>
          <w:sz w:val="24"/>
          <w:szCs w:val="18"/>
        </w:rPr>
        <w:t>ANEXO C FORMATOS SIMPLIFICADOS DE INFORMACIÓN</w:t>
      </w:r>
    </w:p>
    <w:p w14:paraId="1B59B341" w14:textId="77777777" w:rsidR="009D000D" w:rsidRDefault="009D000D" w:rsidP="00853155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</w:p>
    <w:p w14:paraId="05406BE1" w14:textId="48C19AF5" w:rsidR="00853155" w:rsidRDefault="009D000D" w:rsidP="00853155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t>ANEXO C1</w:t>
      </w:r>
      <w:r w:rsidR="00853155" w:rsidRPr="000F290E">
        <w:rPr>
          <w:rFonts w:ascii="ITC Avant Garde" w:hAnsi="ITC Avant Garde"/>
          <w:b/>
          <w:sz w:val="18"/>
          <w:szCs w:val="18"/>
        </w:rPr>
        <w:t>. FORMATO DE INFORMACIÓN SIMPLIFICADA PARA EL USUARIO – TELEFONÍA FIJA (PREPAGO)</w:t>
      </w:r>
    </w:p>
    <w:p w14:paraId="13773E4E" w14:textId="77777777" w:rsidR="000E0B77" w:rsidRDefault="000E0B77" w:rsidP="00853155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</w:p>
    <w:tbl>
      <w:tblPr>
        <w:tblW w:w="7087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685"/>
      </w:tblGrid>
      <w:tr w:rsidR="00853155" w:rsidRPr="000F290E" w14:paraId="1C6BD670" w14:textId="77777777" w:rsidTr="003F6250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DE637" w14:textId="77777777" w:rsidR="00853155" w:rsidRPr="000F290E" w:rsidRDefault="0077615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95A872" w14:textId="77777777" w:rsidR="00853155" w:rsidRPr="003F6250" w:rsidRDefault="009C69B7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853155" w:rsidRPr="000F290E" w14:paraId="6F759F21" w14:textId="77777777" w:rsidTr="003F6250">
        <w:trPr>
          <w:trHeight w:val="11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E42ED" w14:textId="77777777" w:rsidR="00853155" w:rsidRPr="000F290E" w:rsidRDefault="00853155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Nombre </w:t>
            </w:r>
            <w:r w:rsidR="008A5343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de</w:t>
            </w: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la tarifa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A7FCC" w14:textId="77777777" w:rsidR="00853155" w:rsidRPr="003F6250" w:rsidRDefault="009C69B7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360BE" w:rsidRPr="000F290E" w14:paraId="481CD3E8" w14:textId="77777777" w:rsidTr="0073637A">
        <w:trPr>
          <w:trHeight w:val="14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66B618" w14:textId="77777777" w:rsidR="00D360BE" w:rsidRPr="000F290E" w:rsidRDefault="00D360BE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46900" w14:textId="77777777" w:rsidR="00D360BE" w:rsidRPr="007356CD" w:rsidRDefault="00D360BE" w:rsidP="006B081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Telefonía Fija Prepago</w:t>
            </w:r>
          </w:p>
        </w:tc>
      </w:tr>
      <w:tr w:rsidR="00853155" w:rsidRPr="000F290E" w14:paraId="233BA99E" w14:textId="77777777" w:rsidTr="003F6250">
        <w:trPr>
          <w:trHeight w:val="14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A39E2" w14:textId="77777777" w:rsidR="00853155" w:rsidRPr="000F290E" w:rsidRDefault="00853155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8B5B55" w14:textId="77777777" w:rsidR="00853155" w:rsidRPr="003F6250" w:rsidRDefault="00853155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 w:rsidR="00072F56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p w14:paraId="42E6CECA" w14:textId="77777777" w:rsidR="00853155" w:rsidRPr="00A401D8" w:rsidRDefault="00853155" w:rsidP="003F6250">
      <w:pPr>
        <w:spacing w:after="0" w:line="240" w:lineRule="auto"/>
        <w:jc w:val="center"/>
        <w:rPr>
          <w:sz w:val="20"/>
        </w:rPr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3687"/>
      </w:tblGrid>
      <w:tr w:rsidR="00345719" w:rsidRPr="000D5C52" w14:paraId="0F5F611C" w14:textId="77777777" w:rsidTr="0044333D">
        <w:trPr>
          <w:trHeight w:val="306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804A9" w14:textId="77777777" w:rsidR="00345719" w:rsidRPr="003F6250" w:rsidRDefault="00345719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Monto de la Recarga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F782BE" w14:textId="77777777" w:rsidR="00345719" w:rsidRPr="003F6250" w:rsidRDefault="00345719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345719" w:rsidRPr="000F290E" w14:paraId="3C9A25CC" w14:textId="77777777" w:rsidTr="0044333D">
        <w:trPr>
          <w:trHeight w:val="27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1D177C" w14:textId="77777777" w:rsidR="00345719" w:rsidRPr="003F6250" w:rsidRDefault="00345719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Vigencia del saldo</w:t>
            </w:r>
          </w:p>
        </w:tc>
        <w:tc>
          <w:tcPr>
            <w:tcW w:w="36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1AD640" w14:textId="77777777" w:rsidR="00345719" w:rsidRPr="000F290E" w:rsidRDefault="00345719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"x" días naturales</w:t>
            </w:r>
          </w:p>
        </w:tc>
      </w:tr>
    </w:tbl>
    <w:p w14:paraId="00A8E711" w14:textId="77777777" w:rsidR="00345719" w:rsidRPr="00A401D8" w:rsidRDefault="00345719" w:rsidP="003F6250">
      <w:pPr>
        <w:spacing w:after="0" w:line="240" w:lineRule="auto"/>
        <w:jc w:val="center"/>
        <w:rPr>
          <w:sz w:val="20"/>
        </w:rPr>
      </w:pPr>
    </w:p>
    <w:tbl>
      <w:tblPr>
        <w:tblW w:w="7087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640"/>
        <w:gridCol w:w="1082"/>
        <w:gridCol w:w="1280"/>
        <w:gridCol w:w="190"/>
        <w:gridCol w:w="2173"/>
      </w:tblGrid>
      <w:tr w:rsidR="00345719" w:rsidRPr="000F290E" w14:paraId="44F845E8" w14:textId="77777777" w:rsidTr="003F6250">
        <w:trPr>
          <w:trHeight w:val="342"/>
        </w:trPr>
        <w:tc>
          <w:tcPr>
            <w:tcW w:w="70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6AB5367D" w14:textId="77777777" w:rsidR="00345719" w:rsidRPr="000F290E" w:rsidRDefault="00345719" w:rsidP="0077615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 w:rsidR="000E0B77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nsumos </w:t>
            </w:r>
            <w:r w:rsidR="0077615A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cluidos</w:t>
            </w:r>
          </w:p>
        </w:tc>
      </w:tr>
      <w:tr w:rsidR="009C69B7" w:rsidRPr="000F290E" w14:paraId="73E3F23A" w14:textId="77777777" w:rsidTr="0044333D">
        <w:trPr>
          <w:trHeight w:val="330"/>
        </w:trPr>
        <w:tc>
          <w:tcPr>
            <w:tcW w:w="1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EBB30" w14:textId="77777777" w:rsidR="009C69B7" w:rsidRPr="000F290E" w:rsidRDefault="009C69B7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 números fijos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7FD51C" w14:textId="77777777" w:rsidR="009C69B7" w:rsidRPr="000F290E" w:rsidRDefault="009C69B7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1F879C" w14:textId="77777777" w:rsidR="009C69B7" w:rsidRPr="000F290E" w:rsidRDefault="009C69B7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A25000" w14:textId="77777777" w:rsidR="009C69B7" w:rsidRPr="000F290E" w:rsidRDefault="009C69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9C69B7" w:rsidRPr="000F290E" w14:paraId="418D4670" w14:textId="77777777" w:rsidTr="0044333D">
        <w:trPr>
          <w:trHeight w:val="157"/>
        </w:trPr>
        <w:tc>
          <w:tcPr>
            <w:tcW w:w="17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0A04C" w14:textId="77777777" w:rsidR="009C69B7" w:rsidRPr="000F290E" w:rsidRDefault="009C69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23597" w14:textId="77777777" w:rsidR="009C69B7" w:rsidRPr="000F290E" w:rsidRDefault="00B2458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EE9B40" w14:textId="77777777" w:rsidR="009C69B7" w:rsidRPr="000F290E" w:rsidRDefault="009C69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C6C557" w14:textId="77777777" w:rsidR="009C69B7" w:rsidRPr="000F290E" w:rsidRDefault="009C69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9C69B7" w:rsidRPr="000F290E" w14:paraId="5590303D" w14:textId="77777777" w:rsidTr="0044333D">
        <w:trPr>
          <w:trHeight w:val="110"/>
        </w:trPr>
        <w:tc>
          <w:tcPr>
            <w:tcW w:w="1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41A7E" w14:textId="77777777" w:rsidR="009C69B7" w:rsidRPr="000F290E" w:rsidRDefault="009C69B7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 números celulares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94284" w14:textId="77777777" w:rsidR="009C69B7" w:rsidRPr="000F290E" w:rsidRDefault="009C69B7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49ADA1" w14:textId="77777777" w:rsidR="009C69B7" w:rsidRPr="000F290E" w:rsidRDefault="009C69B7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96ADA3" w14:textId="77777777" w:rsidR="009C69B7" w:rsidRPr="000F290E" w:rsidRDefault="009C69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9C69B7" w:rsidRPr="000F290E" w14:paraId="59205DD5" w14:textId="77777777" w:rsidTr="0044333D">
        <w:trPr>
          <w:trHeight w:val="143"/>
        </w:trPr>
        <w:tc>
          <w:tcPr>
            <w:tcW w:w="17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76ED4" w14:textId="77777777" w:rsidR="009C69B7" w:rsidRPr="000F290E" w:rsidRDefault="009C69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836640" w14:textId="77777777" w:rsidR="009C69B7" w:rsidRPr="000F290E" w:rsidRDefault="00B2458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F677AB" w14:textId="77777777" w:rsidR="009C69B7" w:rsidRPr="000F290E" w:rsidRDefault="009C69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859D3D4" w14:textId="77777777" w:rsidR="009C69B7" w:rsidRPr="000F290E" w:rsidRDefault="009C69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935ECE" w:rsidRPr="000F290E" w14:paraId="612771D5" w14:textId="77777777" w:rsidTr="00935ECE">
        <w:trPr>
          <w:trHeight w:val="143"/>
        </w:trPr>
        <w:tc>
          <w:tcPr>
            <w:tcW w:w="70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BC8AD9" w14:textId="77777777" w:rsidR="00935ECE" w:rsidRDefault="00935ECE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  <w:r w:rsidR="00CF1B21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F1B21"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CF1B21" w:rsidRPr="000F290E" w14:paraId="56C310D1" w14:textId="77777777" w:rsidTr="00F100B0">
        <w:trPr>
          <w:trHeight w:val="143"/>
        </w:trPr>
        <w:tc>
          <w:tcPr>
            <w:tcW w:w="2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46F1C3" w14:textId="77777777" w:rsidR="00CF1B21" w:rsidRDefault="00CF1B21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  <w:p w14:paraId="59B5A991" w14:textId="77777777" w:rsidR="00CF1B21" w:rsidRPr="00935ECE" w:rsidRDefault="00CF1B21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3716D0" w14:textId="77777777" w:rsidR="00CF1B21" w:rsidRDefault="00CF1B21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óvil</w:t>
            </w:r>
          </w:p>
          <w:p w14:paraId="4172FC0F" w14:textId="77777777" w:rsidR="00CF1B21" w:rsidRPr="00935ECE" w:rsidRDefault="00CF1B21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3CA4C3" w14:textId="77777777" w:rsidR="00CF1B21" w:rsidRDefault="00CF1B21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LDI</w:t>
            </w:r>
          </w:p>
          <w:p w14:paraId="7889BA75" w14:textId="77777777" w:rsidR="00CF1B21" w:rsidRPr="00935ECE" w:rsidRDefault="00CF1B21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</w:tr>
    </w:tbl>
    <w:p w14:paraId="1468F493" w14:textId="77777777" w:rsidR="00345719" w:rsidRDefault="00345719" w:rsidP="003F6250">
      <w:pPr>
        <w:spacing w:after="0" w:line="240" w:lineRule="auto"/>
        <w:jc w:val="center"/>
      </w:pPr>
    </w:p>
    <w:tbl>
      <w:tblPr>
        <w:tblW w:w="7087" w:type="dxa"/>
        <w:tblInd w:w="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3260"/>
      </w:tblGrid>
      <w:tr w:rsidR="000E0B77" w:rsidRPr="000F290E" w14:paraId="2EF63843" w14:textId="77777777" w:rsidTr="003F6250">
        <w:trPr>
          <w:trHeight w:val="300"/>
        </w:trPr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14:paraId="197B6C4B" w14:textId="77777777" w:rsidR="000E0B77" w:rsidRPr="000F290E" w:rsidRDefault="000E0B77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quipos Terminales (Teléfonos Fijos)</w:t>
            </w:r>
          </w:p>
        </w:tc>
      </w:tr>
      <w:tr w:rsidR="004A5BA5" w:rsidRPr="000F290E" w14:paraId="184FE271" w14:textId="77777777" w:rsidTr="0044333D">
        <w:trPr>
          <w:trHeight w:val="196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6D932F7" w14:textId="77777777" w:rsidR="004A5BA5" w:rsidRPr="003F6250" w:rsidRDefault="004A5BA5" w:rsidP="004A5BA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4584F24A" w14:textId="77777777" w:rsidR="004A5BA5" w:rsidRPr="003D5B1E" w:rsidRDefault="004A5BA5" w:rsidP="004A5BA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  <w:tr w:rsidR="004A5BA5" w:rsidRPr="000F290E" w14:paraId="78CC4E18" w14:textId="77777777" w:rsidTr="0044333D">
        <w:trPr>
          <w:trHeight w:val="175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BAECF8F" w14:textId="77777777" w:rsidR="004A5BA5" w:rsidRPr="000E0B77" w:rsidRDefault="001E7E61" w:rsidP="004A5BA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Renta 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mensual de equipo terminal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5D77DF" w14:textId="77777777" w:rsidR="004A5BA5" w:rsidRPr="000E0B77" w:rsidRDefault="004A5BA5" w:rsidP="004A5BA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0E0B77" w:rsidRPr="000F290E" w14:paraId="00D1C3F7" w14:textId="77777777" w:rsidTr="0044333D">
        <w:trPr>
          <w:trHeight w:val="65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0DCF5BD" w14:textId="77777777" w:rsidR="000E0B77" w:rsidRPr="000E0B77" w:rsidRDefault="000E0B77" w:rsidP="000E0B7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E0B7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 único por provisión del equipo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CC39CA" w14:textId="77777777" w:rsidR="000E0B77" w:rsidRPr="000E0B77" w:rsidRDefault="000E0B77" w:rsidP="000E0B7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</w:tbl>
    <w:p w14:paraId="0A579C72" w14:textId="77777777" w:rsidR="009930AC" w:rsidRDefault="009930AC" w:rsidP="003F6250">
      <w:pPr>
        <w:spacing w:after="0" w:line="240" w:lineRule="auto"/>
        <w:jc w:val="center"/>
      </w:pPr>
    </w:p>
    <w:tbl>
      <w:tblPr>
        <w:tblW w:w="7117" w:type="dxa"/>
        <w:tblInd w:w="8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5"/>
        <w:gridCol w:w="3402"/>
      </w:tblGrid>
      <w:tr w:rsidR="009930AC" w:rsidRPr="000F290E" w14:paraId="135DF838" w14:textId="77777777" w:rsidTr="00072F56">
        <w:trPr>
          <w:trHeight w:val="333"/>
        </w:trPr>
        <w:tc>
          <w:tcPr>
            <w:tcW w:w="7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5E19805A" w14:textId="77777777" w:rsidR="009930AC" w:rsidRPr="000F290E" w:rsidRDefault="009930A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072F56" w:rsidRPr="000F290E" w14:paraId="072A7C5E" w14:textId="77777777" w:rsidTr="00072F56">
        <w:trPr>
          <w:trHeight w:val="330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082D5A" w14:textId="77777777" w:rsidR="00072F56" w:rsidRPr="0056698F" w:rsidRDefault="008C47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</w:t>
            </w:r>
            <w:r w:rsidR="00072F56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</w:t>
            </w:r>
            <w:r w:rsidR="00072F56"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Instalación</w:t>
            </w:r>
            <w:r w:rsidR="00072F56" w:rsidRPr="000F290E" w:rsidDel="0088458A"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C0813B" w14:textId="77777777" w:rsidR="00072F56" w:rsidRPr="0056698F" w:rsidRDefault="00072F5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072F56" w:rsidRPr="000F290E" w14:paraId="309BD282" w14:textId="77777777" w:rsidTr="0044333D">
        <w:trPr>
          <w:trHeight w:val="330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F1E404" w14:textId="77777777" w:rsidR="00072F56" w:rsidRPr="003F6250" w:rsidRDefault="00072F5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1C513F7" w14:textId="77777777" w:rsidR="00072F56" w:rsidRPr="003F6250" w:rsidRDefault="00072F5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p w14:paraId="64E78EBB" w14:textId="77777777" w:rsidR="009930AC" w:rsidRDefault="009930AC" w:rsidP="003F6250">
      <w:pPr>
        <w:spacing w:after="0" w:line="240" w:lineRule="auto"/>
        <w:jc w:val="center"/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403"/>
      </w:tblGrid>
      <w:tr w:rsidR="00A401D8" w:rsidRPr="000F290E" w14:paraId="2AD8D20F" w14:textId="77777777" w:rsidTr="00427398">
        <w:trPr>
          <w:trHeight w:val="27"/>
          <w:jc w:val="center"/>
        </w:trPr>
        <w:tc>
          <w:tcPr>
            <w:tcW w:w="70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5B7D0B" w14:textId="77777777" w:rsidR="00A401D8" w:rsidRPr="000F290E" w:rsidRDefault="00A401D8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9C69B7" w:rsidRPr="000F290E" w14:paraId="2813BA24" w14:textId="77777777" w:rsidTr="00424920">
        <w:trPr>
          <w:trHeight w:val="52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FF52BA" w14:textId="77777777" w:rsidR="009C69B7" w:rsidRDefault="00846BCC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9C69B7" w:rsidRPr="003F6250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59C24" w14:textId="77777777" w:rsidR="009C69B7" w:rsidRPr="009C69B7" w:rsidRDefault="00DF3626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5" w:history="1">
              <w:r w:rsidR="009C69B7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9C69B7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9C69B7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9C69B7" w:rsidRPr="000F290E" w14:paraId="6EB97630" w14:textId="77777777" w:rsidTr="00424920">
        <w:trPr>
          <w:trHeight w:val="52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D8BF3D" w14:textId="77777777" w:rsidR="009C69B7" w:rsidRPr="000F290E" w:rsidRDefault="009C69B7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D3790" w14:textId="77777777" w:rsidR="009C69B7" w:rsidRPr="000F290E" w:rsidRDefault="00DF3626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6" w:history="1">
              <w:r w:rsidR="009C69B7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9C69B7" w:rsidRPr="000F290E" w14:paraId="053F8E69" w14:textId="77777777" w:rsidTr="00424920">
        <w:trPr>
          <w:trHeight w:val="328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7F869" w14:textId="77777777" w:rsidR="009C69B7" w:rsidRPr="000F290E" w:rsidRDefault="009C69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01C06A" w14:textId="77777777" w:rsidR="009C69B7" w:rsidRPr="000F290E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7" w:history="1">
              <w:r w:rsidR="009C69B7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9C69B7" w:rsidRPr="000F290E" w14:paraId="4DC2B25B" w14:textId="77777777" w:rsidTr="00424920">
        <w:trPr>
          <w:trHeight w:val="27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46F4D5" w14:textId="77777777" w:rsidR="009C69B7" w:rsidRPr="000F290E" w:rsidRDefault="009C69B7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B9368" w14:textId="77777777" w:rsidR="009C69B7" w:rsidRPr="000F290E" w:rsidRDefault="009C69B7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F6250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41412207" w14:textId="77777777" w:rsidR="00A401D8" w:rsidRDefault="00A401D8" w:rsidP="00A401D8">
      <w:pPr>
        <w:spacing w:after="0" w:line="240" w:lineRule="auto"/>
      </w:pPr>
    </w:p>
    <w:p w14:paraId="7AC33FA1" w14:textId="77777777" w:rsidR="00A401D8" w:rsidRDefault="00A401D8">
      <w:r>
        <w:br w:type="page"/>
      </w:r>
    </w:p>
    <w:p w14:paraId="2F6D0291" w14:textId="4B3FB5C8" w:rsidR="008A5343" w:rsidRDefault="009D000D" w:rsidP="008A5343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2</w:t>
      </w:r>
      <w:r w:rsidR="008A5343" w:rsidRPr="000F290E">
        <w:rPr>
          <w:rFonts w:ascii="ITC Avant Garde" w:hAnsi="ITC Avant Garde"/>
          <w:b/>
          <w:sz w:val="18"/>
          <w:szCs w:val="18"/>
        </w:rPr>
        <w:t>. FORMATO DE INFORMACIÓN SIMPLIFICADA</w:t>
      </w:r>
      <w:r w:rsidR="008A5343">
        <w:rPr>
          <w:rFonts w:ascii="ITC Avant Garde" w:hAnsi="ITC Avant Garde"/>
          <w:b/>
          <w:sz w:val="18"/>
          <w:szCs w:val="18"/>
        </w:rPr>
        <w:t xml:space="preserve"> </w:t>
      </w:r>
      <w:r w:rsidR="008A5343" w:rsidRPr="000F290E">
        <w:rPr>
          <w:rFonts w:ascii="ITC Avant Garde" w:hAnsi="ITC Avant Garde"/>
          <w:b/>
          <w:sz w:val="18"/>
          <w:szCs w:val="18"/>
        </w:rPr>
        <w:t>PARA EL USUARIO – TELEFONÍA FIJA (POSPAGO)</w:t>
      </w:r>
    </w:p>
    <w:p w14:paraId="040850EB" w14:textId="77777777" w:rsidR="00EA0FF3" w:rsidRDefault="00EA0FF3" w:rsidP="008A5343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827"/>
      </w:tblGrid>
      <w:tr w:rsidR="0073637A" w:rsidRPr="000F290E" w14:paraId="3803EAAB" w14:textId="77777777" w:rsidTr="003F6250">
        <w:trPr>
          <w:trHeight w:val="302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4EB7C" w14:textId="77777777" w:rsidR="0073637A" w:rsidRPr="000F290E" w:rsidRDefault="0077615A" w:rsidP="003F625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9AE305" w14:textId="77777777" w:rsidR="0073637A" w:rsidRPr="003F6250" w:rsidRDefault="0073637A" w:rsidP="003F625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6B0819" w:rsidRPr="000F290E" w14:paraId="2D99F815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E7046" w14:textId="77777777" w:rsidR="0073637A" w:rsidRPr="0073637A" w:rsidRDefault="0073637A" w:rsidP="003F625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35F237" w14:textId="77777777" w:rsidR="0073637A" w:rsidRPr="003F6250" w:rsidRDefault="0073637A" w:rsidP="003F625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05F25" w:rsidRPr="000F290E" w14:paraId="36F09A58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EF7C7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D043EF8" w14:textId="77777777" w:rsidR="00D05F25" w:rsidRPr="007356CD" w:rsidRDefault="00D05F25" w:rsidP="00020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 xml:space="preserve">Telefonía Fija </w:t>
            </w:r>
            <w:r w:rsidR="007356CD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ospago</w:t>
            </w:r>
          </w:p>
        </w:tc>
      </w:tr>
      <w:tr w:rsidR="00D05F25" w:rsidRPr="000F290E" w14:paraId="0AE841AD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DEB2C" w14:textId="77777777" w:rsidR="00D05F25" w:rsidRPr="0073637A" w:rsidRDefault="00D05F25" w:rsidP="003F625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13E294" w14:textId="77777777" w:rsidR="00D05F25" w:rsidRPr="003F6250" w:rsidRDefault="00072F56" w:rsidP="003F625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p w14:paraId="0B2C51B5" w14:textId="77777777" w:rsidR="008A5343" w:rsidRDefault="008A5343" w:rsidP="003F6250">
      <w:pPr>
        <w:spacing w:after="0" w:line="240" w:lineRule="auto"/>
        <w:jc w:val="center"/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828"/>
      </w:tblGrid>
      <w:tr w:rsidR="000F1946" w:rsidRPr="000F290E" w14:paraId="0E717D61" w14:textId="77777777" w:rsidTr="0044333D">
        <w:trPr>
          <w:trHeight w:val="109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4747A6" w14:textId="77777777" w:rsidR="000F1946" w:rsidRPr="003F6250" w:rsidRDefault="000F1946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Renta Mensual Total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947C4D" w14:textId="77777777" w:rsidR="000F1946" w:rsidRPr="003F6250" w:rsidRDefault="000F1946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0F1946" w:rsidRPr="000F290E" w14:paraId="7B239F5C" w14:textId="77777777" w:rsidTr="0044333D">
        <w:trPr>
          <w:trHeight w:val="2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E398D4" w14:textId="77777777" w:rsidR="000F1946" w:rsidRPr="003F6250" w:rsidRDefault="000F1946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Cantidad de líneas incluidas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6AC565" w14:textId="77777777" w:rsidR="000F1946" w:rsidRPr="00345719" w:rsidRDefault="000F1946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45719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_____ líneas</w:t>
            </w:r>
          </w:p>
        </w:tc>
      </w:tr>
    </w:tbl>
    <w:p w14:paraId="20A58D4D" w14:textId="77777777" w:rsidR="000F1946" w:rsidRDefault="000F1946" w:rsidP="003F6250">
      <w:pPr>
        <w:spacing w:after="0" w:line="240" w:lineRule="auto"/>
        <w:jc w:val="center"/>
      </w:pPr>
    </w:p>
    <w:tbl>
      <w:tblPr>
        <w:tblW w:w="7087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672"/>
        <w:gridCol w:w="1032"/>
        <w:gridCol w:w="1330"/>
        <w:gridCol w:w="109"/>
        <w:gridCol w:w="2254"/>
      </w:tblGrid>
      <w:tr w:rsidR="00B941F2" w:rsidRPr="000F290E" w14:paraId="1C7BCF84" w14:textId="77777777" w:rsidTr="00844E88">
        <w:trPr>
          <w:trHeight w:val="342"/>
        </w:trPr>
        <w:tc>
          <w:tcPr>
            <w:tcW w:w="70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0A2A86A3" w14:textId="77777777" w:rsidR="00B941F2" w:rsidRPr="000F290E" w:rsidRDefault="00B941F2" w:rsidP="0077615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nsumos </w:t>
            </w: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Incluidos </w:t>
            </w:r>
          </w:p>
        </w:tc>
      </w:tr>
      <w:tr w:rsidR="00B941F2" w:rsidRPr="000F290E" w14:paraId="317741D8" w14:textId="77777777" w:rsidTr="0044333D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D4CC8D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 números fijos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B80FA6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4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3CFF49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1A8543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B941F2" w:rsidRPr="000F290E" w14:paraId="528C23C7" w14:textId="77777777" w:rsidTr="0044333D">
        <w:trPr>
          <w:trHeight w:val="157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5C187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7E2B84" w14:textId="77777777" w:rsidR="00B941F2" w:rsidRPr="000F290E" w:rsidRDefault="00072F56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4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5827C5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FA689C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B941F2" w:rsidRPr="000F290E" w14:paraId="243886BE" w14:textId="77777777" w:rsidTr="0044333D">
        <w:trPr>
          <w:trHeight w:val="11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573D7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 números celulares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79E42F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4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33BA30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7A987B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B941F2" w:rsidRPr="000F290E" w14:paraId="3E490A72" w14:textId="77777777" w:rsidTr="0044333D">
        <w:trPr>
          <w:trHeight w:val="143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5FB9F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2B903" w14:textId="77777777" w:rsidR="00B941F2" w:rsidRPr="000F290E" w:rsidRDefault="00072F56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4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E06F0B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810F9B8" w14:textId="77777777" w:rsidR="00B941F2" w:rsidRPr="000F290E" w:rsidRDefault="00B941F2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935ECE" w14:paraId="2DE0D6AB" w14:textId="77777777" w:rsidTr="00935ECE">
        <w:trPr>
          <w:trHeight w:val="143"/>
        </w:trPr>
        <w:tc>
          <w:tcPr>
            <w:tcW w:w="70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2281F9" w14:textId="77777777" w:rsidR="00935ECE" w:rsidRDefault="00935ECE" w:rsidP="00935E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  <w:r w:rsidR="00CF1B21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F1B21"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CF1B21" w14:paraId="15E8E303" w14:textId="77777777" w:rsidTr="00F100B0">
        <w:trPr>
          <w:trHeight w:val="143"/>
        </w:trPr>
        <w:tc>
          <w:tcPr>
            <w:tcW w:w="2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983437" w14:textId="77777777" w:rsidR="00CF1B21" w:rsidRDefault="00CF1B21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  <w:p w14:paraId="5B17F081" w14:textId="77777777" w:rsidR="00CF1B21" w:rsidRPr="00935ECE" w:rsidRDefault="00CF1B21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726C7D" w14:textId="77777777" w:rsidR="00CF1B21" w:rsidRDefault="00CF1B21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óvil</w:t>
            </w:r>
          </w:p>
          <w:p w14:paraId="00B8D945" w14:textId="77777777" w:rsidR="00CF1B21" w:rsidRPr="00935ECE" w:rsidRDefault="00CF1B21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73E815" w14:textId="77777777" w:rsidR="00CF1B21" w:rsidRDefault="00CF1B21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LDI</w:t>
            </w:r>
          </w:p>
          <w:p w14:paraId="4F9B5A6D" w14:textId="77777777" w:rsidR="00CF1B21" w:rsidRPr="00935ECE" w:rsidRDefault="00CF1B21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</w:tr>
    </w:tbl>
    <w:p w14:paraId="7E9FCF6C" w14:textId="77777777" w:rsidR="00935ECE" w:rsidRDefault="00935ECE" w:rsidP="003F6250">
      <w:pPr>
        <w:spacing w:after="0" w:line="240" w:lineRule="auto"/>
        <w:jc w:val="center"/>
      </w:pPr>
    </w:p>
    <w:tbl>
      <w:tblPr>
        <w:tblW w:w="7087" w:type="dxa"/>
        <w:tblInd w:w="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3260"/>
      </w:tblGrid>
      <w:tr w:rsidR="004A5BA5" w:rsidRPr="000F290E" w14:paraId="2345E5B1" w14:textId="77777777" w:rsidTr="00384F4D">
        <w:trPr>
          <w:trHeight w:val="300"/>
        </w:trPr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14:paraId="53E56AFA" w14:textId="77777777" w:rsidR="004A5BA5" w:rsidRPr="000F290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quipos Terminales (Teléfonos Fijos)</w:t>
            </w:r>
          </w:p>
        </w:tc>
      </w:tr>
      <w:tr w:rsidR="004A5BA5" w:rsidRPr="000F290E" w14:paraId="6620F467" w14:textId="77777777" w:rsidTr="0044333D">
        <w:trPr>
          <w:trHeight w:val="196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B898E38" w14:textId="77777777" w:rsidR="004A5BA5" w:rsidRPr="003D5B1E" w:rsidRDefault="004A5BA5" w:rsidP="004A5BA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721C8CA" w14:textId="77777777" w:rsidR="004A5BA5" w:rsidRPr="003D5B1E" w:rsidRDefault="004A5BA5" w:rsidP="004A5BA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  <w:tr w:rsidR="004A5BA5" w:rsidRPr="000F290E" w14:paraId="71BE65C3" w14:textId="77777777" w:rsidTr="0044333D">
        <w:trPr>
          <w:trHeight w:val="175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94CF98C" w14:textId="77777777" w:rsidR="004A5BA5" w:rsidRPr="003D5B1E" w:rsidRDefault="004A5BA5" w:rsidP="008C47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Renta </w:t>
            </w:r>
            <w:r w:rsidR="008C474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mensual de equipo terminal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E3971" w14:textId="77777777" w:rsidR="004A5BA5" w:rsidRPr="003D5B1E" w:rsidRDefault="004A5BA5" w:rsidP="004A5BA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4A5BA5" w:rsidRPr="000F290E" w14:paraId="2E2EEFC4" w14:textId="77777777" w:rsidTr="0044333D">
        <w:trPr>
          <w:trHeight w:val="65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052CF25" w14:textId="77777777" w:rsidR="004A5BA5" w:rsidRPr="003D5B1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 único por provisión del equipo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18818" w14:textId="77777777" w:rsidR="004A5BA5" w:rsidRPr="003D5B1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</w:tbl>
    <w:p w14:paraId="59B0ED2C" w14:textId="77777777" w:rsidR="004A5BA5" w:rsidRDefault="004A5BA5">
      <w:pPr>
        <w:spacing w:after="0" w:line="240" w:lineRule="auto"/>
      </w:pPr>
    </w:p>
    <w:tbl>
      <w:tblPr>
        <w:tblW w:w="7087" w:type="dxa"/>
        <w:tblInd w:w="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2268"/>
      </w:tblGrid>
      <w:tr w:rsidR="000F1946" w:rsidRPr="000F290E" w14:paraId="319DB58F" w14:textId="77777777" w:rsidTr="003F6250">
        <w:trPr>
          <w:trHeight w:val="145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bottom"/>
            <w:hideMark/>
          </w:tcPr>
          <w:p w14:paraId="738788F3" w14:textId="77777777" w:rsidR="000F1946" w:rsidRPr="000F290E" w:rsidRDefault="000F1946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88458A" w:rsidRPr="000F290E" w14:paraId="5A16FA3A" w14:textId="77777777" w:rsidTr="003F6250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4AFC5B" w14:textId="77777777" w:rsidR="0088458A" w:rsidRPr="0056698F" w:rsidRDefault="0088458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cuento por 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ago Oportu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BFD485" w14:textId="77777777" w:rsidR="0088458A" w:rsidRPr="0056698F" w:rsidRDefault="0088458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enalización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 pago tardío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48EBA0" w14:textId="77777777" w:rsidR="0088458A" w:rsidRPr="0056698F" w:rsidRDefault="008C4743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</w:t>
            </w:r>
            <w:r w:rsidR="0088458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</w:t>
            </w:r>
            <w:r w:rsidR="0088458A"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Instalación</w:t>
            </w:r>
            <w:r w:rsidR="0088458A" w:rsidRPr="000F290E" w:rsidDel="0088458A"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8435F6" w14:textId="77777777" w:rsidR="0088458A" w:rsidRPr="0056698F" w:rsidRDefault="0088458A" w:rsidP="00020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88458A" w:rsidRPr="000F290E" w14:paraId="6EB5B8B1" w14:textId="77777777" w:rsidTr="00BD4BE3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E8A776F" w14:textId="77777777" w:rsidR="0088458A" w:rsidRPr="003F6250" w:rsidRDefault="0088458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114BA89" w14:textId="77777777" w:rsidR="0088458A" w:rsidRPr="003F6250" w:rsidRDefault="0088458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344F21B" w14:textId="77777777" w:rsidR="0088458A" w:rsidRPr="003F6250" w:rsidRDefault="0088458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08FBEE" w14:textId="77777777" w:rsidR="0088458A" w:rsidRPr="003F6250" w:rsidRDefault="0088458A" w:rsidP="00020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p w14:paraId="4C7B5955" w14:textId="77777777" w:rsidR="00D82620" w:rsidRDefault="00D82620">
      <w:pPr>
        <w:spacing w:after="0" w:line="240" w:lineRule="auto"/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3687"/>
      </w:tblGrid>
      <w:tr w:rsidR="00D82620" w:rsidRPr="000F290E" w14:paraId="45C13272" w14:textId="77777777" w:rsidTr="003F6250">
        <w:trPr>
          <w:trHeight w:val="360"/>
          <w:jc w:val="center"/>
        </w:trPr>
        <w:tc>
          <w:tcPr>
            <w:tcW w:w="70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EF59C" w14:textId="77777777" w:rsidR="00D82620" w:rsidRPr="000F290E" w:rsidRDefault="00D8262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D82620" w:rsidRPr="000F290E" w14:paraId="4B58D4A0" w14:textId="77777777" w:rsidTr="00424920">
        <w:trPr>
          <w:trHeight w:val="52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B911EA" w14:textId="77777777" w:rsidR="00D82620" w:rsidRDefault="00846BCC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D82620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0F0F6" w14:textId="77777777" w:rsidR="00D82620" w:rsidRPr="009C69B7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8" w:history="1">
              <w:r w:rsidR="00D82620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D82620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D82620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D82620" w:rsidRPr="000F290E" w14:paraId="1E4C755A" w14:textId="77777777" w:rsidTr="00424920">
        <w:trPr>
          <w:trHeight w:val="52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E1CE00" w14:textId="77777777" w:rsidR="00D82620" w:rsidRPr="000F290E" w:rsidRDefault="00D82620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8A19A" w14:textId="77777777" w:rsidR="00D82620" w:rsidRPr="000F290E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9" w:history="1">
              <w:r w:rsidR="00D82620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D82620" w:rsidRPr="000F290E" w14:paraId="61CB8644" w14:textId="77777777" w:rsidTr="00424920">
        <w:trPr>
          <w:trHeight w:val="320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EC074" w14:textId="77777777" w:rsidR="00D82620" w:rsidRPr="000F290E" w:rsidRDefault="00D8262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A1C46" w14:textId="77777777" w:rsidR="00D82620" w:rsidRPr="000F290E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10" w:history="1">
              <w:r w:rsidR="00D82620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D82620" w:rsidRPr="000F290E" w14:paraId="2F803C0F" w14:textId="77777777" w:rsidTr="00424920">
        <w:trPr>
          <w:trHeight w:val="27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EABA90" w14:textId="77777777" w:rsidR="00D82620" w:rsidRPr="000F290E" w:rsidRDefault="00D82620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41AAD" w14:textId="77777777" w:rsidR="00D82620" w:rsidRPr="000F290E" w:rsidRDefault="00D82620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658CE3CA" w14:textId="77777777" w:rsidR="00D82620" w:rsidRDefault="00D82620">
      <w:pPr>
        <w:spacing w:after="0" w:line="240" w:lineRule="auto"/>
      </w:pPr>
    </w:p>
    <w:p w14:paraId="690B9C24" w14:textId="77777777" w:rsidR="00D82620" w:rsidRDefault="00D82620">
      <w:pPr>
        <w:spacing w:after="0" w:line="240" w:lineRule="auto"/>
      </w:pPr>
    </w:p>
    <w:p w14:paraId="7D71F029" w14:textId="77777777" w:rsidR="0056698F" w:rsidRDefault="0056698F">
      <w:r>
        <w:br w:type="page"/>
      </w:r>
    </w:p>
    <w:p w14:paraId="171741FE" w14:textId="7B865791" w:rsidR="0000016C" w:rsidRDefault="009D000D" w:rsidP="0000016C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3</w:t>
      </w:r>
      <w:r w:rsidR="0000016C" w:rsidRPr="000F290E">
        <w:rPr>
          <w:rFonts w:ascii="ITC Avant Garde" w:hAnsi="ITC Avant Garde"/>
          <w:b/>
          <w:sz w:val="18"/>
          <w:szCs w:val="18"/>
        </w:rPr>
        <w:t>. FORMATO DE INFORMACIÓN SIMPLIFICADA PARA EL USUARIO – TELEVISIÓN RESTRINGIDA (PREPAGO)</w:t>
      </w:r>
    </w:p>
    <w:p w14:paraId="724B72BB" w14:textId="77777777" w:rsidR="004A5BA5" w:rsidRPr="000F290E" w:rsidRDefault="004A5BA5" w:rsidP="0000016C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827"/>
      </w:tblGrid>
      <w:tr w:rsidR="006B0819" w:rsidRPr="000F290E" w14:paraId="4B0D0FC1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D5862" w14:textId="77777777" w:rsidR="00205E84" w:rsidRPr="000F290E" w:rsidRDefault="0077615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B48989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73637A" w:rsidRPr="000F290E" w14:paraId="48414ECE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247CA" w14:textId="77777777" w:rsidR="0073637A" w:rsidRPr="0073637A" w:rsidRDefault="0073637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28E0B4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05F25" w:rsidRPr="000F290E" w14:paraId="59140843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790098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9186CD6" w14:textId="77777777" w:rsidR="00D05F25" w:rsidRPr="007356CD" w:rsidRDefault="007356CD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Televisión Restringida</w:t>
            </w:r>
            <w:r w:rsidR="00D05F25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 xml:space="preserve"> Prepago</w:t>
            </w:r>
          </w:p>
        </w:tc>
      </w:tr>
      <w:tr w:rsidR="00D05F25" w:rsidRPr="000F290E" w14:paraId="0BB274D5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C6DB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12BB92" w14:textId="77777777" w:rsidR="00D05F25" w:rsidRPr="003F6250" w:rsidRDefault="00072F56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p w14:paraId="5838C9F9" w14:textId="77777777" w:rsidR="008A5343" w:rsidRDefault="008A5343" w:rsidP="007356CD">
      <w:pPr>
        <w:spacing w:after="0" w:line="240" w:lineRule="auto"/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828"/>
      </w:tblGrid>
      <w:tr w:rsidR="000D5C52" w:rsidRPr="003D5B1E" w14:paraId="7F56E523" w14:textId="77777777" w:rsidTr="003F6250">
        <w:trPr>
          <w:trHeight w:val="306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A930F3" w14:textId="77777777" w:rsidR="000D5C52" w:rsidRPr="003D5B1E" w:rsidRDefault="000D5C5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Monto de la Recarga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C78570" w14:textId="77777777" w:rsidR="000D5C52" w:rsidRPr="003D5B1E" w:rsidRDefault="000D5C5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0D5C52" w:rsidRPr="000F290E" w14:paraId="54300E0C" w14:textId="77777777" w:rsidTr="003F6250">
        <w:trPr>
          <w:trHeight w:val="2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A16C8C" w14:textId="77777777" w:rsidR="000D5C52" w:rsidRPr="003D5B1E" w:rsidRDefault="000D5C5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Vigencia del saldo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CE0204" w14:textId="77777777" w:rsidR="000D5C52" w:rsidRPr="000F290E" w:rsidRDefault="000D5C5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"x" días naturales</w:t>
            </w:r>
          </w:p>
        </w:tc>
      </w:tr>
    </w:tbl>
    <w:p w14:paraId="5297BDD9" w14:textId="77777777" w:rsidR="0000016C" w:rsidRDefault="0000016C" w:rsidP="003F6250">
      <w:pPr>
        <w:spacing w:after="0" w:line="240" w:lineRule="auto"/>
        <w:jc w:val="center"/>
      </w:pPr>
    </w:p>
    <w:tbl>
      <w:tblPr>
        <w:tblW w:w="7087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1418"/>
        <w:gridCol w:w="1417"/>
      </w:tblGrid>
      <w:tr w:rsidR="0000016C" w:rsidRPr="000F290E" w14:paraId="18031184" w14:textId="77777777" w:rsidTr="0000016C">
        <w:trPr>
          <w:trHeight w:val="330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225AFF5B" w14:textId="77777777" w:rsidR="0000016C" w:rsidRPr="000F290E" w:rsidRDefault="00C36D45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Número de </w:t>
            </w:r>
            <w:r w:rsidR="0000016C"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anales Incluidos</w:t>
            </w:r>
          </w:p>
        </w:tc>
      </w:tr>
      <w:tr w:rsidR="00205E84" w:rsidRPr="000F290E" w14:paraId="2B4F36E6" w14:textId="77777777" w:rsidTr="003F6250">
        <w:trPr>
          <w:trHeight w:val="3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C3A50F" w14:textId="77777777" w:rsidR="00205E84" w:rsidRPr="003F6250" w:rsidRDefault="00205E84" w:rsidP="006B081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Definición Estándar (SD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FFB75" w14:textId="77777777" w:rsidR="00205E84" w:rsidRPr="003F6250" w:rsidRDefault="00205E84" w:rsidP="003F625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Alta Definición (HD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7E6429" w14:textId="77777777" w:rsidR="00205E84" w:rsidRPr="00EF1AAB" w:rsidRDefault="008C4743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Só</w:t>
            </w:r>
            <w:r w:rsidR="00EF1AAB"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lo</w:t>
            </w:r>
            <w:r w:rsidR="00205E84"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 xml:space="preserve"> Audio</w:t>
            </w:r>
            <w:r w:rsidR="00205E84" w:rsidRPr="00EF1AAB" w:rsidDel="00205E84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D55CA1" w14:textId="77777777" w:rsidR="00205E84" w:rsidRPr="00EF1AAB" w:rsidRDefault="00EF1AA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Otros</w:t>
            </w:r>
          </w:p>
        </w:tc>
      </w:tr>
      <w:tr w:rsidR="00EF1AAB" w:rsidRPr="000F290E" w14:paraId="213FF0FF" w14:textId="77777777" w:rsidTr="00BD4BE3">
        <w:trPr>
          <w:trHeight w:val="3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F9E80E" w14:textId="77777777" w:rsidR="00EF1AAB" w:rsidRPr="00BD4BE3" w:rsidRDefault="00EF1AAB" w:rsidP="006B081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  <w:r w:rsidRPr="00BD4BE3" w:rsidDel="00205E84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48140A" w14:textId="77777777" w:rsidR="00EF1AAB" w:rsidRPr="00BD4BE3" w:rsidRDefault="00EF1AAB" w:rsidP="003F625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6358AE3" w14:textId="77777777" w:rsidR="00EF1AAB" w:rsidRPr="00BD4BE3" w:rsidRDefault="00EF1AAB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  <w:r w:rsidRPr="00BD4BE3" w:rsidDel="00205E84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F1E1CB3" w14:textId="77777777" w:rsidR="00EF1AAB" w:rsidRPr="00BD4BE3" w:rsidRDefault="00EF1AAB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</w:p>
        </w:tc>
      </w:tr>
    </w:tbl>
    <w:p w14:paraId="2D0D24AE" w14:textId="77777777" w:rsidR="0000016C" w:rsidRDefault="0000016C" w:rsidP="003F6250">
      <w:pPr>
        <w:spacing w:after="0" w:line="240" w:lineRule="auto"/>
        <w:jc w:val="center"/>
      </w:pPr>
    </w:p>
    <w:tbl>
      <w:tblPr>
        <w:tblW w:w="7087" w:type="dxa"/>
        <w:tblInd w:w="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402"/>
      </w:tblGrid>
      <w:tr w:rsidR="004A5BA5" w:rsidRPr="000F290E" w14:paraId="2AD0C93A" w14:textId="77777777" w:rsidTr="00384F4D">
        <w:trPr>
          <w:trHeight w:val="300"/>
        </w:trPr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14:paraId="6C44E9F8" w14:textId="77777777" w:rsidR="004A5BA5" w:rsidRPr="000F290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quipos Terminales (Decodificadores)</w:t>
            </w:r>
          </w:p>
        </w:tc>
      </w:tr>
      <w:tr w:rsidR="004A5BA5" w:rsidRPr="000F290E" w14:paraId="0B401B72" w14:textId="77777777" w:rsidTr="00BD4BE3">
        <w:trPr>
          <w:trHeight w:val="196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6C492E9" w14:textId="77777777" w:rsidR="004A5BA5" w:rsidRPr="003D5B1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5E44AA24" w14:textId="77777777" w:rsidR="004A5BA5" w:rsidRPr="003D5B1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  <w:tr w:rsidR="004A5BA5" w:rsidRPr="000F290E" w14:paraId="645CBFF8" w14:textId="77777777" w:rsidTr="00BD4BE3">
        <w:trPr>
          <w:trHeight w:val="175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699B43" w14:textId="77777777" w:rsidR="004A5BA5" w:rsidRPr="003D5B1E" w:rsidRDefault="001E7E61" w:rsidP="001E7E6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Renta mensual por equipo adicional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7631AE" w14:textId="77777777" w:rsidR="004A5BA5" w:rsidRPr="003D5B1E" w:rsidRDefault="004A5BA5" w:rsidP="004A5BA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4A5BA5" w:rsidRPr="000F290E" w14:paraId="369AC5E0" w14:textId="77777777" w:rsidTr="00BD4BE3">
        <w:trPr>
          <w:trHeight w:val="65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53D6C2D" w14:textId="77777777" w:rsidR="004A5BA5" w:rsidRPr="003D5B1E" w:rsidRDefault="004A5BA5" w:rsidP="004A5BA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 único por provisión del equipo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06BE772" w14:textId="77777777" w:rsidR="004A5BA5" w:rsidRPr="003D5B1E" w:rsidRDefault="004A5BA5" w:rsidP="004A5BA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</w:tbl>
    <w:p w14:paraId="6AA5E476" w14:textId="77777777" w:rsidR="004A5BA5" w:rsidRDefault="004A5BA5">
      <w:pPr>
        <w:spacing w:after="0" w:line="240" w:lineRule="auto"/>
      </w:pPr>
    </w:p>
    <w:tbl>
      <w:tblPr>
        <w:tblW w:w="7117" w:type="dxa"/>
        <w:tblInd w:w="8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5"/>
        <w:gridCol w:w="3402"/>
      </w:tblGrid>
      <w:tr w:rsidR="00072F56" w:rsidRPr="000F290E" w14:paraId="50340FB7" w14:textId="77777777" w:rsidTr="00072F56">
        <w:trPr>
          <w:trHeight w:val="333"/>
        </w:trPr>
        <w:tc>
          <w:tcPr>
            <w:tcW w:w="7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93A64A5" w14:textId="77777777" w:rsidR="00072F56" w:rsidRPr="000F290E" w:rsidRDefault="00072F56" w:rsidP="00072F5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072F56" w:rsidRPr="000F290E" w14:paraId="3BFFFEBB" w14:textId="77777777" w:rsidTr="00072F56">
        <w:trPr>
          <w:trHeight w:val="330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84BD065" w14:textId="77777777" w:rsidR="00072F56" w:rsidRPr="0056698F" w:rsidRDefault="001E7E61" w:rsidP="00072F5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</w:t>
            </w:r>
            <w:r w:rsidR="00072F56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</w:t>
            </w:r>
            <w:r w:rsidR="00072F56"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Instalación</w:t>
            </w:r>
            <w:r w:rsidR="00072F56" w:rsidRPr="000F290E" w:rsidDel="0088458A"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86A8A2" w14:textId="77777777" w:rsidR="00072F56" w:rsidRPr="0056698F" w:rsidRDefault="00072F56" w:rsidP="00072F5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072F56" w:rsidRPr="000F290E" w14:paraId="40EBDD82" w14:textId="77777777" w:rsidTr="00BD4BE3">
        <w:trPr>
          <w:trHeight w:val="330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6DC2865" w14:textId="77777777" w:rsidR="00072F56" w:rsidRPr="003F6250" w:rsidRDefault="00072F56" w:rsidP="00BD4B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068A14" w14:textId="77777777" w:rsidR="00072F56" w:rsidRPr="003F6250" w:rsidRDefault="00072F56" w:rsidP="00BD4B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p w14:paraId="339D9F91" w14:textId="77777777" w:rsidR="00072F56" w:rsidRDefault="00072F56" w:rsidP="00BD4BE3">
      <w:pPr>
        <w:shd w:val="clear" w:color="auto" w:fill="FFFFFF" w:themeFill="background1"/>
        <w:spacing w:after="0" w:line="240" w:lineRule="auto"/>
      </w:pPr>
    </w:p>
    <w:tbl>
      <w:tblPr>
        <w:tblW w:w="7147" w:type="dxa"/>
        <w:tblInd w:w="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5"/>
        <w:gridCol w:w="3402"/>
      </w:tblGrid>
      <w:tr w:rsidR="00D82620" w:rsidRPr="000F290E" w14:paraId="1B777B0A" w14:textId="77777777" w:rsidTr="00364558">
        <w:trPr>
          <w:trHeight w:val="27"/>
        </w:trPr>
        <w:tc>
          <w:tcPr>
            <w:tcW w:w="71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F4143" w14:textId="77777777" w:rsidR="00D82620" w:rsidRPr="000F290E" w:rsidRDefault="00D82620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D82620" w:rsidRPr="000F290E" w14:paraId="4EE700DF" w14:textId="77777777" w:rsidTr="00424920">
        <w:trPr>
          <w:trHeight w:val="52"/>
        </w:trPr>
        <w:tc>
          <w:tcPr>
            <w:tcW w:w="3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B7DDFD" w14:textId="77777777" w:rsidR="00D82620" w:rsidRDefault="00846BCC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D82620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</w:t>
            </w:r>
            <w:r w:rsidR="00D82620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s de Uso, Listado de canales</w:t>
            </w:r>
            <w:r w:rsidR="00D82620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 y Más Informació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C04F6" w14:textId="77777777" w:rsidR="00D82620" w:rsidRPr="009C69B7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11" w:history="1">
              <w:r w:rsidR="00D82620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D82620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D82620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D82620" w:rsidRPr="000F290E" w14:paraId="4BB47912" w14:textId="77777777" w:rsidTr="00424920">
        <w:trPr>
          <w:trHeight w:val="52"/>
        </w:trPr>
        <w:tc>
          <w:tcPr>
            <w:tcW w:w="3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194B00" w14:textId="77777777" w:rsidR="00D82620" w:rsidRPr="000F290E" w:rsidRDefault="00D82620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5EE643" w14:textId="77777777" w:rsidR="00D82620" w:rsidRPr="000F290E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12" w:history="1">
              <w:r w:rsidR="00D82620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D82620" w:rsidRPr="000F290E" w14:paraId="3D3E3927" w14:textId="77777777" w:rsidTr="00424920">
        <w:trPr>
          <w:trHeight w:val="400"/>
        </w:trPr>
        <w:tc>
          <w:tcPr>
            <w:tcW w:w="3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5947C" w14:textId="77777777" w:rsidR="00D82620" w:rsidRPr="000F290E" w:rsidRDefault="00D8262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E36EF" w14:textId="77777777" w:rsidR="00D82620" w:rsidRPr="000F290E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13" w:history="1">
              <w:r w:rsidR="00D82620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D82620" w:rsidRPr="000F290E" w14:paraId="62929CF2" w14:textId="77777777" w:rsidTr="00424920">
        <w:trPr>
          <w:trHeight w:val="27"/>
        </w:trPr>
        <w:tc>
          <w:tcPr>
            <w:tcW w:w="3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236E34" w14:textId="77777777" w:rsidR="00D82620" w:rsidRPr="000F290E" w:rsidRDefault="00D82620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77CFC" w14:textId="77777777" w:rsidR="00D82620" w:rsidRPr="000F290E" w:rsidRDefault="00D82620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2D9BE21B" w14:textId="77777777" w:rsidR="00D82620" w:rsidRDefault="00D82620"/>
    <w:p w14:paraId="503DF8C1" w14:textId="77777777" w:rsidR="00D82620" w:rsidRDefault="00D82620"/>
    <w:p w14:paraId="747CE0DF" w14:textId="77777777" w:rsidR="00D82620" w:rsidRDefault="00D82620"/>
    <w:p w14:paraId="75CBC644" w14:textId="77777777" w:rsidR="00D82620" w:rsidRDefault="00D82620"/>
    <w:p w14:paraId="25821744" w14:textId="77777777" w:rsidR="00DE17A0" w:rsidRDefault="00DE17A0"/>
    <w:p w14:paraId="0AC34939" w14:textId="77777777" w:rsidR="00DE17A0" w:rsidRDefault="00DE17A0"/>
    <w:p w14:paraId="00DCC80F" w14:textId="77777777" w:rsidR="00D82620" w:rsidRDefault="00D82620"/>
    <w:p w14:paraId="30F38B57" w14:textId="77777777" w:rsidR="00D82620" w:rsidRDefault="00D82620"/>
    <w:p w14:paraId="0A3562AD" w14:textId="31823178" w:rsidR="00497F94" w:rsidRDefault="009D000D" w:rsidP="003F6250">
      <w:pPr>
        <w:ind w:left="-142" w:right="-801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4</w:t>
      </w:r>
      <w:r w:rsidR="00497F94" w:rsidRPr="000F290E">
        <w:rPr>
          <w:rFonts w:ascii="ITC Avant Garde" w:hAnsi="ITC Avant Garde"/>
          <w:b/>
          <w:sz w:val="18"/>
          <w:szCs w:val="18"/>
        </w:rPr>
        <w:t>. FORMATO DE INFORMACIÓN SIMPLIFICADA PARA EL USUARIO – TELEVISIÓN RESTRINGIDA (POSPAGO)</w:t>
      </w:r>
    </w:p>
    <w:p w14:paraId="3D172C33" w14:textId="77777777" w:rsidR="004A5BA5" w:rsidRDefault="004A5BA5" w:rsidP="003F6250">
      <w:pPr>
        <w:rPr>
          <w:rFonts w:ascii="ITC Avant Garde" w:hAnsi="ITC Avant Garde"/>
          <w:b/>
          <w:sz w:val="18"/>
          <w:szCs w:val="18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827"/>
      </w:tblGrid>
      <w:tr w:rsidR="006B0819" w:rsidRPr="000F290E" w14:paraId="75E8B910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77C34" w14:textId="77777777" w:rsidR="0073637A" w:rsidRPr="000F290E" w:rsidRDefault="0077615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34A69D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73637A" w:rsidRPr="000F290E" w14:paraId="4F88015E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08775" w14:textId="77777777" w:rsidR="0073637A" w:rsidRPr="0073637A" w:rsidRDefault="0073637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297C08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05F25" w:rsidRPr="000F290E" w14:paraId="0B963012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A95169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A4EFF5" w14:textId="77777777" w:rsidR="00D05F25" w:rsidRPr="007356CD" w:rsidRDefault="007356CD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Televisión Restringida Pospago</w:t>
            </w:r>
          </w:p>
        </w:tc>
      </w:tr>
      <w:tr w:rsidR="00D05F25" w:rsidRPr="000F290E" w14:paraId="122972B6" w14:textId="77777777" w:rsidTr="0073637A">
        <w:trPr>
          <w:trHeight w:val="34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EE082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B79706" w14:textId="77777777" w:rsidR="00D05F25" w:rsidRPr="003F6250" w:rsidRDefault="00364558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p w14:paraId="5B226610" w14:textId="77777777" w:rsidR="0073637A" w:rsidRDefault="0073637A" w:rsidP="003F6250">
      <w:pPr>
        <w:spacing w:after="0" w:line="240" w:lineRule="auto"/>
        <w:jc w:val="center"/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828"/>
      </w:tblGrid>
      <w:tr w:rsidR="00CA5A96" w:rsidRPr="003D5B1E" w14:paraId="1EC64443" w14:textId="77777777" w:rsidTr="00BD4BE3">
        <w:trPr>
          <w:trHeight w:val="109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B26B9F" w14:textId="77777777" w:rsidR="00CA5A96" w:rsidRPr="003D5B1E" w:rsidRDefault="00CA5A9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Renta Mensual Total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4D79D9C" w14:textId="77777777" w:rsidR="00CA5A96" w:rsidRPr="003D5B1E" w:rsidRDefault="00CA5A9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</w:tbl>
    <w:p w14:paraId="373588F8" w14:textId="77777777" w:rsidR="00CA5A96" w:rsidRDefault="00CA5A96" w:rsidP="003F6250">
      <w:pPr>
        <w:spacing w:after="0" w:line="240" w:lineRule="auto"/>
        <w:jc w:val="center"/>
      </w:pPr>
    </w:p>
    <w:tbl>
      <w:tblPr>
        <w:tblW w:w="7087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1418"/>
        <w:gridCol w:w="1417"/>
      </w:tblGrid>
      <w:tr w:rsidR="00094310" w:rsidRPr="000F290E" w14:paraId="3EBF0730" w14:textId="77777777" w:rsidTr="00844E88">
        <w:trPr>
          <w:trHeight w:val="330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BD468A3" w14:textId="77777777" w:rsidR="00094310" w:rsidRPr="000F290E" w:rsidRDefault="00094310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Número de </w:t>
            </w: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anales Incluidos</w:t>
            </w:r>
          </w:p>
        </w:tc>
      </w:tr>
      <w:tr w:rsidR="00094310" w:rsidRPr="000F290E" w14:paraId="5AE09BA9" w14:textId="77777777" w:rsidTr="00844E88">
        <w:trPr>
          <w:trHeight w:val="3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38B56" w14:textId="77777777" w:rsidR="00094310" w:rsidRPr="003D5B1E" w:rsidRDefault="00094310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Definición Estándar (SD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54658" w14:textId="77777777" w:rsidR="00094310" w:rsidRPr="003D5B1E" w:rsidRDefault="00094310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Alta Definición (HD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E89196" w14:textId="77777777" w:rsidR="00094310" w:rsidRPr="003D5B1E" w:rsidRDefault="000257BA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Só</w:t>
            </w:r>
            <w:r w:rsidR="00094310"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lo Audio</w:t>
            </w:r>
            <w:r w:rsidR="00094310" w:rsidRPr="003D5B1E" w:rsidDel="00205E84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25E575" w14:textId="77777777" w:rsidR="00094310" w:rsidRPr="003D5B1E" w:rsidRDefault="00094310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Otros</w:t>
            </w:r>
          </w:p>
        </w:tc>
      </w:tr>
      <w:tr w:rsidR="00094310" w:rsidRPr="000F290E" w14:paraId="4DA2DFF5" w14:textId="77777777" w:rsidTr="00BD4BE3">
        <w:trPr>
          <w:trHeight w:val="3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C07A48" w14:textId="77777777" w:rsidR="00094310" w:rsidRPr="000F290E" w:rsidRDefault="00094310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  <w:r w:rsidRPr="000F290E" w:rsidDel="00205E84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201ED4" w14:textId="77777777" w:rsidR="00094310" w:rsidRPr="000F290E" w:rsidRDefault="00094310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0F4BA2D4" w14:textId="77777777" w:rsidR="00094310" w:rsidRPr="000F290E" w:rsidRDefault="00094310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  <w:r w:rsidRPr="000F290E" w:rsidDel="00205E84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3B26393" w14:textId="77777777" w:rsidR="00094310" w:rsidRPr="000F290E" w:rsidRDefault="00094310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</w:p>
        </w:tc>
      </w:tr>
    </w:tbl>
    <w:p w14:paraId="7C76A6DF" w14:textId="77777777" w:rsidR="00497F94" w:rsidRDefault="00497F94" w:rsidP="003F6250">
      <w:pPr>
        <w:spacing w:after="0" w:line="240" w:lineRule="auto"/>
        <w:jc w:val="center"/>
      </w:pPr>
    </w:p>
    <w:tbl>
      <w:tblPr>
        <w:tblW w:w="7087" w:type="dxa"/>
        <w:tblInd w:w="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3260"/>
      </w:tblGrid>
      <w:tr w:rsidR="004A5BA5" w:rsidRPr="000F290E" w14:paraId="0A1A29B3" w14:textId="77777777" w:rsidTr="00384F4D">
        <w:trPr>
          <w:trHeight w:val="300"/>
        </w:trPr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14:paraId="6EECB64A" w14:textId="77777777" w:rsidR="004A5BA5" w:rsidRPr="000F290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quipos Terminales (Decodificadores)</w:t>
            </w:r>
          </w:p>
        </w:tc>
      </w:tr>
      <w:tr w:rsidR="004A5BA5" w:rsidRPr="000F290E" w14:paraId="4442401A" w14:textId="77777777" w:rsidTr="00BD4BE3">
        <w:trPr>
          <w:trHeight w:val="196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8BE7266" w14:textId="77777777" w:rsidR="004A5BA5" w:rsidRPr="003D5B1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2D3779A3" w14:textId="77777777" w:rsidR="004A5BA5" w:rsidRPr="003D5B1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  <w:tr w:rsidR="004A5BA5" w:rsidRPr="000F290E" w14:paraId="440642D3" w14:textId="77777777" w:rsidTr="00BD4BE3">
        <w:trPr>
          <w:trHeight w:val="175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CA1EFC6" w14:textId="77777777" w:rsidR="004A5BA5" w:rsidRPr="003D5B1E" w:rsidRDefault="000257BA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Renta mensual por equipo adicional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B785FF7" w14:textId="77777777" w:rsidR="004A5BA5" w:rsidRPr="003D5B1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4A5BA5" w:rsidRPr="000F290E" w14:paraId="78BCCDF3" w14:textId="77777777" w:rsidTr="00BD4BE3">
        <w:trPr>
          <w:trHeight w:val="65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F3E660E" w14:textId="77777777" w:rsidR="004A5BA5" w:rsidRPr="003D5B1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 único por provisión del equipo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7DDF2EA" w14:textId="77777777" w:rsidR="004A5BA5" w:rsidRPr="003D5B1E" w:rsidRDefault="004A5BA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</w:tbl>
    <w:p w14:paraId="7E35E666" w14:textId="77777777" w:rsidR="00497F94" w:rsidRDefault="00497F94">
      <w:pPr>
        <w:spacing w:after="0" w:line="240" w:lineRule="auto"/>
      </w:pPr>
    </w:p>
    <w:tbl>
      <w:tblPr>
        <w:tblW w:w="7087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2268"/>
      </w:tblGrid>
      <w:tr w:rsidR="005157BD" w:rsidRPr="000F290E" w14:paraId="239AD901" w14:textId="77777777" w:rsidTr="00384F4D">
        <w:trPr>
          <w:trHeight w:val="145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bottom"/>
            <w:hideMark/>
          </w:tcPr>
          <w:p w14:paraId="74D4D275" w14:textId="77777777" w:rsidR="005157BD" w:rsidRPr="000F290E" w:rsidRDefault="005157B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5157BD" w:rsidRPr="000F290E" w14:paraId="7AA2BE14" w14:textId="77777777" w:rsidTr="00384F4D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83B0A4" w14:textId="77777777" w:rsidR="005157BD" w:rsidRPr="0056698F" w:rsidRDefault="005157B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cuento por 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ago Oportu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1C3CAD" w14:textId="77777777" w:rsidR="005157BD" w:rsidRPr="0056698F" w:rsidRDefault="005157B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enalización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 pago tardío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507C0F" w14:textId="77777777" w:rsidR="005157BD" w:rsidRPr="0056698F" w:rsidRDefault="000257BA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</w:t>
            </w:r>
            <w:r w:rsidR="005157BD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</w:t>
            </w:r>
            <w:r w:rsidR="005157BD"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Instalación</w:t>
            </w:r>
            <w:r w:rsidR="005157BD" w:rsidRPr="000F290E" w:rsidDel="0088458A"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B422AA" w14:textId="77777777" w:rsidR="005157BD" w:rsidRPr="0056698F" w:rsidRDefault="005157B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5157BD" w:rsidRPr="000F290E" w14:paraId="72EB35DB" w14:textId="77777777" w:rsidTr="00BD4BE3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062FBCD" w14:textId="77777777" w:rsidR="005157BD" w:rsidRPr="003F6250" w:rsidRDefault="005157B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062CF1A" w14:textId="77777777" w:rsidR="005157BD" w:rsidRPr="003F6250" w:rsidRDefault="005157B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9AFD3F0" w14:textId="77777777" w:rsidR="005157BD" w:rsidRPr="003F6250" w:rsidRDefault="005157B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9628093" w14:textId="77777777" w:rsidR="005157BD" w:rsidRPr="003F6250" w:rsidRDefault="005157B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p w14:paraId="447E0413" w14:textId="77777777" w:rsidR="005157BD" w:rsidRDefault="005157BD">
      <w:pPr>
        <w:spacing w:after="0" w:line="240" w:lineRule="auto"/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3687"/>
      </w:tblGrid>
      <w:tr w:rsidR="00F01943" w:rsidRPr="000F290E" w14:paraId="11420C48" w14:textId="77777777" w:rsidTr="00384F4D">
        <w:trPr>
          <w:trHeight w:val="27"/>
          <w:jc w:val="center"/>
        </w:trPr>
        <w:tc>
          <w:tcPr>
            <w:tcW w:w="70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F2DF0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F01943" w:rsidRPr="000F290E" w14:paraId="37BA253D" w14:textId="77777777" w:rsidTr="00424920">
        <w:trPr>
          <w:trHeight w:val="52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DDF38F" w14:textId="77777777" w:rsidR="00F01943" w:rsidRDefault="00846BC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F01943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Políticas de Uso, </w:t>
            </w:r>
            <w:r w:rsidR="00F01943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Listado de Canales </w:t>
            </w:r>
            <w:r w:rsidR="00F01943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y Más Información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D580C7" w14:textId="77777777" w:rsidR="00F01943" w:rsidRPr="009C69B7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14" w:history="1">
              <w:r w:rsidR="00F01943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F01943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F01943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F01943" w:rsidRPr="000F290E" w14:paraId="27E3D5B0" w14:textId="77777777" w:rsidTr="00424920">
        <w:trPr>
          <w:trHeight w:val="52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3371EB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A63FA0" w14:textId="77777777" w:rsidR="00F01943" w:rsidRPr="000F290E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15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F01943" w:rsidRPr="000F290E" w14:paraId="1CA4A374" w14:textId="77777777" w:rsidTr="00424920">
        <w:trPr>
          <w:trHeight w:val="374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97E74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506DA" w14:textId="77777777" w:rsidR="00F01943" w:rsidRPr="000F290E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16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F01943" w:rsidRPr="000F290E" w14:paraId="5FAD98AC" w14:textId="77777777" w:rsidTr="00424920">
        <w:trPr>
          <w:trHeight w:val="27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1F4CD7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3BAAF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21C6FB2B" w14:textId="77777777" w:rsidR="00F01943" w:rsidRDefault="00F01943"/>
    <w:p w14:paraId="699E5DAF" w14:textId="77777777" w:rsidR="00F01943" w:rsidRDefault="00F01943"/>
    <w:p w14:paraId="7B7D0432" w14:textId="77777777" w:rsidR="00F01943" w:rsidRDefault="00F01943"/>
    <w:p w14:paraId="0616FB83" w14:textId="77777777" w:rsidR="00F01943" w:rsidRDefault="00F01943"/>
    <w:p w14:paraId="3ABB821E" w14:textId="77777777" w:rsidR="005157BD" w:rsidRDefault="005157BD">
      <w:r>
        <w:br w:type="page"/>
      </w:r>
    </w:p>
    <w:p w14:paraId="467B9536" w14:textId="152C0FCF" w:rsidR="002C7059" w:rsidRDefault="009D000D" w:rsidP="003F6250">
      <w:pPr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5</w:t>
      </w:r>
      <w:r w:rsidR="002C7059" w:rsidRPr="000F290E">
        <w:rPr>
          <w:rFonts w:ascii="ITC Avant Garde" w:hAnsi="ITC Avant Garde"/>
          <w:b/>
          <w:sz w:val="18"/>
          <w:szCs w:val="18"/>
        </w:rPr>
        <w:t xml:space="preserve">. FORMATO DE INFORMACIÓN SIMPLIFICADA PARA EL USUARIO – </w:t>
      </w:r>
      <w:r w:rsidR="002C7059">
        <w:rPr>
          <w:rFonts w:ascii="ITC Avant Garde" w:hAnsi="ITC Avant Garde"/>
          <w:b/>
          <w:sz w:val="18"/>
          <w:szCs w:val="18"/>
        </w:rPr>
        <w:t>INTERNET FIJO (POS</w:t>
      </w:r>
      <w:r w:rsidR="002C7059" w:rsidRPr="000F290E">
        <w:rPr>
          <w:rFonts w:ascii="ITC Avant Garde" w:hAnsi="ITC Avant Garde"/>
          <w:b/>
          <w:sz w:val="18"/>
          <w:szCs w:val="18"/>
        </w:rPr>
        <w:t>PAGO)</w:t>
      </w:r>
    </w:p>
    <w:p w14:paraId="0E180A11" w14:textId="77777777" w:rsidR="0081205E" w:rsidRPr="000F290E" w:rsidRDefault="0081205E" w:rsidP="003F6250">
      <w:pPr>
        <w:rPr>
          <w:rFonts w:ascii="ITC Avant Garde" w:hAnsi="ITC Avant Garde"/>
          <w:b/>
          <w:sz w:val="18"/>
          <w:szCs w:val="18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3983"/>
      </w:tblGrid>
      <w:tr w:rsidR="006B0819" w:rsidRPr="000F290E" w14:paraId="2C1CE92D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6F2A9" w14:textId="77777777" w:rsidR="0073637A" w:rsidRPr="000F290E" w:rsidRDefault="0077615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D817FB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73637A" w:rsidRPr="000F290E" w14:paraId="14E0D486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A39E3" w14:textId="77777777" w:rsidR="0073637A" w:rsidRPr="0073637A" w:rsidRDefault="0073637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FBB1CD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05F25" w:rsidRPr="000F290E" w14:paraId="610AFAF6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5E45C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56626E" w14:textId="77777777" w:rsidR="00D05F25" w:rsidRPr="007356CD" w:rsidRDefault="007356CD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Acceso a Internet Fijo</w:t>
            </w:r>
            <w:r w:rsidR="00D05F25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ospago</w:t>
            </w:r>
          </w:p>
        </w:tc>
      </w:tr>
      <w:tr w:rsidR="00D05F25" w:rsidRPr="000F290E" w14:paraId="741DC0F7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AA9DF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63CF8A" w14:textId="77777777" w:rsidR="00D05F25" w:rsidRPr="003F6250" w:rsidRDefault="00364558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p w14:paraId="3480A9C9" w14:textId="77777777" w:rsidR="002C7059" w:rsidRDefault="002C7059" w:rsidP="003F6250">
      <w:pPr>
        <w:spacing w:after="0" w:line="240" w:lineRule="auto"/>
        <w:jc w:val="center"/>
      </w:pPr>
    </w:p>
    <w:tbl>
      <w:tblPr>
        <w:tblW w:w="7073" w:type="dxa"/>
        <w:tblInd w:w="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096"/>
      </w:tblGrid>
      <w:tr w:rsidR="00AB4B8E" w:rsidRPr="003D5B1E" w14:paraId="0544444A" w14:textId="77777777" w:rsidTr="00BD4BE3">
        <w:trPr>
          <w:trHeight w:val="10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E46C8" w14:textId="77777777" w:rsidR="00AE6A0B" w:rsidRPr="003D5B1E" w:rsidRDefault="00AE6A0B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Renta Mensual Total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3EE3A6E" w14:textId="77777777" w:rsidR="00AE6A0B" w:rsidRPr="003D5B1E" w:rsidRDefault="00AE6A0B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</w:tbl>
    <w:p w14:paraId="26FC7272" w14:textId="77777777" w:rsidR="00AE6A0B" w:rsidRDefault="00AE6A0B" w:rsidP="00020D3F">
      <w:pPr>
        <w:spacing w:after="0" w:line="240" w:lineRule="auto"/>
      </w:pPr>
    </w:p>
    <w:tbl>
      <w:tblPr>
        <w:tblW w:w="7087" w:type="dxa"/>
        <w:tblInd w:w="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1"/>
        <w:gridCol w:w="1843"/>
        <w:gridCol w:w="1843"/>
      </w:tblGrid>
      <w:tr w:rsidR="002C7059" w:rsidRPr="000F290E" w14:paraId="7045EA7D" w14:textId="77777777" w:rsidTr="003F6250">
        <w:trPr>
          <w:trHeight w:val="308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F55A8" w14:textId="77777777" w:rsidR="002C7059" w:rsidRPr="000F290E" w:rsidRDefault="00F45D53">
            <w:pPr>
              <w:spacing w:after="0" w:line="240" w:lineRule="auto"/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  <w:t>Velocidad de Acceso a Inter</w:t>
            </w:r>
            <w:r w:rsidR="002C7059" w:rsidRPr="000F290E"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  <w:t>net</w:t>
            </w:r>
          </w:p>
        </w:tc>
      </w:tr>
      <w:tr w:rsidR="00F45D53" w:rsidRPr="000F290E" w14:paraId="4634D862" w14:textId="77777777" w:rsidTr="003F6250">
        <w:trPr>
          <w:trHeight w:val="681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C328" w14:textId="77777777" w:rsidR="00F45D53" w:rsidRPr="000F290E" w:rsidRDefault="00F45D53" w:rsidP="0059391E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de subida </w:t>
            </w:r>
            <w:r w:rsidR="0059391E">
              <w:rPr>
                <w:rFonts w:ascii="ITC Avant Garde" w:hAnsi="ITC Avant Garde"/>
                <w:color w:val="000000"/>
                <w:sz w:val="18"/>
                <w:szCs w:val="18"/>
              </w:rPr>
              <w:t>ofert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B837" w14:textId="77777777" w:rsidR="00F45D53" w:rsidRPr="000F290E" w:rsidRDefault="00F45D53" w:rsidP="0059391E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de bajada </w:t>
            </w:r>
            <w:r w:rsidR="0059391E">
              <w:rPr>
                <w:rFonts w:ascii="ITC Avant Garde" w:hAnsi="ITC Avant Garde"/>
                <w:color w:val="000000"/>
                <w:sz w:val="18"/>
                <w:szCs w:val="18"/>
              </w:rPr>
              <w:t>ofertad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FD1ED" w14:textId="77777777" w:rsidR="00F45D53" w:rsidRPr="000F290E" w:rsidRDefault="00F45D53" w:rsidP="007356CD">
            <w:pPr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mínima de bajada garantizad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53091" w14:textId="77777777" w:rsidR="00F45D53" w:rsidRPr="000F290E" w:rsidRDefault="00F45D53" w:rsidP="007356CD">
            <w:pPr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>Velocidad mínima de subida garantizada</w:t>
            </w:r>
          </w:p>
        </w:tc>
      </w:tr>
      <w:tr w:rsidR="00F45D53" w:rsidRPr="000F290E" w14:paraId="4E322377" w14:textId="77777777" w:rsidTr="00BD4BE3">
        <w:trPr>
          <w:trHeight w:val="120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5DF9CC" w14:textId="77777777" w:rsidR="00F45D53" w:rsidRPr="000F290E" w:rsidRDefault="00F45D53">
            <w:pPr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F6250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44EAEA" w14:textId="77777777" w:rsidR="00F45D53" w:rsidRPr="000F290E" w:rsidRDefault="00F45D53" w:rsidP="001A16CE">
            <w:pPr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F4EABF" w14:textId="77777777" w:rsidR="00F45D53" w:rsidRPr="000F290E" w:rsidRDefault="00F45D53" w:rsidP="007356CD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  <w:r w:rsidRPr="000F290E" w:rsidDel="00F45D53"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DE9620" w14:textId="77777777" w:rsidR="00F45D53" w:rsidRPr="000F290E" w:rsidRDefault="00F45D53" w:rsidP="007356CD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</w:tr>
    </w:tbl>
    <w:p w14:paraId="74875DE6" w14:textId="77777777" w:rsidR="002C7059" w:rsidRDefault="002C7059" w:rsidP="003F6250">
      <w:pPr>
        <w:spacing w:after="0" w:line="240" w:lineRule="auto"/>
        <w:jc w:val="center"/>
      </w:pPr>
    </w:p>
    <w:tbl>
      <w:tblPr>
        <w:tblW w:w="7087" w:type="dxa"/>
        <w:tblInd w:w="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3260"/>
      </w:tblGrid>
      <w:tr w:rsidR="00384F4D" w:rsidRPr="000F290E" w14:paraId="57F1E500" w14:textId="77777777" w:rsidTr="00384F4D">
        <w:trPr>
          <w:trHeight w:val="300"/>
        </w:trPr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14:paraId="082A4050" w14:textId="77777777" w:rsidR="00384F4D" w:rsidRPr="000F290E" w:rsidRDefault="00384F4D" w:rsidP="0059391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quipos Terminales (Módem)</w:t>
            </w:r>
          </w:p>
        </w:tc>
      </w:tr>
      <w:tr w:rsidR="00384F4D" w:rsidRPr="000F290E" w14:paraId="4FA87F25" w14:textId="77777777" w:rsidTr="00BD4BE3">
        <w:trPr>
          <w:trHeight w:val="196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5EB03B8" w14:textId="77777777" w:rsidR="00384F4D" w:rsidRPr="003D5B1E" w:rsidRDefault="00384F4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53FA9810" w14:textId="77777777" w:rsidR="00384F4D" w:rsidRPr="003D5B1E" w:rsidRDefault="00384F4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  <w:tr w:rsidR="00384F4D" w:rsidRPr="000F290E" w14:paraId="3E665E24" w14:textId="77777777" w:rsidTr="00BD4BE3">
        <w:trPr>
          <w:trHeight w:val="175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0E228669" w14:textId="77777777" w:rsidR="00384F4D" w:rsidRPr="003D5B1E" w:rsidRDefault="0059391E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Renta mensual por equipo terminal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8B270F" w14:textId="77777777" w:rsidR="00384F4D" w:rsidRPr="003D5B1E" w:rsidRDefault="00384F4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384F4D" w:rsidRPr="000F290E" w14:paraId="265C7727" w14:textId="77777777" w:rsidTr="00BD4BE3">
        <w:trPr>
          <w:trHeight w:val="65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8364FEF" w14:textId="77777777" w:rsidR="00384F4D" w:rsidRPr="003D5B1E" w:rsidRDefault="00384F4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 único por provisión del equipo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A58141" w14:textId="77777777" w:rsidR="00384F4D" w:rsidRPr="003D5B1E" w:rsidRDefault="00384F4D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</w:tbl>
    <w:p w14:paraId="4453D328" w14:textId="77777777" w:rsidR="00384F4D" w:rsidRDefault="00384F4D" w:rsidP="00384F4D">
      <w:pPr>
        <w:spacing w:after="0" w:line="240" w:lineRule="auto"/>
      </w:pPr>
    </w:p>
    <w:tbl>
      <w:tblPr>
        <w:tblW w:w="7087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2268"/>
      </w:tblGrid>
      <w:tr w:rsidR="00AE3232" w:rsidRPr="000F290E" w14:paraId="334D692B" w14:textId="77777777" w:rsidTr="00384F4D">
        <w:trPr>
          <w:trHeight w:val="145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bottom"/>
            <w:hideMark/>
          </w:tcPr>
          <w:p w14:paraId="5ED88404" w14:textId="77777777" w:rsidR="00AE3232" w:rsidRPr="000F290E" w:rsidRDefault="00AE323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AE3232" w:rsidRPr="000F290E" w14:paraId="05D6321A" w14:textId="77777777" w:rsidTr="00384F4D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C856AF" w14:textId="77777777" w:rsidR="00AE3232" w:rsidRPr="0056698F" w:rsidRDefault="00AE323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cuento por 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ago Oportu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B25D08" w14:textId="77777777" w:rsidR="00AE3232" w:rsidRPr="0056698F" w:rsidRDefault="00AE323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enalización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 pago tardío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8A7AD22" w14:textId="77777777" w:rsidR="00AE3232" w:rsidRPr="0056698F" w:rsidRDefault="0059391E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</w:t>
            </w:r>
            <w:r w:rsidR="00AE3232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</w:t>
            </w:r>
            <w:r w:rsidR="00AE3232"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Instalación</w:t>
            </w:r>
            <w:r w:rsidR="00AE3232" w:rsidRPr="000F290E" w:rsidDel="0088458A"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A9D827" w14:textId="77777777" w:rsidR="00AE3232" w:rsidRPr="0056698F" w:rsidRDefault="00AE323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AE3232" w:rsidRPr="000F290E" w14:paraId="25FA8AC1" w14:textId="77777777" w:rsidTr="00BD4BE3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4CD26F" w14:textId="77777777" w:rsidR="00AE3232" w:rsidRPr="003F6250" w:rsidRDefault="00AE323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31AEA2" w14:textId="77777777" w:rsidR="00AE3232" w:rsidRPr="003F6250" w:rsidRDefault="00AE323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0057389" w14:textId="77777777" w:rsidR="00AE3232" w:rsidRPr="003F6250" w:rsidRDefault="00AE323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2E442F" w14:textId="77777777" w:rsidR="00AE3232" w:rsidRPr="003F6250" w:rsidRDefault="00AE323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p w14:paraId="17A9D320" w14:textId="77777777" w:rsidR="00AE3232" w:rsidRDefault="00AE3232" w:rsidP="003F6250">
      <w:pPr>
        <w:spacing w:after="0" w:line="240" w:lineRule="auto"/>
        <w:jc w:val="center"/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3687"/>
      </w:tblGrid>
      <w:tr w:rsidR="00F01943" w:rsidRPr="000F290E" w14:paraId="6D0FD1D8" w14:textId="77777777" w:rsidTr="00384F4D">
        <w:trPr>
          <w:trHeight w:val="27"/>
          <w:jc w:val="center"/>
        </w:trPr>
        <w:tc>
          <w:tcPr>
            <w:tcW w:w="70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153143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F01943" w:rsidRPr="000F290E" w14:paraId="08CFF9A6" w14:textId="77777777" w:rsidTr="00424920">
        <w:trPr>
          <w:trHeight w:val="52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F24B00" w14:textId="77777777" w:rsidR="00F01943" w:rsidRDefault="00846BCC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F01943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3F878" w14:textId="77777777" w:rsidR="00F01943" w:rsidRPr="009C69B7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17" w:history="1">
              <w:r w:rsidR="00F01943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F01943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F01943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F01943" w:rsidRPr="000F290E" w14:paraId="505C7B9A" w14:textId="77777777" w:rsidTr="00424920">
        <w:trPr>
          <w:trHeight w:val="52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A91811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D17F2" w14:textId="77777777" w:rsidR="00F01943" w:rsidRPr="000F290E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18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F01943" w:rsidRPr="000F290E" w14:paraId="36B94713" w14:textId="77777777" w:rsidTr="00424920">
        <w:trPr>
          <w:trHeight w:val="366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E90E0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89140" w14:textId="77777777" w:rsidR="00F01943" w:rsidRPr="000F290E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19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F01943" w:rsidRPr="000F290E" w14:paraId="50DDFCE5" w14:textId="77777777" w:rsidTr="00424920">
        <w:trPr>
          <w:trHeight w:val="27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E8836F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729DD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6F3BAF89" w14:textId="77777777" w:rsidR="006016FF" w:rsidRDefault="006016FF">
      <w:pPr>
        <w:spacing w:after="0" w:line="240" w:lineRule="auto"/>
      </w:pPr>
    </w:p>
    <w:p w14:paraId="5FCA0C82" w14:textId="77777777" w:rsidR="006016FF" w:rsidRDefault="006016FF">
      <w:r>
        <w:br w:type="page"/>
      </w:r>
    </w:p>
    <w:p w14:paraId="654ECD3D" w14:textId="51D7BCEE" w:rsidR="006016FF" w:rsidRDefault="009D000D" w:rsidP="006016FF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6</w:t>
      </w:r>
      <w:r w:rsidR="006016FF" w:rsidRPr="000F290E">
        <w:rPr>
          <w:rFonts w:ascii="ITC Avant Garde" w:hAnsi="ITC Avant Garde"/>
          <w:b/>
          <w:sz w:val="18"/>
          <w:szCs w:val="18"/>
        </w:rPr>
        <w:t xml:space="preserve">. FORMATO DE INFORMACIÓN SIMPLIFICADA PARA EL USUARIO – </w:t>
      </w:r>
      <w:r w:rsidR="006016FF">
        <w:rPr>
          <w:rFonts w:ascii="ITC Avant Garde" w:hAnsi="ITC Avant Garde"/>
          <w:b/>
          <w:sz w:val="18"/>
          <w:szCs w:val="18"/>
        </w:rPr>
        <w:t>INTERNET FIJO (PRE</w:t>
      </w:r>
      <w:r w:rsidR="006016FF" w:rsidRPr="000F290E">
        <w:rPr>
          <w:rFonts w:ascii="ITC Avant Garde" w:hAnsi="ITC Avant Garde"/>
          <w:b/>
          <w:sz w:val="18"/>
          <w:szCs w:val="18"/>
        </w:rPr>
        <w:t>PAGO)</w:t>
      </w:r>
    </w:p>
    <w:p w14:paraId="1B247A39" w14:textId="77777777" w:rsidR="0081205E" w:rsidRPr="000F290E" w:rsidRDefault="0081205E" w:rsidP="006016FF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3983"/>
      </w:tblGrid>
      <w:tr w:rsidR="006B0819" w:rsidRPr="000F290E" w14:paraId="7DAD0751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1A71C" w14:textId="77777777" w:rsidR="0073637A" w:rsidRPr="000F290E" w:rsidRDefault="0077615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24C52C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73637A" w:rsidRPr="000F290E" w14:paraId="7294ADB3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EA290" w14:textId="77777777" w:rsidR="0073637A" w:rsidRPr="0073637A" w:rsidRDefault="0073637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AF5D21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05F25" w:rsidRPr="000F290E" w14:paraId="091386CE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8AFC0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FDB3F2E" w14:textId="77777777" w:rsidR="00D05F25" w:rsidRPr="007356CD" w:rsidRDefault="007356CD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 xml:space="preserve">Acceso a Internet Fijo </w:t>
            </w:r>
            <w:r w:rsidR="00D05F25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repago</w:t>
            </w:r>
          </w:p>
        </w:tc>
      </w:tr>
      <w:tr w:rsidR="00D05F25" w:rsidRPr="000F290E" w14:paraId="0390B2F8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73E10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84D29C" w14:textId="77777777" w:rsidR="00D05F25" w:rsidRPr="003F6250" w:rsidRDefault="00364558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p w14:paraId="612E9727" w14:textId="77777777" w:rsidR="000D5C52" w:rsidRDefault="000D5C52" w:rsidP="007356CD">
      <w:pPr>
        <w:spacing w:after="0" w:line="240" w:lineRule="auto"/>
      </w:pPr>
    </w:p>
    <w:tbl>
      <w:tblPr>
        <w:tblW w:w="7087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969"/>
      </w:tblGrid>
      <w:tr w:rsidR="000D5C52" w:rsidRPr="000F290E" w14:paraId="59571BA0" w14:textId="77777777" w:rsidTr="00BD4BE3">
        <w:trPr>
          <w:trHeight w:val="33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69A2CF" w14:textId="77777777" w:rsidR="000D5C52" w:rsidRPr="003F6250" w:rsidRDefault="000D5C5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Monto de la Recarg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97D1C4" w14:textId="77777777" w:rsidR="000D5C52" w:rsidRPr="003F6250" w:rsidRDefault="000D5C52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020D3F" w:rsidRPr="000F290E" w14:paraId="3F3B05C8" w14:textId="77777777" w:rsidTr="003F6250">
        <w:trPr>
          <w:trHeight w:val="179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bottom"/>
          </w:tcPr>
          <w:p w14:paraId="7DCBB7A4" w14:textId="77777777" w:rsidR="00020D3F" w:rsidRPr="000D5C52" w:rsidRDefault="00020D3F" w:rsidP="00020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Vigencia del sald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B510BB6" w14:textId="77777777" w:rsidR="00020D3F" w:rsidRPr="000D5C52" w:rsidRDefault="00020D3F" w:rsidP="00020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"x" días naturales</w:t>
            </w:r>
          </w:p>
        </w:tc>
      </w:tr>
    </w:tbl>
    <w:p w14:paraId="56599A21" w14:textId="77777777" w:rsidR="006016FF" w:rsidRDefault="006016FF" w:rsidP="007356CD">
      <w:pPr>
        <w:spacing w:after="0" w:line="240" w:lineRule="auto"/>
      </w:pPr>
    </w:p>
    <w:tbl>
      <w:tblPr>
        <w:tblW w:w="7087" w:type="dxa"/>
        <w:tblInd w:w="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1"/>
        <w:gridCol w:w="1843"/>
        <w:gridCol w:w="1843"/>
      </w:tblGrid>
      <w:tr w:rsidR="003C34CE" w:rsidRPr="000F290E" w14:paraId="6E49FA41" w14:textId="77777777" w:rsidTr="00844E88">
        <w:trPr>
          <w:trHeight w:val="308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AC0F9" w14:textId="77777777" w:rsidR="003C34CE" w:rsidRPr="000F290E" w:rsidRDefault="003C34CE" w:rsidP="00844E88">
            <w:pPr>
              <w:spacing w:after="0" w:line="240" w:lineRule="auto"/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  <w:t>Velocidad de Acceso a Inter</w:t>
            </w:r>
            <w:r w:rsidRPr="000F290E"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  <w:t>net</w:t>
            </w:r>
          </w:p>
        </w:tc>
      </w:tr>
      <w:tr w:rsidR="003C34CE" w:rsidRPr="000F290E" w14:paraId="0BE3A8A4" w14:textId="77777777" w:rsidTr="00844E88">
        <w:trPr>
          <w:trHeight w:val="681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27BBD" w14:textId="77777777" w:rsidR="003C34CE" w:rsidRPr="000F290E" w:rsidRDefault="003C34CE" w:rsidP="00844E88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de subida </w:t>
            </w:r>
            <w:r w:rsidR="000257BA">
              <w:rPr>
                <w:rFonts w:ascii="ITC Avant Garde" w:hAnsi="ITC Avant Garde"/>
                <w:color w:val="000000"/>
                <w:sz w:val="18"/>
                <w:szCs w:val="18"/>
              </w:rPr>
              <w:t>ofert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1B956" w14:textId="77777777" w:rsidR="003C34CE" w:rsidRPr="000F290E" w:rsidRDefault="003C34CE" w:rsidP="00844E88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de bajada </w:t>
            </w:r>
            <w:r w:rsidR="000257BA">
              <w:rPr>
                <w:rFonts w:ascii="ITC Avant Garde" w:hAnsi="ITC Avant Garde"/>
                <w:color w:val="000000"/>
                <w:sz w:val="18"/>
                <w:szCs w:val="18"/>
              </w:rPr>
              <w:t>ofertad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CA25" w14:textId="77777777" w:rsidR="003C34CE" w:rsidRPr="000F290E" w:rsidRDefault="003C34CE" w:rsidP="00844E88">
            <w:pPr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mínima de bajada garantizad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AC63B" w14:textId="77777777" w:rsidR="003C34CE" w:rsidRPr="000F290E" w:rsidRDefault="003C34CE" w:rsidP="00844E88">
            <w:pPr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>Velocidad mínima de subida garantizada</w:t>
            </w:r>
          </w:p>
        </w:tc>
      </w:tr>
      <w:tr w:rsidR="003C34CE" w:rsidRPr="000F290E" w14:paraId="69907C1D" w14:textId="77777777" w:rsidTr="00BD4BE3">
        <w:trPr>
          <w:trHeight w:val="120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961F0" w14:textId="77777777" w:rsidR="003C34CE" w:rsidRPr="000F290E" w:rsidRDefault="003C34CE" w:rsidP="00844E88">
            <w:pPr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BEFD2B" w14:textId="77777777" w:rsidR="003C34CE" w:rsidRPr="000F290E" w:rsidRDefault="003C34CE" w:rsidP="00844E88">
            <w:pPr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033151" w14:textId="77777777" w:rsidR="003C34CE" w:rsidRPr="000F290E" w:rsidRDefault="003C34CE" w:rsidP="00844E88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  <w:r w:rsidRPr="000F290E" w:rsidDel="00F45D53"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87A9F9" w14:textId="77777777" w:rsidR="003C34CE" w:rsidRPr="000F290E" w:rsidRDefault="003C34CE" w:rsidP="00844E88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</w:tr>
    </w:tbl>
    <w:p w14:paraId="66F64963" w14:textId="77777777" w:rsidR="003C34CE" w:rsidRDefault="003C34CE" w:rsidP="007356CD">
      <w:pPr>
        <w:spacing w:after="0" w:line="240" w:lineRule="auto"/>
      </w:pPr>
    </w:p>
    <w:tbl>
      <w:tblPr>
        <w:tblW w:w="7087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3260"/>
      </w:tblGrid>
      <w:tr w:rsidR="0081205E" w:rsidRPr="000F290E" w14:paraId="3547342D" w14:textId="77777777" w:rsidTr="00844E88">
        <w:trPr>
          <w:trHeight w:val="300"/>
        </w:trPr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14:paraId="116A478A" w14:textId="77777777" w:rsidR="0081205E" w:rsidRPr="000F290E" w:rsidRDefault="0081205E" w:rsidP="0059391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quipos Terminales (Módem)</w:t>
            </w:r>
          </w:p>
        </w:tc>
      </w:tr>
      <w:tr w:rsidR="0081205E" w:rsidRPr="000F290E" w14:paraId="5D1A9F20" w14:textId="77777777" w:rsidTr="00BD4BE3">
        <w:trPr>
          <w:trHeight w:val="196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7A98149" w14:textId="77777777" w:rsidR="0081205E" w:rsidRPr="003D5B1E" w:rsidRDefault="0081205E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0CD18652" w14:textId="77777777" w:rsidR="0081205E" w:rsidRPr="003D5B1E" w:rsidRDefault="0081205E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  <w:tr w:rsidR="0081205E" w:rsidRPr="000F290E" w14:paraId="4040F315" w14:textId="77777777" w:rsidTr="00BD4BE3">
        <w:trPr>
          <w:trHeight w:val="175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1577653" w14:textId="77777777" w:rsidR="0081205E" w:rsidRPr="003D5B1E" w:rsidRDefault="0081205E" w:rsidP="000257B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Renta </w:t>
            </w:r>
            <w:r w:rsidR="0059391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mensual 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de</w:t>
            </w:r>
            <w:r w:rsidR="000257B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equipo terminal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6336F9" w14:textId="77777777" w:rsidR="0081205E" w:rsidRPr="003D5B1E" w:rsidRDefault="0081205E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81205E" w:rsidRPr="000F290E" w14:paraId="12543CA6" w14:textId="77777777" w:rsidTr="00BD4BE3">
        <w:trPr>
          <w:trHeight w:val="65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6BA3397" w14:textId="77777777" w:rsidR="0081205E" w:rsidRPr="003D5B1E" w:rsidRDefault="0081205E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 único por provisión del equipo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059DBDC" w14:textId="77777777" w:rsidR="0081205E" w:rsidRPr="003D5B1E" w:rsidRDefault="0081205E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70C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</w:tbl>
    <w:p w14:paraId="44A768D9" w14:textId="77777777" w:rsidR="00427398" w:rsidRDefault="00427398">
      <w:pPr>
        <w:spacing w:after="0" w:line="240" w:lineRule="auto"/>
      </w:pPr>
    </w:p>
    <w:tbl>
      <w:tblPr>
        <w:tblW w:w="7117" w:type="dxa"/>
        <w:tblInd w:w="8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5"/>
        <w:gridCol w:w="3402"/>
      </w:tblGrid>
      <w:tr w:rsidR="00364558" w:rsidRPr="000F290E" w14:paraId="4E9CA4E5" w14:textId="77777777" w:rsidTr="00935ECE">
        <w:trPr>
          <w:trHeight w:val="333"/>
        </w:trPr>
        <w:tc>
          <w:tcPr>
            <w:tcW w:w="7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656E2C0C" w14:textId="77777777" w:rsidR="00364558" w:rsidRPr="000F290E" w:rsidRDefault="00364558" w:rsidP="00935E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364558" w:rsidRPr="000F290E" w14:paraId="48B885E5" w14:textId="77777777" w:rsidTr="00935ECE">
        <w:trPr>
          <w:trHeight w:val="330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6ECB8B" w14:textId="77777777" w:rsidR="00364558" w:rsidRPr="0056698F" w:rsidRDefault="0059391E" w:rsidP="0059391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</w:t>
            </w:r>
            <w:r w:rsidR="00364558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</w:t>
            </w:r>
            <w:r w:rsidR="00364558"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Instalación</w:t>
            </w:r>
            <w:r w:rsidR="00364558" w:rsidRPr="000F290E" w:rsidDel="0088458A"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8371FB" w14:textId="77777777" w:rsidR="00364558" w:rsidRPr="0056698F" w:rsidRDefault="00364558" w:rsidP="00935E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364558" w:rsidRPr="000F290E" w14:paraId="545254C9" w14:textId="77777777" w:rsidTr="00BD4BE3">
        <w:trPr>
          <w:trHeight w:val="330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9F5889E" w14:textId="77777777" w:rsidR="00364558" w:rsidRPr="003F6250" w:rsidRDefault="00364558" w:rsidP="00935E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86FADB" w14:textId="77777777" w:rsidR="00364558" w:rsidRPr="003F6250" w:rsidRDefault="00364558" w:rsidP="00935E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p w14:paraId="758B89D1" w14:textId="77777777" w:rsidR="00364558" w:rsidRDefault="00364558" w:rsidP="003F6250">
      <w:pPr>
        <w:spacing w:after="0" w:line="240" w:lineRule="auto"/>
        <w:jc w:val="center"/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403"/>
      </w:tblGrid>
      <w:tr w:rsidR="00F01943" w:rsidRPr="000F290E" w14:paraId="154190C5" w14:textId="77777777" w:rsidTr="00384F4D">
        <w:trPr>
          <w:trHeight w:val="27"/>
          <w:jc w:val="center"/>
        </w:trPr>
        <w:tc>
          <w:tcPr>
            <w:tcW w:w="70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331F39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F01943" w:rsidRPr="000F290E" w14:paraId="491FA3B1" w14:textId="77777777" w:rsidTr="00424920">
        <w:trPr>
          <w:trHeight w:val="52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5B9ED9" w14:textId="77777777" w:rsidR="00F01943" w:rsidRDefault="00846BCC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F01943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9B709" w14:textId="77777777" w:rsidR="00F01943" w:rsidRPr="009C69B7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20" w:history="1">
              <w:r w:rsidR="00F01943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F01943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F01943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F01943" w:rsidRPr="000F290E" w14:paraId="0A75F5F7" w14:textId="77777777" w:rsidTr="00424920">
        <w:trPr>
          <w:trHeight w:val="52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D7ABD2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76E0F" w14:textId="77777777" w:rsidR="00F01943" w:rsidRPr="000F290E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21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F01943" w:rsidRPr="000F290E" w14:paraId="7DA97382" w14:textId="77777777" w:rsidTr="00424920">
        <w:trPr>
          <w:trHeight w:val="356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9C744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E60EE" w14:textId="77777777" w:rsidR="00F01943" w:rsidRPr="000F290E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22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F01943" w:rsidRPr="000F290E" w14:paraId="6262A5EA" w14:textId="77777777" w:rsidTr="00424920">
        <w:trPr>
          <w:trHeight w:val="27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C1358A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FDDF3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7D83FEC3" w14:textId="77777777" w:rsidR="00D65CE0" w:rsidRDefault="00D65CE0">
      <w:pPr>
        <w:spacing w:after="0" w:line="240" w:lineRule="auto"/>
      </w:pPr>
    </w:p>
    <w:p w14:paraId="4BD1693D" w14:textId="77777777" w:rsidR="00D65CE0" w:rsidRDefault="00D65CE0">
      <w:r>
        <w:br w:type="page"/>
      </w:r>
    </w:p>
    <w:p w14:paraId="3BBF204D" w14:textId="7B063113" w:rsidR="004808AD" w:rsidRDefault="009D000D" w:rsidP="004808AD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 xml:space="preserve">ANEXO </w:t>
      </w:r>
      <w:proofErr w:type="gramStart"/>
      <w:r>
        <w:rPr>
          <w:rFonts w:ascii="ITC Avant Garde" w:hAnsi="ITC Avant Garde"/>
          <w:b/>
          <w:sz w:val="18"/>
          <w:szCs w:val="18"/>
        </w:rPr>
        <w:t xml:space="preserve">C7 </w:t>
      </w:r>
      <w:r w:rsidR="004808AD" w:rsidRPr="000F290E">
        <w:rPr>
          <w:rFonts w:ascii="ITC Avant Garde" w:hAnsi="ITC Avant Garde"/>
          <w:b/>
          <w:sz w:val="18"/>
          <w:szCs w:val="18"/>
        </w:rPr>
        <w:t>.</w:t>
      </w:r>
      <w:proofErr w:type="gramEnd"/>
      <w:r w:rsidR="004808AD" w:rsidRPr="000F290E">
        <w:rPr>
          <w:rFonts w:ascii="ITC Avant Garde" w:hAnsi="ITC Avant Garde"/>
          <w:b/>
          <w:sz w:val="18"/>
          <w:szCs w:val="18"/>
        </w:rPr>
        <w:t xml:space="preserve"> FORMATO DE INFORMACIÓN SIMPLIFICADA PARA EL USUARIO – </w:t>
      </w:r>
      <w:r w:rsidR="00142399">
        <w:rPr>
          <w:rFonts w:ascii="ITC Avant Garde" w:hAnsi="ITC Avant Garde"/>
          <w:b/>
          <w:sz w:val="18"/>
          <w:szCs w:val="18"/>
        </w:rPr>
        <w:t xml:space="preserve">TELEFONÍA </w:t>
      </w:r>
      <w:r w:rsidR="004808AD" w:rsidRPr="000F290E">
        <w:rPr>
          <w:rFonts w:ascii="ITC Avant Garde" w:hAnsi="ITC Avant Garde"/>
          <w:b/>
          <w:sz w:val="18"/>
          <w:szCs w:val="18"/>
        </w:rPr>
        <w:t>MÓVIL (POSPAGO)</w:t>
      </w:r>
    </w:p>
    <w:p w14:paraId="2E470D54" w14:textId="77777777" w:rsidR="006E27CF" w:rsidRDefault="006E27CF" w:rsidP="004808AD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3983"/>
      </w:tblGrid>
      <w:tr w:rsidR="0073637A" w:rsidRPr="000F290E" w14:paraId="3FD6986A" w14:textId="77777777" w:rsidTr="003F6250">
        <w:trPr>
          <w:trHeight w:val="283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723CF" w14:textId="77777777" w:rsidR="0073637A" w:rsidRPr="000F290E" w:rsidRDefault="0077615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5A34D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73637A" w:rsidRPr="000F290E" w14:paraId="2E36BB2D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1F360" w14:textId="77777777" w:rsidR="0073637A" w:rsidRPr="0073637A" w:rsidRDefault="0073637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026DB0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05F25" w:rsidRPr="000F290E" w14:paraId="1109219E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B776B5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51AA90" w14:textId="5F3E8B87" w:rsidR="00D05F25" w:rsidRPr="007356CD" w:rsidRDefault="00D05F25" w:rsidP="00020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Telefonía </w:t>
            </w:r>
            <w:r w:rsidR="007356CD" w:rsidRPr="00F100B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>Móvil</w:t>
            </w:r>
            <w:r w:rsidRPr="00F100B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="007356CD" w:rsidRPr="00F100B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>Pospago</w:t>
            </w:r>
            <w:r w:rsidR="00F100B0" w:rsidRPr="00F100B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="00F100B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Libre/Controlado)</w:t>
            </w:r>
          </w:p>
        </w:tc>
      </w:tr>
      <w:tr w:rsidR="00D05F25" w:rsidRPr="000F290E" w14:paraId="5D49DD06" w14:textId="77777777" w:rsidTr="003F6250">
        <w:trPr>
          <w:trHeight w:val="3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B72EE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54E7B5" w14:textId="77777777" w:rsidR="00D05F25" w:rsidRPr="003F6250" w:rsidRDefault="00364558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p w14:paraId="75B119F3" w14:textId="77777777" w:rsidR="00020D3F" w:rsidRDefault="00020D3F" w:rsidP="003F6250">
      <w:pPr>
        <w:ind w:left="-426" w:right="-660"/>
        <w:rPr>
          <w:rFonts w:ascii="ITC Avant Garde" w:hAnsi="ITC Avant Garde"/>
          <w:b/>
          <w:sz w:val="8"/>
          <w:szCs w:val="18"/>
        </w:rPr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3970"/>
      </w:tblGrid>
      <w:tr w:rsidR="00020D3F" w:rsidRPr="003D5B1E" w14:paraId="062C1E87" w14:textId="77777777" w:rsidTr="00BD4BE3">
        <w:trPr>
          <w:trHeight w:val="109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3D7943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Renta Mensual Total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61CE17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020D3F" w:rsidRPr="000F290E" w14:paraId="555B9CA4" w14:textId="77777777" w:rsidTr="00BD4BE3">
        <w:trPr>
          <w:trHeight w:val="27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9BD02C" w14:textId="77777777" w:rsidR="00020D3F" w:rsidRPr="003F6250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Cantidad de líneas incluidas</w:t>
            </w:r>
          </w:p>
        </w:tc>
        <w:tc>
          <w:tcPr>
            <w:tcW w:w="3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58E0B7E" w14:textId="77777777" w:rsidR="00020D3F" w:rsidRPr="003254ED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254ED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 líneas</w:t>
            </w:r>
          </w:p>
        </w:tc>
      </w:tr>
    </w:tbl>
    <w:p w14:paraId="36951E70" w14:textId="77777777" w:rsidR="00020D3F" w:rsidRDefault="00020D3F" w:rsidP="003F6250">
      <w:pPr>
        <w:ind w:right="-660"/>
        <w:rPr>
          <w:rFonts w:ascii="ITC Avant Garde" w:hAnsi="ITC Avant Garde"/>
          <w:b/>
          <w:sz w:val="8"/>
          <w:szCs w:val="18"/>
        </w:rPr>
      </w:pPr>
    </w:p>
    <w:tbl>
      <w:tblPr>
        <w:tblW w:w="7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3983"/>
      </w:tblGrid>
      <w:tr w:rsidR="00020D3F" w:rsidRPr="000F290E" w14:paraId="371C5047" w14:textId="77777777" w:rsidTr="00BD4BE3">
        <w:trPr>
          <w:trHeight w:val="280"/>
          <w:jc w:val="center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D86E2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Monto de la Recarga</w:t>
            </w:r>
          </w:p>
        </w:tc>
        <w:tc>
          <w:tcPr>
            <w:tcW w:w="3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EEC3790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020D3F" w:rsidRPr="000F290E" w14:paraId="540EBE0B" w14:textId="77777777" w:rsidTr="00BD4BE3">
        <w:trPr>
          <w:trHeight w:val="27"/>
          <w:jc w:val="center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44079C6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promocional por recarga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488C93CB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020D3F" w:rsidRPr="000F290E" w14:paraId="3962C9C6" w14:textId="77777777" w:rsidTr="00BD4BE3">
        <w:trPr>
          <w:trHeight w:val="27"/>
          <w:jc w:val="center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49D8A08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Total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3AC52D2C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020D3F" w:rsidRPr="000F290E" w14:paraId="054CA6E3" w14:textId="77777777" w:rsidTr="00BD4BE3">
        <w:trPr>
          <w:trHeight w:val="27"/>
          <w:jc w:val="center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E39423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Vigencia del saldo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B6C913" w14:textId="77777777" w:rsidR="00020D3F" w:rsidRPr="000F290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"x" días naturales</w:t>
            </w:r>
          </w:p>
        </w:tc>
      </w:tr>
    </w:tbl>
    <w:p w14:paraId="68AB02CB" w14:textId="77777777" w:rsidR="00B24587" w:rsidRPr="003F6250" w:rsidRDefault="00B24587" w:rsidP="004808AD">
      <w:pPr>
        <w:rPr>
          <w:sz w:val="6"/>
        </w:rPr>
      </w:pPr>
    </w:p>
    <w:tbl>
      <w:tblPr>
        <w:tblW w:w="7087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638"/>
        <w:gridCol w:w="1879"/>
        <w:gridCol w:w="2213"/>
      </w:tblGrid>
      <w:tr w:rsidR="00B24587" w:rsidRPr="000F290E" w14:paraId="53C0C4B0" w14:textId="77777777" w:rsidTr="00844E88">
        <w:trPr>
          <w:trHeight w:val="342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039705A9" w14:textId="77777777" w:rsidR="00B24587" w:rsidRPr="000F290E" w:rsidRDefault="00B24587" w:rsidP="004E406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nsumos </w:t>
            </w:r>
            <w:r w:rsidR="004E4064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cluidos</w:t>
            </w:r>
          </w:p>
        </w:tc>
      </w:tr>
      <w:tr w:rsidR="006E27CF" w:rsidRPr="000F290E" w14:paraId="77BAAA67" w14:textId="77777777" w:rsidTr="003F6250">
        <w:trPr>
          <w:trHeight w:val="33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678CB" w14:textId="77777777" w:rsidR="006E27CF" w:rsidRPr="000F290E" w:rsidRDefault="006E27CF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n México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4C9F5" w14:textId="77777777" w:rsidR="006E27CF" w:rsidRPr="000F290E" w:rsidRDefault="006E27CF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tinos 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14770C" w14:textId="77777777" w:rsidR="006E27CF" w:rsidRPr="000F290E" w:rsidRDefault="006E27CF" w:rsidP="00844E8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27E64B" w14:textId="77777777" w:rsidR="006E27CF" w:rsidRPr="000F290E" w:rsidRDefault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 w:rsidR="00844E88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6E27CF" w:rsidRPr="000F290E" w14:paraId="28FFD0EF" w14:textId="77777777" w:rsidTr="003F6250">
        <w:trPr>
          <w:trHeight w:val="157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8257B" w14:textId="77777777" w:rsidR="006E27CF" w:rsidRPr="000F290E" w:rsidRDefault="006E27CF" w:rsidP="00B2458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2C775" w14:textId="77777777" w:rsidR="006E27CF" w:rsidRPr="000F290E" w:rsidRDefault="006E27CF" w:rsidP="00B2458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1AC34D" w14:textId="77777777" w:rsidR="006E27CF" w:rsidRPr="000F290E" w:rsidRDefault="006E27CF" w:rsidP="00B2458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AC314BF" w14:textId="77777777" w:rsidR="006E27CF" w:rsidRPr="000F290E" w:rsidRDefault="006E27CF" w:rsidP="00B2458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 w:rsidR="00844E88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6E27CF" w:rsidRPr="000F290E" w14:paraId="32E0BA93" w14:textId="77777777" w:rsidTr="003F6250">
        <w:trPr>
          <w:trHeight w:val="110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F3544" w14:textId="77777777" w:rsidR="006E27CF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B66BD" w14:textId="77777777" w:rsidR="006E27CF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 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91565F" w14:textId="77777777" w:rsidR="006E27CF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DAB6222" w14:textId="77777777" w:rsidR="006E27CF" w:rsidRPr="00CD70C3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6E27CF" w:rsidRPr="000F290E" w14:paraId="11920421" w14:textId="77777777" w:rsidTr="003F6250">
        <w:trPr>
          <w:trHeight w:val="11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25591" w14:textId="77777777" w:rsidR="006E27CF" w:rsidRPr="000F290E" w:rsidRDefault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n Estados Unidos y Canadá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99669" w14:textId="77777777" w:rsidR="006E27CF" w:rsidRPr="000F290E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tinos 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8C0200" w14:textId="77777777" w:rsidR="006E27CF" w:rsidRPr="000F290E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6359B42" w14:textId="77777777" w:rsidR="006E27CF" w:rsidRPr="000F290E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 w:rsidR="00844E88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6E27CF" w:rsidRPr="000F290E" w14:paraId="5BB2FD58" w14:textId="77777777" w:rsidTr="003F6250">
        <w:trPr>
          <w:trHeight w:val="143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50E9A" w14:textId="77777777" w:rsidR="006E27CF" w:rsidRPr="000F290E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DEEA8" w14:textId="77777777" w:rsidR="006E27CF" w:rsidRPr="000F290E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B96C2A" w14:textId="77777777" w:rsidR="006E27CF" w:rsidRPr="000F290E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5774586" w14:textId="77777777" w:rsidR="006E27CF" w:rsidRPr="000F290E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 w:rsidR="00844E88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6E27CF" w:rsidRPr="000F290E" w14:paraId="73889AFE" w14:textId="77777777" w:rsidTr="003F6250">
        <w:trPr>
          <w:trHeight w:val="143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E06BC" w14:textId="77777777" w:rsidR="006E27CF" w:rsidRPr="009C69B7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55E79" w14:textId="77777777" w:rsidR="006E27CF" w:rsidRPr="009C69B7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 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460B51" w14:textId="77777777" w:rsidR="006E27CF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D2D0794" w14:textId="77777777" w:rsidR="006E27CF" w:rsidRPr="000F290E" w:rsidRDefault="006E27CF" w:rsidP="006E27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935ECE" w14:paraId="07C24B47" w14:textId="77777777" w:rsidTr="00935ECE">
        <w:trPr>
          <w:trHeight w:val="143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AF0792" w14:textId="77777777" w:rsidR="00935ECE" w:rsidRDefault="00935ECE" w:rsidP="00935E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</w:p>
        </w:tc>
      </w:tr>
      <w:tr w:rsidR="00F737E6" w:rsidRPr="000F290E" w14:paraId="7E4DB656" w14:textId="77777777" w:rsidTr="00F100B0">
        <w:trPr>
          <w:trHeight w:val="302"/>
        </w:trPr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E9119" w14:textId="5746C049" w:rsidR="00F737E6" w:rsidRPr="009C69B7" w:rsidRDefault="00F737E6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Costos adicionales </w:t>
            </w:r>
            <w:r w:rsidRPr="00CC3F8A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éxico- Estados Unidos -</w:t>
            </w:r>
            <w:r w:rsidRPr="00F100B0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Canadá</w:t>
            </w:r>
          </w:p>
          <w:p w14:paraId="5579EF98" w14:textId="596F4A5A" w:rsidR="00F737E6" w:rsidRPr="009C69B7" w:rsidRDefault="00F737E6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E974F5" w14:textId="1D84335E" w:rsidR="00F737E6" w:rsidRDefault="00F737E6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Voz 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)</w:t>
            </w:r>
            <w:r w:rsidDel="00F737E6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38B392" w14:textId="73B35A5D" w:rsidR="00F737E6" w:rsidRPr="000F290E" w:rsidRDefault="00F737E6" w:rsidP="00CC3F8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F737E6" w14:paraId="4EAF8F90" w14:textId="77777777" w:rsidTr="00F100B0">
        <w:trPr>
          <w:trHeight w:val="143"/>
        </w:trPr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8FA55" w14:textId="77777777" w:rsidR="00F737E6" w:rsidRPr="009C69B7" w:rsidRDefault="00F737E6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883060" w14:textId="77777777" w:rsidR="00F737E6" w:rsidRDefault="00F737E6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$______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B48DC4" w14:textId="429E8AFC" w:rsidR="00F737E6" w:rsidRPr="000F290E" w:rsidRDefault="00F737E6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$______</w:t>
            </w:r>
          </w:p>
        </w:tc>
      </w:tr>
    </w:tbl>
    <w:p w14:paraId="40236EB7" w14:textId="77777777" w:rsidR="00935ECE" w:rsidRPr="003F6250" w:rsidRDefault="00935ECE" w:rsidP="004808AD">
      <w:pPr>
        <w:rPr>
          <w:sz w:val="8"/>
        </w:rPr>
      </w:pPr>
    </w:p>
    <w:tbl>
      <w:tblPr>
        <w:tblW w:w="7087" w:type="dxa"/>
        <w:tblInd w:w="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2126"/>
      </w:tblGrid>
      <w:tr w:rsidR="00613DF5" w:rsidRPr="000F290E" w14:paraId="07377DB5" w14:textId="77777777" w:rsidTr="00384F4D">
        <w:trPr>
          <w:trHeight w:val="145"/>
        </w:trPr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bottom"/>
            <w:hideMark/>
          </w:tcPr>
          <w:p w14:paraId="2A5B2F6F" w14:textId="77777777" w:rsidR="00613DF5" w:rsidRPr="000F290E" w:rsidRDefault="00613DF5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4E4064" w:rsidRPr="000F290E" w14:paraId="41261103" w14:textId="77777777" w:rsidTr="0044333D">
        <w:trPr>
          <w:trHeight w:val="3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DE4E0F" w14:textId="77777777" w:rsidR="004E4064" w:rsidRPr="0056698F" w:rsidRDefault="004E4064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cuento por 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ago Oportun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659653" w14:textId="77777777" w:rsidR="004E4064" w:rsidRPr="0056698F" w:rsidRDefault="004E4064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enalización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 pago tardío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44D82D" w14:textId="77777777" w:rsidR="004E4064" w:rsidRPr="0056698F" w:rsidRDefault="004E4064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4E4064" w:rsidRPr="000F290E" w14:paraId="07D416F3" w14:textId="77777777" w:rsidTr="0077615A">
        <w:trPr>
          <w:trHeight w:val="3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C6771AF" w14:textId="77777777" w:rsidR="004E4064" w:rsidRPr="003F6250" w:rsidRDefault="004E4064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7813F5C" w14:textId="77777777" w:rsidR="004E4064" w:rsidRPr="003F6250" w:rsidRDefault="004E4064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687EC5" w14:textId="77777777" w:rsidR="004E4064" w:rsidRPr="003F6250" w:rsidRDefault="004E4064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p w14:paraId="6E811169" w14:textId="77777777" w:rsidR="00613DF5" w:rsidRPr="003F6250" w:rsidRDefault="00613DF5" w:rsidP="004808AD">
      <w:pPr>
        <w:rPr>
          <w:sz w:val="8"/>
        </w:rPr>
      </w:pPr>
    </w:p>
    <w:tbl>
      <w:tblPr>
        <w:tblW w:w="7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3687"/>
      </w:tblGrid>
      <w:tr w:rsidR="00F01943" w:rsidRPr="000F290E" w14:paraId="72BABF7F" w14:textId="77777777" w:rsidTr="00384F4D">
        <w:trPr>
          <w:trHeight w:val="27"/>
          <w:jc w:val="center"/>
        </w:trPr>
        <w:tc>
          <w:tcPr>
            <w:tcW w:w="70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5DEA1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F01943" w:rsidRPr="000F290E" w14:paraId="52581155" w14:textId="77777777" w:rsidTr="00424920">
        <w:trPr>
          <w:trHeight w:val="52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515264" w14:textId="77777777" w:rsidR="00F01943" w:rsidRDefault="00846BCC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F01943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2857F" w14:textId="77777777" w:rsidR="00F01943" w:rsidRPr="009C69B7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23" w:history="1">
              <w:r w:rsidR="00F01943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F01943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F01943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F01943" w:rsidRPr="000F290E" w14:paraId="6C28CD97" w14:textId="77777777" w:rsidTr="00424920">
        <w:trPr>
          <w:trHeight w:val="52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9DD810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6A872" w14:textId="77777777" w:rsidR="00F01943" w:rsidRPr="000F290E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24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F01943" w:rsidRPr="000F290E" w14:paraId="20FF66F3" w14:textId="77777777" w:rsidTr="00424920">
        <w:trPr>
          <w:trHeight w:val="311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41230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AB0DA" w14:textId="77777777" w:rsidR="00F01943" w:rsidRPr="000F290E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25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F01943" w:rsidRPr="000F290E" w14:paraId="04F9A6A9" w14:textId="77777777" w:rsidTr="00424920">
        <w:trPr>
          <w:trHeight w:val="27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1D4442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0527F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787B5C23" w14:textId="5A4112F7" w:rsidR="00F100B0" w:rsidRDefault="00F100B0" w:rsidP="003F6250">
      <w:pPr>
        <w:ind w:right="-660"/>
        <w:rPr>
          <w:sz w:val="20"/>
        </w:rPr>
      </w:pPr>
    </w:p>
    <w:p w14:paraId="0D817BF4" w14:textId="77777777" w:rsidR="00F100B0" w:rsidRDefault="00F100B0">
      <w:pPr>
        <w:rPr>
          <w:sz w:val="20"/>
        </w:rPr>
      </w:pPr>
      <w:r>
        <w:rPr>
          <w:sz w:val="20"/>
        </w:rPr>
        <w:br w:type="page"/>
      </w:r>
    </w:p>
    <w:p w14:paraId="329E5F7F" w14:textId="4EF84669" w:rsidR="004808AD" w:rsidRDefault="009D000D" w:rsidP="003F6250">
      <w:pPr>
        <w:ind w:right="-660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8</w:t>
      </w:r>
      <w:r w:rsidR="004808AD" w:rsidRPr="000F290E">
        <w:rPr>
          <w:rFonts w:ascii="ITC Avant Garde" w:hAnsi="ITC Avant Garde"/>
          <w:b/>
          <w:sz w:val="18"/>
          <w:szCs w:val="18"/>
        </w:rPr>
        <w:t xml:space="preserve">. FORMATO DE INFORMACIÓN SIMPLIFICADA PARA EL USUARIO – </w:t>
      </w:r>
      <w:r w:rsidR="00142399">
        <w:rPr>
          <w:rFonts w:ascii="ITC Avant Garde" w:hAnsi="ITC Avant Garde"/>
          <w:b/>
          <w:sz w:val="18"/>
          <w:szCs w:val="18"/>
        </w:rPr>
        <w:t xml:space="preserve">TELEFONÍA </w:t>
      </w:r>
      <w:r w:rsidR="004808AD" w:rsidRPr="000F290E">
        <w:rPr>
          <w:rFonts w:ascii="ITC Avant Garde" w:hAnsi="ITC Avant Garde"/>
          <w:b/>
          <w:sz w:val="18"/>
          <w:szCs w:val="18"/>
        </w:rPr>
        <w:t>MÓVIL (PREPAGO)</w:t>
      </w:r>
    </w:p>
    <w:p w14:paraId="00C25698" w14:textId="77777777" w:rsidR="00EA0FF3" w:rsidRPr="000F290E" w:rsidRDefault="00EA0FF3" w:rsidP="003F6250">
      <w:pPr>
        <w:jc w:val="center"/>
        <w:rPr>
          <w:rFonts w:ascii="ITC Avant Garde" w:hAnsi="ITC Avant Garde"/>
          <w:b/>
          <w:sz w:val="18"/>
          <w:szCs w:val="18"/>
        </w:rPr>
      </w:pP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3969"/>
      </w:tblGrid>
      <w:tr w:rsidR="0073637A" w:rsidRPr="000F290E" w14:paraId="31AE6904" w14:textId="77777777" w:rsidTr="003F6250">
        <w:trPr>
          <w:trHeight w:val="34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0B553" w14:textId="77777777" w:rsidR="0073637A" w:rsidRPr="000F290E" w:rsidRDefault="0077615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B8FC27" w14:textId="77777777" w:rsidR="0073637A" w:rsidRPr="003F6250" w:rsidRDefault="0073637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73637A" w:rsidRPr="000F290E" w14:paraId="760E3FEA" w14:textId="77777777" w:rsidTr="003F6250">
        <w:trPr>
          <w:trHeight w:val="34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F9A3E" w14:textId="77777777" w:rsidR="0073637A" w:rsidRPr="0073637A" w:rsidRDefault="0073637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CD038F" w14:textId="77777777" w:rsidR="0073637A" w:rsidRPr="003F6250" w:rsidRDefault="0073637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05F25" w:rsidRPr="000F290E" w14:paraId="283591C0" w14:textId="77777777" w:rsidTr="003F6250">
        <w:trPr>
          <w:trHeight w:val="34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6F257" w14:textId="77777777" w:rsidR="00D05F25" w:rsidRPr="0073637A" w:rsidRDefault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7BB0AC" w14:textId="77777777" w:rsidR="00D05F25" w:rsidRPr="007356CD" w:rsidRDefault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 xml:space="preserve">Telefonía Móvil </w:t>
            </w:r>
            <w:r w:rsidR="00D05F25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repago</w:t>
            </w:r>
          </w:p>
        </w:tc>
      </w:tr>
      <w:tr w:rsidR="00D05F25" w:rsidRPr="000F290E" w14:paraId="0F0CD914" w14:textId="77777777" w:rsidTr="003F6250">
        <w:trPr>
          <w:trHeight w:val="34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52F5E" w14:textId="77777777" w:rsidR="00D05F25" w:rsidRPr="0073637A" w:rsidRDefault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9700F6" w14:textId="77777777" w:rsidR="00D05F25" w:rsidRPr="003F6250" w:rsidRDefault="00495124" w:rsidP="0049512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p w14:paraId="7AF0838B" w14:textId="77777777" w:rsidR="004808AD" w:rsidRDefault="004808AD" w:rsidP="003F6250">
      <w:pPr>
        <w:spacing w:after="0" w:line="240" w:lineRule="auto"/>
        <w:jc w:val="center"/>
        <w:rPr>
          <w:sz w:val="20"/>
        </w:rPr>
      </w:pPr>
    </w:p>
    <w:tbl>
      <w:tblPr>
        <w:tblW w:w="7371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7C5E97" w:rsidRPr="000F290E" w14:paraId="37DA86C6" w14:textId="77777777" w:rsidTr="0077615A">
        <w:trPr>
          <w:trHeight w:val="3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F35CEF" w14:textId="77777777" w:rsidR="007C5E97" w:rsidRPr="003D5B1E" w:rsidRDefault="007C5E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Monto de la Recarg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413D53" w14:textId="77777777" w:rsidR="007C5E97" w:rsidRPr="003D5B1E" w:rsidRDefault="007C5E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8A0C85" w:rsidRPr="000F290E" w14:paraId="2D54A018" w14:textId="77777777" w:rsidTr="0077615A">
        <w:trPr>
          <w:trHeight w:val="16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7129CD" w14:textId="77777777" w:rsidR="008A0C85" w:rsidRPr="003F6250" w:rsidRDefault="008A0C8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promocional por recarga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5D8F70" w14:textId="77777777" w:rsidR="008A0C85" w:rsidRPr="007356CD" w:rsidRDefault="008A0C8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8A0C85" w:rsidRPr="000F290E" w14:paraId="30F2CBD4" w14:textId="77777777" w:rsidTr="0077615A">
        <w:trPr>
          <w:trHeight w:val="16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28E7B7B" w14:textId="77777777" w:rsidR="008A0C85" w:rsidRPr="007356CD" w:rsidRDefault="008A0C8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Total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4F23F174" w14:textId="77777777" w:rsidR="008A0C85" w:rsidRPr="007356CD" w:rsidRDefault="008A0C8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8A0C85" w:rsidRPr="000F290E" w14:paraId="60242848" w14:textId="77777777" w:rsidTr="0077615A">
        <w:trPr>
          <w:trHeight w:val="16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8251F0" w14:textId="77777777" w:rsidR="008A0C85" w:rsidRPr="007356CD" w:rsidRDefault="008A0C8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Vigencia del sald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3B8E60CB" w14:textId="77777777" w:rsidR="008A0C85" w:rsidRPr="000F290E" w:rsidRDefault="008A0C8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"x" días naturales</w:t>
            </w:r>
          </w:p>
        </w:tc>
      </w:tr>
    </w:tbl>
    <w:p w14:paraId="662A3882" w14:textId="77777777" w:rsidR="004808AD" w:rsidRDefault="004808AD" w:rsidP="003F6250">
      <w:pPr>
        <w:spacing w:after="0" w:line="240" w:lineRule="auto"/>
        <w:jc w:val="center"/>
        <w:rPr>
          <w:sz w:val="20"/>
        </w:rPr>
      </w:pPr>
    </w:p>
    <w:p w14:paraId="7CC6B1B5" w14:textId="77777777" w:rsidR="00B14B0F" w:rsidRPr="003F6250" w:rsidRDefault="00B14B0F" w:rsidP="003F6250">
      <w:pPr>
        <w:spacing w:after="0" w:line="240" w:lineRule="auto"/>
        <w:jc w:val="center"/>
        <w:rPr>
          <w:sz w:val="2"/>
        </w:rPr>
      </w:pPr>
    </w:p>
    <w:tbl>
      <w:tblPr>
        <w:tblW w:w="7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417"/>
        <w:gridCol w:w="1814"/>
        <w:gridCol w:w="290"/>
        <w:gridCol w:w="1715"/>
        <w:gridCol w:w="830"/>
        <w:gridCol w:w="1275"/>
      </w:tblGrid>
      <w:tr w:rsidR="00B14B0F" w:rsidRPr="000F290E" w14:paraId="2554A172" w14:textId="77777777" w:rsidTr="004E4064">
        <w:trPr>
          <w:gridBefore w:val="1"/>
          <w:wBefore w:w="15" w:type="dxa"/>
          <w:trHeight w:val="342"/>
          <w:jc w:val="center"/>
        </w:trPr>
        <w:tc>
          <w:tcPr>
            <w:tcW w:w="73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6D9C6ED4" w14:textId="77777777" w:rsidR="00B14B0F" w:rsidRPr="000F290E" w:rsidRDefault="00B14B0F" w:rsidP="004E406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nsumos </w:t>
            </w:r>
            <w:r w:rsidR="004E4064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cluidos</w:t>
            </w:r>
          </w:p>
        </w:tc>
      </w:tr>
      <w:tr w:rsidR="00B14B0F" w:rsidRPr="000F290E" w14:paraId="5B915767" w14:textId="77777777" w:rsidTr="0077615A">
        <w:trPr>
          <w:gridBefore w:val="1"/>
          <w:wBefore w:w="15" w:type="dxa"/>
          <w:trHeight w:val="330"/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C25194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n México</w:t>
            </w:r>
          </w:p>
        </w:tc>
        <w:tc>
          <w:tcPr>
            <w:tcW w:w="2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07953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tinos 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1FB47D6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1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FF98B0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)</w:t>
            </w:r>
          </w:p>
        </w:tc>
      </w:tr>
      <w:tr w:rsidR="00B14B0F" w:rsidRPr="000F290E" w14:paraId="307CD90F" w14:textId="77777777" w:rsidTr="0077615A">
        <w:trPr>
          <w:gridBefore w:val="1"/>
          <w:wBefore w:w="15" w:type="dxa"/>
          <w:trHeight w:val="157"/>
          <w:jc w:val="center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2DE7C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E339B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52FEA530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1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E140126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)</w:t>
            </w:r>
          </w:p>
        </w:tc>
      </w:tr>
      <w:tr w:rsidR="00B14B0F" w:rsidRPr="000F290E" w14:paraId="2DE82538" w14:textId="77777777" w:rsidTr="0077615A">
        <w:trPr>
          <w:gridBefore w:val="1"/>
          <w:wBefore w:w="15" w:type="dxa"/>
          <w:trHeight w:val="110"/>
          <w:jc w:val="center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FEE83" w14:textId="77777777" w:rsidR="00B14B0F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DFE2A" w14:textId="77777777" w:rsidR="00B14B0F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 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C5C84A6" w14:textId="77777777" w:rsidR="00B14B0F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1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459A3A7" w14:textId="77777777" w:rsidR="00B14B0F" w:rsidRPr="00CD70C3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B14B0F" w:rsidRPr="000F290E" w14:paraId="1934B2FA" w14:textId="77777777" w:rsidTr="0077615A">
        <w:trPr>
          <w:gridBefore w:val="1"/>
          <w:wBefore w:w="15" w:type="dxa"/>
          <w:trHeight w:val="110"/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8B062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n Estados Unidos y Canadá</w:t>
            </w:r>
          </w:p>
        </w:tc>
        <w:tc>
          <w:tcPr>
            <w:tcW w:w="2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36DAE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tinos 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E536A07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1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11762C4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)</w:t>
            </w:r>
          </w:p>
        </w:tc>
      </w:tr>
      <w:tr w:rsidR="00B14B0F" w:rsidRPr="000F290E" w14:paraId="2FC18E3C" w14:textId="77777777" w:rsidTr="0077615A">
        <w:trPr>
          <w:gridBefore w:val="1"/>
          <w:wBefore w:w="15" w:type="dxa"/>
          <w:trHeight w:val="143"/>
          <w:jc w:val="center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2D606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9564E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0B90DC09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1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F55F5BF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)</w:t>
            </w:r>
          </w:p>
        </w:tc>
      </w:tr>
      <w:tr w:rsidR="00B14B0F" w:rsidRPr="000F290E" w14:paraId="795093B8" w14:textId="77777777" w:rsidTr="0077615A">
        <w:trPr>
          <w:gridBefore w:val="1"/>
          <w:wBefore w:w="15" w:type="dxa"/>
          <w:trHeight w:val="143"/>
          <w:jc w:val="center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A5237" w14:textId="77777777" w:rsidR="00B14B0F" w:rsidRPr="009C69B7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0C739" w14:textId="77777777" w:rsidR="00B14B0F" w:rsidRPr="009C69B7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 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2D794DF" w14:textId="77777777" w:rsidR="00B14B0F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1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3770D93" w14:textId="77777777" w:rsidR="00B14B0F" w:rsidRPr="000F290E" w:rsidRDefault="00B14B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4E4064" w14:paraId="68517123" w14:textId="77777777" w:rsidTr="004E4064">
        <w:tblPrEx>
          <w:jc w:val="left"/>
        </w:tblPrEx>
        <w:trPr>
          <w:trHeight w:val="143"/>
        </w:trPr>
        <w:tc>
          <w:tcPr>
            <w:tcW w:w="7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3FF973" w14:textId="77777777" w:rsidR="004E4064" w:rsidRDefault="004E4064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</w:p>
        </w:tc>
      </w:tr>
      <w:tr w:rsidR="00F737E6" w:rsidRPr="000F290E" w14:paraId="7E95A482" w14:textId="77777777" w:rsidTr="00F100B0">
        <w:trPr>
          <w:trHeight w:val="302"/>
          <w:jc w:val="center"/>
        </w:trPr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E4D0B" w14:textId="77777777" w:rsidR="00F737E6" w:rsidRPr="009C69B7" w:rsidRDefault="00F737E6" w:rsidP="00F737E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Costos adicionales </w:t>
            </w:r>
            <w:r w:rsidRPr="00910374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éxico- Estados Unidos - Canadá</w:t>
            </w:r>
          </w:p>
          <w:p w14:paraId="3ECE023B" w14:textId="2DCA6F43" w:rsidR="00F737E6" w:rsidRPr="009C69B7" w:rsidRDefault="00F737E6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387518" w14:textId="0E82EF85" w:rsidR="00F737E6" w:rsidRDefault="00F737E6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Voz 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F0BD2A" w14:textId="4A1B25B8" w:rsidR="00F737E6" w:rsidRPr="000F290E" w:rsidRDefault="00F737E6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F737E6" w:rsidRPr="000F290E" w14:paraId="7B7563AA" w14:textId="77777777" w:rsidTr="00F100B0">
        <w:trPr>
          <w:trHeight w:val="143"/>
          <w:jc w:val="center"/>
        </w:trPr>
        <w:tc>
          <w:tcPr>
            <w:tcW w:w="32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51CE6" w14:textId="77777777" w:rsidR="00F737E6" w:rsidRPr="009C69B7" w:rsidRDefault="00F737E6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C27169" w14:textId="77777777" w:rsidR="00F737E6" w:rsidRDefault="00F737E6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$______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85720E" w14:textId="502B7577" w:rsidR="00F737E6" w:rsidRPr="000F290E" w:rsidRDefault="00F737E6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$______</w:t>
            </w:r>
          </w:p>
        </w:tc>
      </w:tr>
    </w:tbl>
    <w:p w14:paraId="617D7621" w14:textId="77777777" w:rsidR="004E4064" w:rsidRDefault="004E4064" w:rsidP="003F6250">
      <w:pPr>
        <w:jc w:val="center"/>
        <w:rPr>
          <w:sz w:val="2"/>
        </w:rPr>
      </w:pPr>
    </w:p>
    <w:p w14:paraId="2529B61E" w14:textId="77777777" w:rsidR="004E4064" w:rsidRPr="003F6250" w:rsidRDefault="004E4064" w:rsidP="003F6250">
      <w:pPr>
        <w:jc w:val="center"/>
        <w:rPr>
          <w:sz w:val="2"/>
        </w:rPr>
      </w:pP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85"/>
      </w:tblGrid>
      <w:tr w:rsidR="00F01943" w:rsidRPr="000F290E" w14:paraId="44343E65" w14:textId="77777777" w:rsidTr="003F6250">
        <w:trPr>
          <w:trHeight w:val="27"/>
          <w:jc w:val="center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C667A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F01943" w:rsidRPr="000F290E" w14:paraId="0140BAEE" w14:textId="77777777" w:rsidTr="00424920">
        <w:trPr>
          <w:trHeight w:val="52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4A8DFF" w14:textId="77777777" w:rsidR="00F01943" w:rsidRDefault="00846BC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F01943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6394A" w14:textId="77777777" w:rsidR="00F01943" w:rsidRPr="009C69B7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26" w:history="1">
              <w:r w:rsidR="00F01943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F01943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F01943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F01943" w:rsidRPr="000F290E" w14:paraId="234D88E2" w14:textId="77777777" w:rsidTr="00424920">
        <w:trPr>
          <w:trHeight w:val="52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4FF76E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D40EEE" w14:textId="77777777" w:rsidR="00F01943" w:rsidRPr="000F290E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27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F01943" w:rsidRPr="000F290E" w14:paraId="6908C4FB" w14:textId="77777777" w:rsidTr="00424920">
        <w:trPr>
          <w:trHeight w:val="399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FBBF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ED0B0" w14:textId="77777777" w:rsidR="00F01943" w:rsidRPr="000F290E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28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F01943" w:rsidRPr="000F290E" w14:paraId="10ED9783" w14:textId="77777777" w:rsidTr="00424920">
        <w:trPr>
          <w:trHeight w:val="27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79B13F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16C1F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05DA438D" w14:textId="77777777" w:rsidR="00F01943" w:rsidRDefault="00F01943" w:rsidP="004808AD"/>
    <w:p w14:paraId="215E2C3A" w14:textId="77777777" w:rsidR="00B14B0F" w:rsidRDefault="00B14B0F" w:rsidP="004808AD"/>
    <w:p w14:paraId="34D362CB" w14:textId="77777777" w:rsidR="00B14B0F" w:rsidRDefault="00B14B0F" w:rsidP="004808AD"/>
    <w:p w14:paraId="2C81E8A7" w14:textId="77777777" w:rsidR="00B14B0F" w:rsidRDefault="00B14B0F" w:rsidP="004808AD"/>
    <w:p w14:paraId="0EC71F85" w14:textId="77777777" w:rsidR="00B14B0F" w:rsidRDefault="00B14B0F" w:rsidP="004808AD"/>
    <w:p w14:paraId="0810E46C" w14:textId="77777777" w:rsidR="00846BCC" w:rsidRDefault="00846BCC" w:rsidP="004808AD"/>
    <w:p w14:paraId="0B17B211" w14:textId="77777777" w:rsidR="00B14B0F" w:rsidRDefault="00B14B0F" w:rsidP="004808AD"/>
    <w:p w14:paraId="2716FDCF" w14:textId="2E464041" w:rsidR="00F100B0" w:rsidRDefault="00F100B0">
      <w:r>
        <w:br w:type="page"/>
      </w:r>
    </w:p>
    <w:p w14:paraId="3813BA8D" w14:textId="786A2AB1" w:rsidR="00331340" w:rsidRDefault="009D000D" w:rsidP="00846BCC">
      <w:pPr>
        <w:ind w:right="-93"/>
        <w:jc w:val="center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9</w:t>
      </w:r>
      <w:r w:rsidR="00331340" w:rsidRPr="000F290E">
        <w:rPr>
          <w:rFonts w:ascii="ITC Avant Garde" w:hAnsi="ITC Avant Garde"/>
          <w:b/>
          <w:sz w:val="18"/>
          <w:szCs w:val="18"/>
        </w:rPr>
        <w:t xml:space="preserve">. FORMATO DE INFORMACIÓN SIMPLIFICADA PARA EL USUARIO – </w:t>
      </w:r>
      <w:r w:rsidR="00331340">
        <w:rPr>
          <w:rFonts w:ascii="ITC Avant Garde" w:hAnsi="ITC Avant Garde"/>
          <w:b/>
          <w:sz w:val="18"/>
          <w:szCs w:val="18"/>
        </w:rPr>
        <w:t xml:space="preserve">INTERNET </w:t>
      </w:r>
      <w:r w:rsidR="00331340" w:rsidRPr="000F290E">
        <w:rPr>
          <w:rFonts w:ascii="ITC Avant Garde" w:hAnsi="ITC Avant Garde"/>
          <w:b/>
          <w:sz w:val="18"/>
          <w:szCs w:val="18"/>
        </w:rPr>
        <w:t>MÓVIL (PREPAGO)</w:t>
      </w:r>
    </w:p>
    <w:p w14:paraId="67E89095" w14:textId="77777777" w:rsidR="00EA0FF3" w:rsidRPr="000F290E" w:rsidRDefault="00EA0FF3" w:rsidP="003F6250">
      <w:pPr>
        <w:rPr>
          <w:rFonts w:ascii="ITC Avant Garde" w:hAnsi="ITC Avant Garde"/>
          <w:b/>
          <w:sz w:val="18"/>
          <w:szCs w:val="18"/>
        </w:rPr>
      </w:pPr>
    </w:p>
    <w:tbl>
      <w:tblPr>
        <w:tblW w:w="7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3827"/>
      </w:tblGrid>
      <w:tr w:rsidR="0073637A" w:rsidRPr="000F290E" w14:paraId="2B1F3672" w14:textId="77777777" w:rsidTr="003B1EF8">
        <w:trPr>
          <w:trHeight w:val="3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F8A68" w14:textId="77777777" w:rsidR="0073637A" w:rsidRPr="000F290E" w:rsidRDefault="0077615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6D8F4C" w14:textId="77777777" w:rsidR="0073637A" w:rsidRPr="003F6250" w:rsidRDefault="0073637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73637A" w:rsidRPr="000F290E" w14:paraId="66451611" w14:textId="77777777" w:rsidTr="003B1EF8">
        <w:trPr>
          <w:trHeight w:val="3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8731A" w14:textId="77777777" w:rsidR="0073637A" w:rsidRPr="0073637A" w:rsidRDefault="0073637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E4956C" w14:textId="77777777" w:rsidR="0073637A" w:rsidRPr="003F6250" w:rsidRDefault="0073637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05F25" w:rsidRPr="000F290E" w14:paraId="7F773FD4" w14:textId="77777777" w:rsidTr="003B1EF8">
        <w:trPr>
          <w:trHeight w:val="3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C6F1C" w14:textId="77777777" w:rsidR="00D05F25" w:rsidRPr="0073637A" w:rsidRDefault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1EF2BFB" w14:textId="77777777" w:rsidR="00D05F25" w:rsidRPr="007356CD" w:rsidRDefault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Acceso a Internet Móvil</w:t>
            </w:r>
            <w:r w:rsidR="00D05F25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 xml:space="preserve"> Prepago</w:t>
            </w:r>
          </w:p>
        </w:tc>
      </w:tr>
      <w:tr w:rsidR="00D05F25" w:rsidRPr="000F290E" w14:paraId="6A47749F" w14:textId="77777777" w:rsidTr="003B1EF8">
        <w:trPr>
          <w:trHeight w:val="3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8ADC4" w14:textId="77777777" w:rsidR="00D05F25" w:rsidRPr="0073637A" w:rsidRDefault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8EF485" w14:textId="77777777" w:rsidR="00D05F25" w:rsidRPr="003F6250" w:rsidRDefault="0042492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p w14:paraId="5251DD97" w14:textId="77777777" w:rsidR="00331340" w:rsidRDefault="00331340" w:rsidP="003F6250">
      <w:pPr>
        <w:spacing w:after="0" w:line="240" w:lineRule="auto"/>
        <w:jc w:val="center"/>
        <w:rPr>
          <w:sz w:val="20"/>
        </w:rPr>
      </w:pPr>
    </w:p>
    <w:tbl>
      <w:tblPr>
        <w:tblW w:w="7655" w:type="dxa"/>
        <w:tblInd w:w="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4"/>
        <w:gridCol w:w="3841"/>
      </w:tblGrid>
      <w:tr w:rsidR="00D360BE" w:rsidRPr="000F290E" w14:paraId="6726C40C" w14:textId="77777777" w:rsidTr="0077615A">
        <w:trPr>
          <w:trHeight w:val="330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EBDED" w14:textId="77777777" w:rsidR="00D360BE" w:rsidRPr="003D5B1E" w:rsidRDefault="00D360B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Monto de la Recarga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B8FF4C" w14:textId="77777777" w:rsidR="00D360BE" w:rsidRPr="003D5B1E" w:rsidRDefault="00D360B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D360BE" w:rsidRPr="000F290E" w14:paraId="3A17B900" w14:textId="77777777" w:rsidTr="0077615A">
        <w:trPr>
          <w:trHeight w:val="161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BFE76" w14:textId="77777777" w:rsidR="00D360BE" w:rsidRPr="003D5B1E" w:rsidRDefault="00D360B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promocional por recarga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9DE99A" w14:textId="77777777" w:rsidR="00D360BE" w:rsidRPr="003D5B1E" w:rsidRDefault="00D360B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D360BE" w:rsidRPr="000F290E" w14:paraId="4B4952D4" w14:textId="77777777" w:rsidTr="0077615A">
        <w:trPr>
          <w:trHeight w:val="161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20F8D0" w14:textId="77777777" w:rsidR="00D360BE" w:rsidRPr="003D5B1E" w:rsidRDefault="00D360B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Total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7AF605CC" w14:textId="77777777" w:rsidR="00D360BE" w:rsidRPr="003D5B1E" w:rsidRDefault="00D360B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D360BE" w:rsidRPr="000F290E" w14:paraId="57D42972" w14:textId="77777777" w:rsidTr="0077615A">
        <w:trPr>
          <w:trHeight w:val="161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6FB6243" w14:textId="77777777" w:rsidR="00D360BE" w:rsidRPr="003D5B1E" w:rsidRDefault="00D360B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Vigencia del saldo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04F5769D" w14:textId="77777777" w:rsidR="00D360BE" w:rsidRPr="000F290E" w:rsidRDefault="00D360B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"x" días naturales</w:t>
            </w:r>
          </w:p>
        </w:tc>
      </w:tr>
    </w:tbl>
    <w:p w14:paraId="0146CE0A" w14:textId="77777777" w:rsidR="00B95E19" w:rsidRDefault="00B95E19" w:rsidP="003F6250">
      <w:pPr>
        <w:spacing w:after="0" w:line="240" w:lineRule="auto"/>
        <w:jc w:val="center"/>
        <w:rPr>
          <w:sz w:val="20"/>
        </w:rPr>
      </w:pPr>
    </w:p>
    <w:tbl>
      <w:tblPr>
        <w:tblW w:w="7629" w:type="dxa"/>
        <w:tblInd w:w="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1559"/>
        <w:gridCol w:w="1134"/>
        <w:gridCol w:w="1560"/>
        <w:gridCol w:w="992"/>
      </w:tblGrid>
      <w:tr w:rsidR="003C5695" w:rsidRPr="000F290E" w14:paraId="01CFDBFD" w14:textId="77777777" w:rsidTr="00E100F2">
        <w:trPr>
          <w:trHeight w:val="342"/>
        </w:trPr>
        <w:tc>
          <w:tcPr>
            <w:tcW w:w="76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45AFE06" w14:textId="77777777" w:rsidR="003C5695" w:rsidRPr="000F290E" w:rsidRDefault="003C569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pacidad Incluida</w:t>
            </w:r>
          </w:p>
        </w:tc>
      </w:tr>
      <w:tr w:rsidR="00E140E9" w:rsidRPr="000F290E" w14:paraId="68D9AF86" w14:textId="77777777" w:rsidTr="002A457B">
        <w:trPr>
          <w:trHeight w:val="108"/>
        </w:trPr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37338B" w14:textId="77777777" w:rsidR="00E140E9" w:rsidRPr="00E140E9" w:rsidRDefault="00E140E9" w:rsidP="00E100F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</w:pPr>
            <w:r w:rsidRPr="00E140E9"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  <w:t>(Valor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C1274A" w14:textId="77777777" w:rsidR="00E140E9" w:rsidRPr="00E140E9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4472C4"/>
                <w:sz w:val="16"/>
                <w:szCs w:val="18"/>
                <w:lang w:eastAsia="es-MX"/>
              </w:rPr>
            </w:pPr>
            <w:r w:rsidRPr="00E140E9"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  <w:t>(Unidad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7B0D152A" w14:textId="77777777" w:rsidR="00E140E9" w:rsidRPr="00007597" w:rsidRDefault="00E140E9" w:rsidP="00C333B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Para </w:t>
            </w:r>
            <w:r w:rsidR="00C333B3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u consumo</w:t>
            </w:r>
            <w:r w:rsidRPr="003C5695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 en: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3FF1D528" w14:textId="77777777" w:rsidR="00E140E9" w:rsidRPr="00007597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3B8B44C3" w14:textId="77777777" w:rsidR="00E140E9" w:rsidRPr="00007597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E140E9" w:rsidRPr="000F290E" w14:paraId="6952BBD0" w14:textId="77777777" w:rsidTr="002A457B">
        <w:trPr>
          <w:trHeight w:val="107"/>
        </w:trPr>
        <w:tc>
          <w:tcPr>
            <w:tcW w:w="238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2F9AD9" w14:textId="77777777" w:rsidR="00E140E9" w:rsidRPr="00007597" w:rsidRDefault="00E140E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543146" w14:textId="77777777" w:rsidR="00E140E9" w:rsidRPr="00007597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000000"/>
            </w:tcBorders>
          </w:tcPr>
          <w:p w14:paraId="73F33E58" w14:textId="77777777" w:rsidR="00E140E9" w:rsidRPr="003C5695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5ABA6BC" w14:textId="77777777" w:rsidR="00E140E9" w:rsidRPr="00007597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Estados Unido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35286260" w14:textId="77777777" w:rsidR="00E140E9" w:rsidRPr="00007597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E140E9" w:rsidRPr="000F290E" w14:paraId="0A5838AC" w14:textId="77777777" w:rsidTr="002A457B">
        <w:trPr>
          <w:trHeight w:val="107"/>
        </w:trPr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FC0A95" w14:textId="77777777" w:rsidR="00E140E9" w:rsidRPr="00007597" w:rsidRDefault="00E140E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2EBECF" w14:textId="77777777" w:rsidR="00E140E9" w:rsidRPr="00007597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095AEC63" w14:textId="77777777" w:rsidR="00E140E9" w:rsidRPr="003C5695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02B35A3" w14:textId="77777777" w:rsidR="00E140E9" w:rsidRPr="00007597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sz w:val="16"/>
                <w:szCs w:val="18"/>
                <w:lang w:eastAsia="es-MX"/>
              </w:rPr>
              <w:t>Canadá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14B54D03" w14:textId="77777777" w:rsidR="00E140E9" w:rsidRPr="00007597" w:rsidRDefault="00E140E9" w:rsidP="000075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</w:tbl>
    <w:p w14:paraId="7582D263" w14:textId="77777777" w:rsidR="00B3001E" w:rsidRDefault="00B3001E" w:rsidP="003F6250">
      <w:pPr>
        <w:spacing w:after="0" w:line="240" w:lineRule="auto"/>
        <w:jc w:val="center"/>
        <w:rPr>
          <w:sz w:val="20"/>
        </w:rPr>
      </w:pPr>
    </w:p>
    <w:tbl>
      <w:tblPr>
        <w:tblW w:w="7629" w:type="dxa"/>
        <w:tblInd w:w="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851"/>
        <w:gridCol w:w="850"/>
        <w:gridCol w:w="992"/>
        <w:gridCol w:w="1560"/>
        <w:gridCol w:w="992"/>
      </w:tblGrid>
      <w:tr w:rsidR="00E100F2" w:rsidRPr="000F290E" w14:paraId="1D2CE5EA" w14:textId="77777777" w:rsidTr="00A708EE">
        <w:trPr>
          <w:trHeight w:val="342"/>
        </w:trPr>
        <w:tc>
          <w:tcPr>
            <w:tcW w:w="7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36CE234C" w14:textId="77777777" w:rsidR="00E100F2" w:rsidRPr="000F290E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Redes Sociales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Incluidas</w:t>
            </w:r>
          </w:p>
        </w:tc>
      </w:tr>
      <w:tr w:rsidR="00E100F2" w:rsidRPr="000F290E" w14:paraId="67474D29" w14:textId="77777777" w:rsidTr="00C333B3">
        <w:trPr>
          <w:trHeight w:val="108"/>
        </w:trPr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7D0A89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Facebook/Twitter/Otras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A2360" w14:textId="77777777" w:rsidR="00E100F2" w:rsidRPr="00007597" w:rsidRDefault="00E100F2" w:rsidP="00E100F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007597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Valor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FC1282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007597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Unidad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125EF027" w14:textId="77777777" w:rsidR="00E100F2" w:rsidRPr="00007597" w:rsidRDefault="00C333B3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ara su consumo</w:t>
            </w:r>
            <w:r w:rsidRPr="003C5695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 en: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F2FC35C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46668D4B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E100F2" w:rsidRPr="000F290E" w14:paraId="79698169" w14:textId="77777777" w:rsidTr="00C333B3">
        <w:trPr>
          <w:trHeight w:val="107"/>
        </w:trPr>
        <w:tc>
          <w:tcPr>
            <w:tcW w:w="238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6812B5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28A69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A4C420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000000"/>
            </w:tcBorders>
          </w:tcPr>
          <w:p w14:paraId="3E04BB58" w14:textId="77777777" w:rsidR="00E100F2" w:rsidRPr="003C5695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693EFE4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Estados Unido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466DE44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E100F2" w:rsidRPr="000F290E" w14:paraId="5078F015" w14:textId="77777777" w:rsidTr="00C333B3">
        <w:trPr>
          <w:trHeight w:val="107"/>
        </w:trPr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968783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D99BDC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3D16A6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499A9BF8" w14:textId="77777777" w:rsidR="00E100F2" w:rsidRPr="003C5695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4B5E65BD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sz w:val="16"/>
                <w:szCs w:val="18"/>
                <w:lang w:eastAsia="es-MX"/>
              </w:rPr>
              <w:t>Canadá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7F71EC08" w14:textId="77777777" w:rsidR="00E100F2" w:rsidRPr="0000759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</w:tbl>
    <w:p w14:paraId="4A9F352A" w14:textId="77777777" w:rsidR="003C5695" w:rsidRDefault="003C5695" w:rsidP="003F6250">
      <w:pPr>
        <w:spacing w:after="0" w:line="240" w:lineRule="auto"/>
        <w:jc w:val="center"/>
        <w:rPr>
          <w:sz w:val="20"/>
        </w:rPr>
      </w:pPr>
    </w:p>
    <w:tbl>
      <w:tblPr>
        <w:tblW w:w="7640" w:type="dxa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552"/>
      </w:tblGrid>
      <w:tr w:rsidR="00E100F2" w14:paraId="724BD9C8" w14:textId="77777777" w:rsidTr="00E100F2">
        <w:trPr>
          <w:trHeight w:val="143"/>
        </w:trPr>
        <w:tc>
          <w:tcPr>
            <w:tcW w:w="7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8C75670" w14:textId="77777777" w:rsidR="00E100F2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</w:p>
        </w:tc>
      </w:tr>
      <w:tr w:rsidR="00E100F2" w:rsidRPr="000F290E" w14:paraId="1382E3FE" w14:textId="77777777" w:rsidTr="00E100F2">
        <w:trPr>
          <w:trHeight w:val="143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EB85A" w14:textId="77777777" w:rsidR="00E100F2" w:rsidRPr="009C69B7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9C69B7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Costo de </w:t>
            </w:r>
            <w:r w:rsidRPr="00E140E9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(Unidad) 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adicional en México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2347B5" w14:textId="77777777" w:rsidR="00E100F2" w:rsidRPr="000F290E" w:rsidRDefault="00E100F2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</w:tbl>
    <w:p w14:paraId="1F7136DB" w14:textId="77777777" w:rsidR="00E100F2" w:rsidRDefault="00E100F2" w:rsidP="003F6250">
      <w:pPr>
        <w:spacing w:after="0" w:line="240" w:lineRule="auto"/>
        <w:jc w:val="center"/>
        <w:rPr>
          <w:sz w:val="20"/>
        </w:rPr>
      </w:pPr>
    </w:p>
    <w:tbl>
      <w:tblPr>
        <w:tblW w:w="7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3700"/>
      </w:tblGrid>
      <w:tr w:rsidR="00F01943" w:rsidRPr="000F290E" w14:paraId="4D0DEB4F" w14:textId="77777777" w:rsidTr="00007597">
        <w:trPr>
          <w:trHeight w:val="27"/>
          <w:jc w:val="center"/>
        </w:trPr>
        <w:tc>
          <w:tcPr>
            <w:tcW w:w="7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523025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F01943" w:rsidRPr="000F290E" w14:paraId="1A0EC19F" w14:textId="77777777" w:rsidTr="00007597">
        <w:trPr>
          <w:trHeight w:val="52"/>
          <w:jc w:val="center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0916CF" w14:textId="77777777" w:rsidR="00F01943" w:rsidRDefault="00846BC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F01943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CC643" w14:textId="77777777" w:rsidR="00F01943" w:rsidRPr="009C69B7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29" w:history="1">
              <w:r w:rsidR="00F01943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F01943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F01943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F01943" w:rsidRPr="000F290E" w14:paraId="77B409AF" w14:textId="77777777" w:rsidTr="00007597">
        <w:trPr>
          <w:trHeight w:val="52"/>
          <w:jc w:val="center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26BCF7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C1F28" w14:textId="77777777" w:rsidR="00F01943" w:rsidRPr="000F290E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30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F01943" w:rsidRPr="000F290E" w14:paraId="5B0CCC58" w14:textId="77777777" w:rsidTr="00007597">
        <w:trPr>
          <w:trHeight w:val="356"/>
          <w:jc w:val="center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47BB4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A8F6A" w14:textId="77777777" w:rsidR="00F01943" w:rsidRPr="000F290E" w:rsidRDefault="00DF362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31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F01943" w:rsidRPr="000F290E" w14:paraId="35226ECF" w14:textId="77777777" w:rsidTr="00007597">
        <w:trPr>
          <w:trHeight w:val="27"/>
          <w:jc w:val="center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0828F5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80270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0501D93D" w14:textId="77777777" w:rsidR="006F79EF" w:rsidRDefault="006F79EF" w:rsidP="003F6250">
      <w:pPr>
        <w:spacing w:after="0" w:line="240" w:lineRule="auto"/>
        <w:jc w:val="center"/>
      </w:pPr>
    </w:p>
    <w:p w14:paraId="32F7AB10" w14:textId="77777777" w:rsidR="00F01943" w:rsidRDefault="00F01943">
      <w:r>
        <w:br w:type="page"/>
      </w:r>
    </w:p>
    <w:p w14:paraId="626A5D9A" w14:textId="14EB7A95" w:rsidR="00427398" w:rsidRDefault="009D000D" w:rsidP="003F6250">
      <w:pPr>
        <w:ind w:left="-284" w:right="-801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10</w:t>
      </w:r>
      <w:r w:rsidR="00427398" w:rsidRPr="000F290E">
        <w:rPr>
          <w:rFonts w:ascii="ITC Avant Garde" w:hAnsi="ITC Avant Garde"/>
          <w:b/>
          <w:sz w:val="18"/>
          <w:szCs w:val="18"/>
        </w:rPr>
        <w:t xml:space="preserve">. FORMATO DE INFORMACIÓN SIMPLIFICADA PARA EL USUARIO – </w:t>
      </w:r>
      <w:r w:rsidR="00427398">
        <w:rPr>
          <w:rFonts w:ascii="ITC Avant Garde" w:hAnsi="ITC Avant Garde"/>
          <w:b/>
          <w:sz w:val="18"/>
          <w:szCs w:val="18"/>
        </w:rPr>
        <w:t xml:space="preserve">INTERNET </w:t>
      </w:r>
      <w:r w:rsidR="00427398" w:rsidRPr="000F290E">
        <w:rPr>
          <w:rFonts w:ascii="ITC Avant Garde" w:hAnsi="ITC Avant Garde"/>
          <w:b/>
          <w:sz w:val="18"/>
          <w:szCs w:val="18"/>
        </w:rPr>
        <w:t>MÓ</w:t>
      </w:r>
      <w:r w:rsidR="00427398">
        <w:rPr>
          <w:rFonts w:ascii="ITC Avant Garde" w:hAnsi="ITC Avant Garde"/>
          <w:b/>
          <w:sz w:val="18"/>
          <w:szCs w:val="18"/>
        </w:rPr>
        <w:t>VIL (POS</w:t>
      </w:r>
      <w:r w:rsidR="00427398" w:rsidRPr="000F290E">
        <w:rPr>
          <w:rFonts w:ascii="ITC Avant Garde" w:hAnsi="ITC Avant Garde"/>
          <w:b/>
          <w:sz w:val="18"/>
          <w:szCs w:val="18"/>
        </w:rPr>
        <w:t>PAGO)</w:t>
      </w:r>
    </w:p>
    <w:p w14:paraId="2595C027" w14:textId="77777777" w:rsidR="00EA0FF3" w:rsidRDefault="00EA0FF3" w:rsidP="003F6250">
      <w:pPr>
        <w:ind w:left="-567" w:right="-801"/>
        <w:rPr>
          <w:rFonts w:ascii="ITC Avant Garde" w:hAnsi="ITC Avant Garde"/>
          <w:b/>
          <w:sz w:val="18"/>
          <w:szCs w:val="18"/>
        </w:rPr>
      </w:pPr>
    </w:p>
    <w:tbl>
      <w:tblPr>
        <w:tblW w:w="75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983"/>
      </w:tblGrid>
      <w:tr w:rsidR="0073637A" w:rsidRPr="000F290E" w14:paraId="38D4FF06" w14:textId="77777777" w:rsidTr="00007597">
        <w:trPr>
          <w:trHeight w:val="34"/>
          <w:jc w:val="center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95E86" w14:textId="77777777" w:rsidR="0073637A" w:rsidRPr="000F290E" w:rsidRDefault="0077615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AC2A07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73637A" w:rsidRPr="000F290E" w14:paraId="3E1CA596" w14:textId="77777777" w:rsidTr="00007597">
        <w:trPr>
          <w:trHeight w:val="34"/>
          <w:jc w:val="center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850A9" w14:textId="77777777" w:rsidR="0073637A" w:rsidRPr="0073637A" w:rsidRDefault="0073637A" w:rsidP="001A16C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4B482D" w14:textId="77777777" w:rsidR="0073637A" w:rsidRPr="003F6250" w:rsidRDefault="0073637A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05F25" w:rsidRPr="000F290E" w14:paraId="179F44B5" w14:textId="77777777" w:rsidTr="00007597">
        <w:trPr>
          <w:trHeight w:val="34"/>
          <w:jc w:val="center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95105" w14:textId="77777777" w:rsidR="00D05F25" w:rsidRPr="0073637A" w:rsidRDefault="0077615A" w:rsidP="0077615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C760B60" w14:textId="10BB79FF" w:rsidR="00D05F25" w:rsidRPr="007356CD" w:rsidRDefault="00356F30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>Internet</w:t>
            </w:r>
            <w:r w:rsidRPr="00F100B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 Móvil Pospago 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Libre/Controlado)</w:t>
            </w:r>
          </w:p>
        </w:tc>
      </w:tr>
      <w:tr w:rsidR="00D05F25" w:rsidRPr="000F290E" w14:paraId="0A8AF683" w14:textId="77777777" w:rsidTr="00007597">
        <w:trPr>
          <w:trHeight w:val="34"/>
          <w:jc w:val="center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B9DA2" w14:textId="77777777" w:rsidR="00D05F25" w:rsidRPr="0073637A" w:rsidRDefault="00D05F25" w:rsidP="00D05F25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7B2D70" w14:textId="77777777" w:rsidR="00D05F25" w:rsidRPr="003F6250" w:rsidRDefault="00424920" w:rsidP="007356C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p w14:paraId="101FA462" w14:textId="77777777" w:rsidR="0073637A" w:rsidRDefault="0073637A" w:rsidP="001A16CE">
      <w:pPr>
        <w:ind w:left="-426" w:right="-660"/>
        <w:jc w:val="center"/>
        <w:rPr>
          <w:rFonts w:ascii="ITC Avant Garde" w:hAnsi="ITC Avant Garde"/>
          <w:b/>
          <w:sz w:val="8"/>
          <w:szCs w:val="18"/>
        </w:rPr>
      </w:pPr>
    </w:p>
    <w:tbl>
      <w:tblPr>
        <w:tblW w:w="7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970"/>
      </w:tblGrid>
      <w:tr w:rsidR="00020D3F" w:rsidRPr="003D5B1E" w14:paraId="47469B31" w14:textId="77777777" w:rsidTr="0077615A">
        <w:trPr>
          <w:trHeight w:val="109"/>
          <w:jc w:val="center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1FE32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Renta Mensual Total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6B19FA6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020D3F" w:rsidRPr="000F290E" w14:paraId="585B36C8" w14:textId="77777777" w:rsidTr="0077615A">
        <w:trPr>
          <w:trHeight w:val="27"/>
          <w:jc w:val="center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BC7240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Cantidad de líneas incluidas</w:t>
            </w:r>
          </w:p>
        </w:tc>
        <w:tc>
          <w:tcPr>
            <w:tcW w:w="3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A77FE15" w14:textId="77777777" w:rsidR="00020D3F" w:rsidRPr="003254ED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254ED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 líneas</w:t>
            </w:r>
          </w:p>
        </w:tc>
      </w:tr>
    </w:tbl>
    <w:p w14:paraId="3E51779D" w14:textId="77777777" w:rsidR="00020D3F" w:rsidRDefault="00020D3F" w:rsidP="00020D3F">
      <w:pPr>
        <w:ind w:right="-660"/>
        <w:rPr>
          <w:rFonts w:ascii="ITC Avant Garde" w:hAnsi="ITC Avant Garde"/>
          <w:b/>
          <w:sz w:val="8"/>
          <w:szCs w:val="18"/>
        </w:rPr>
      </w:pPr>
    </w:p>
    <w:tbl>
      <w:tblPr>
        <w:tblW w:w="7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3983"/>
      </w:tblGrid>
      <w:tr w:rsidR="00020D3F" w:rsidRPr="000F290E" w14:paraId="13A66959" w14:textId="77777777" w:rsidTr="0077615A">
        <w:trPr>
          <w:trHeight w:val="280"/>
          <w:jc w:val="center"/>
        </w:trPr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669D86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Monto de la Recarga</w:t>
            </w:r>
          </w:p>
        </w:tc>
        <w:tc>
          <w:tcPr>
            <w:tcW w:w="3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9B5EF34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020D3F" w:rsidRPr="000F290E" w14:paraId="3FDC8366" w14:textId="77777777" w:rsidTr="0077615A">
        <w:trPr>
          <w:trHeight w:val="27"/>
          <w:jc w:val="center"/>
        </w:trPr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242B6F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promocional por recarga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70A332B0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020D3F" w:rsidRPr="000F290E" w14:paraId="328645F2" w14:textId="77777777" w:rsidTr="0077615A">
        <w:trPr>
          <w:trHeight w:val="27"/>
          <w:jc w:val="center"/>
        </w:trPr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9A9A478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Total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4C173CDA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020D3F" w:rsidRPr="000F290E" w14:paraId="10687AC5" w14:textId="77777777" w:rsidTr="0077615A">
        <w:trPr>
          <w:trHeight w:val="27"/>
          <w:jc w:val="center"/>
        </w:trPr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362B14" w14:textId="77777777" w:rsidR="00020D3F" w:rsidRPr="003D5B1E" w:rsidRDefault="00020D3F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Vigencia del saldo</w:t>
            </w: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D1F9A20" w14:textId="77777777" w:rsidR="00020D3F" w:rsidRPr="000F290E" w:rsidRDefault="0077615A" w:rsidP="0077615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 xml:space="preserve"> “x” d</w:t>
            </w:r>
            <w:r w:rsidR="00020D3F" w:rsidRPr="000F290E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ías naturales</w:t>
            </w:r>
          </w:p>
        </w:tc>
      </w:tr>
    </w:tbl>
    <w:p w14:paraId="133A9370" w14:textId="77777777" w:rsidR="00020D3F" w:rsidRDefault="00020D3F" w:rsidP="00020D3F">
      <w:pPr>
        <w:ind w:right="-660"/>
        <w:rPr>
          <w:rFonts w:ascii="ITC Avant Garde" w:hAnsi="ITC Avant Garde"/>
          <w:b/>
          <w:sz w:val="8"/>
          <w:szCs w:val="18"/>
        </w:rPr>
      </w:pPr>
    </w:p>
    <w:tbl>
      <w:tblPr>
        <w:tblW w:w="7629" w:type="dxa"/>
        <w:tblInd w:w="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1559"/>
        <w:gridCol w:w="1134"/>
        <w:gridCol w:w="1560"/>
        <w:gridCol w:w="992"/>
      </w:tblGrid>
      <w:tr w:rsidR="00E140E9" w:rsidRPr="000F290E" w14:paraId="5A762B43" w14:textId="77777777" w:rsidTr="00A708EE">
        <w:trPr>
          <w:trHeight w:val="342"/>
        </w:trPr>
        <w:tc>
          <w:tcPr>
            <w:tcW w:w="76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936E82F" w14:textId="77777777" w:rsidR="00E140E9" w:rsidRPr="000F290E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pacidad Incluida</w:t>
            </w:r>
          </w:p>
        </w:tc>
      </w:tr>
      <w:tr w:rsidR="00E140E9" w:rsidRPr="000F290E" w14:paraId="7E160434" w14:textId="77777777" w:rsidTr="00C333B3">
        <w:trPr>
          <w:trHeight w:val="108"/>
        </w:trPr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266A187" w14:textId="77777777" w:rsidR="00E140E9" w:rsidRPr="00E140E9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</w:pPr>
            <w:r w:rsidRPr="00E140E9"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  <w:t>(Valor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64F7902" w14:textId="77777777" w:rsidR="00E140E9" w:rsidRPr="00E140E9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4472C4"/>
                <w:sz w:val="16"/>
                <w:szCs w:val="18"/>
                <w:lang w:eastAsia="es-MX"/>
              </w:rPr>
            </w:pPr>
            <w:r w:rsidRPr="00E140E9"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  <w:t>(Unidad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21E207B7" w14:textId="77777777" w:rsidR="00E140E9" w:rsidRPr="00007597" w:rsidRDefault="00C333B3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ara su consumo</w:t>
            </w:r>
            <w:r w:rsidRPr="003C5695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 en: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774EB49E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217419FF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E140E9" w:rsidRPr="000F290E" w14:paraId="40191B31" w14:textId="77777777" w:rsidTr="00C333B3">
        <w:trPr>
          <w:trHeight w:val="107"/>
        </w:trPr>
        <w:tc>
          <w:tcPr>
            <w:tcW w:w="238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DAC446A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C9645C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000000"/>
            </w:tcBorders>
          </w:tcPr>
          <w:p w14:paraId="7D1BECB1" w14:textId="77777777" w:rsidR="00E140E9" w:rsidRPr="003C5695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3354493F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Estados Unido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438AD4F9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E140E9" w:rsidRPr="000F290E" w14:paraId="55FD502C" w14:textId="77777777" w:rsidTr="00C333B3">
        <w:trPr>
          <w:trHeight w:val="107"/>
        </w:trPr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E34EC43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58886D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32769F61" w14:textId="77777777" w:rsidR="00E140E9" w:rsidRPr="003C5695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BCD27BB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sz w:val="16"/>
                <w:szCs w:val="18"/>
                <w:lang w:eastAsia="es-MX"/>
              </w:rPr>
              <w:t>Canadá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879DC17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</w:tbl>
    <w:p w14:paraId="71F97E73" w14:textId="77777777" w:rsidR="00E140E9" w:rsidRDefault="00E140E9" w:rsidP="00E140E9">
      <w:pPr>
        <w:spacing w:after="0" w:line="240" w:lineRule="auto"/>
        <w:jc w:val="center"/>
        <w:rPr>
          <w:sz w:val="20"/>
        </w:rPr>
      </w:pPr>
    </w:p>
    <w:tbl>
      <w:tblPr>
        <w:tblW w:w="7629" w:type="dxa"/>
        <w:tblInd w:w="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851"/>
        <w:gridCol w:w="850"/>
        <w:gridCol w:w="992"/>
        <w:gridCol w:w="1560"/>
        <w:gridCol w:w="992"/>
      </w:tblGrid>
      <w:tr w:rsidR="00E140E9" w:rsidRPr="000F290E" w14:paraId="20A0A58A" w14:textId="77777777" w:rsidTr="00A708EE">
        <w:trPr>
          <w:trHeight w:val="342"/>
        </w:trPr>
        <w:tc>
          <w:tcPr>
            <w:tcW w:w="7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0B74F326" w14:textId="77777777" w:rsidR="00E140E9" w:rsidRPr="000F290E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Redes Sociales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Incluidas</w:t>
            </w:r>
          </w:p>
        </w:tc>
      </w:tr>
      <w:tr w:rsidR="00E140E9" w:rsidRPr="000F290E" w14:paraId="64C5C7D8" w14:textId="77777777" w:rsidTr="00C333B3">
        <w:trPr>
          <w:trHeight w:val="108"/>
        </w:trPr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FB6378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Facebook/Twitter/Otras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023BF3F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007597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Valor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66CA6C2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007597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Unidad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01463646" w14:textId="77777777" w:rsidR="00E140E9" w:rsidRPr="00007597" w:rsidRDefault="00C333B3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ara su consumo</w:t>
            </w:r>
            <w:r w:rsidRPr="003C5695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 en: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7D9CCE14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39ACD62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E140E9" w:rsidRPr="000F290E" w14:paraId="408D05CF" w14:textId="77777777" w:rsidTr="00C333B3">
        <w:trPr>
          <w:trHeight w:val="107"/>
        </w:trPr>
        <w:tc>
          <w:tcPr>
            <w:tcW w:w="238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909FDC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516E19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BF9913F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000000"/>
            </w:tcBorders>
          </w:tcPr>
          <w:p w14:paraId="7045E165" w14:textId="77777777" w:rsidR="00E140E9" w:rsidRPr="003C5695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43E4D2C8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Estados Unido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3C771C7F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E140E9" w:rsidRPr="000F290E" w14:paraId="3E28B82B" w14:textId="77777777" w:rsidTr="00C333B3">
        <w:trPr>
          <w:trHeight w:val="107"/>
        </w:trPr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D24AF96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710216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169AB62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6DE09A94" w14:textId="77777777" w:rsidR="00E140E9" w:rsidRPr="003C5695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C9700A6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sz w:val="16"/>
                <w:szCs w:val="18"/>
                <w:lang w:eastAsia="es-MX"/>
              </w:rPr>
              <w:t>Canadá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2800B4E7" w14:textId="77777777" w:rsidR="00E140E9" w:rsidRPr="0000759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</w:tbl>
    <w:p w14:paraId="3B2E1094" w14:textId="77777777" w:rsidR="00E140E9" w:rsidRDefault="00E140E9" w:rsidP="00E140E9">
      <w:pPr>
        <w:spacing w:after="0" w:line="240" w:lineRule="auto"/>
        <w:jc w:val="center"/>
        <w:rPr>
          <w:sz w:val="20"/>
        </w:rPr>
      </w:pPr>
    </w:p>
    <w:tbl>
      <w:tblPr>
        <w:tblW w:w="7640" w:type="dxa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552"/>
      </w:tblGrid>
      <w:tr w:rsidR="00E140E9" w14:paraId="12F64614" w14:textId="77777777" w:rsidTr="00A708EE">
        <w:trPr>
          <w:trHeight w:val="143"/>
        </w:trPr>
        <w:tc>
          <w:tcPr>
            <w:tcW w:w="7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3ED820" w14:textId="77777777" w:rsidR="00E140E9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</w:p>
        </w:tc>
      </w:tr>
      <w:tr w:rsidR="00E140E9" w:rsidRPr="000F290E" w14:paraId="42EDFEB7" w14:textId="77777777" w:rsidTr="0077615A">
        <w:trPr>
          <w:trHeight w:val="143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B29E3" w14:textId="77777777" w:rsidR="00E140E9" w:rsidRPr="009C69B7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9C69B7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Costo de </w:t>
            </w:r>
            <w:r w:rsidRPr="00007597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Unidad)</w:t>
            </w:r>
            <w:r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 xml:space="preserve"> 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adicional en México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B29AEB" w14:textId="77777777" w:rsidR="00E140E9" w:rsidRPr="000F290E" w:rsidRDefault="00E140E9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</w:tbl>
    <w:p w14:paraId="3F51880D" w14:textId="77777777" w:rsidR="00E140E9" w:rsidRDefault="00E140E9" w:rsidP="003F6250">
      <w:pPr>
        <w:spacing w:after="0" w:line="240" w:lineRule="auto"/>
        <w:jc w:val="center"/>
      </w:pPr>
    </w:p>
    <w:tbl>
      <w:tblPr>
        <w:tblW w:w="7655" w:type="dxa"/>
        <w:tblInd w:w="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693"/>
      </w:tblGrid>
      <w:tr w:rsidR="00214E71" w:rsidRPr="000F290E" w14:paraId="7EF4AF7C" w14:textId="77777777" w:rsidTr="00007597">
        <w:trPr>
          <w:trHeight w:val="145"/>
        </w:trPr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bottom"/>
            <w:hideMark/>
          </w:tcPr>
          <w:p w14:paraId="35DD1ED5" w14:textId="77777777" w:rsidR="00214E71" w:rsidRPr="000F290E" w:rsidRDefault="00214E71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DC0898" w:rsidRPr="000F290E" w14:paraId="620DFD57" w14:textId="77777777" w:rsidTr="00DC0898">
        <w:trPr>
          <w:trHeight w:val="33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FD2DA6" w14:textId="77777777" w:rsidR="00DC0898" w:rsidRPr="0056698F" w:rsidRDefault="00DC0898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cuento por 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ago Oportun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CCE7B0" w14:textId="77777777" w:rsidR="00DC0898" w:rsidRPr="0056698F" w:rsidRDefault="00DC0898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enalización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 pago tardío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E10F1F" w14:textId="77777777" w:rsidR="00DC0898" w:rsidRPr="0056698F" w:rsidRDefault="00DC0898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DC0898" w:rsidRPr="000F290E" w14:paraId="6FE9ED79" w14:textId="77777777" w:rsidTr="0077615A">
        <w:trPr>
          <w:trHeight w:val="33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BCCDCB" w14:textId="77777777" w:rsidR="00DC0898" w:rsidRPr="003F6250" w:rsidRDefault="00DC0898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F2FC0C2" w14:textId="77777777" w:rsidR="00DC0898" w:rsidRPr="003F6250" w:rsidRDefault="00DC0898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02AE6A" w14:textId="77777777" w:rsidR="00DC0898" w:rsidRPr="003F6250" w:rsidRDefault="00DC0898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p w14:paraId="7C483A68" w14:textId="77777777" w:rsidR="00214E71" w:rsidRDefault="00214E71">
      <w:pPr>
        <w:spacing w:after="0" w:line="240" w:lineRule="auto"/>
      </w:pPr>
    </w:p>
    <w:tbl>
      <w:tblPr>
        <w:tblW w:w="76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844"/>
      </w:tblGrid>
      <w:tr w:rsidR="00F01943" w:rsidRPr="000F290E" w14:paraId="6012021A" w14:textId="77777777" w:rsidTr="00007597">
        <w:trPr>
          <w:trHeight w:val="27"/>
          <w:jc w:val="center"/>
        </w:trPr>
        <w:tc>
          <w:tcPr>
            <w:tcW w:w="76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F5A6EE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F01943" w:rsidRPr="000F290E" w14:paraId="3ABFCA5C" w14:textId="77777777" w:rsidTr="00007597">
        <w:trPr>
          <w:trHeight w:val="52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E79336" w14:textId="77777777" w:rsidR="00F01943" w:rsidRDefault="00846BCC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F01943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074A72" w14:textId="77777777" w:rsidR="00F01943" w:rsidRPr="009C69B7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32" w:history="1">
              <w:r w:rsidR="00F01943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F01943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F01943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F01943" w:rsidRPr="000F290E" w14:paraId="2C8D4737" w14:textId="77777777" w:rsidTr="00007597">
        <w:trPr>
          <w:trHeight w:val="52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C3082E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1DC7F8" w14:textId="77777777" w:rsidR="00F01943" w:rsidRPr="000F290E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33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F01943" w:rsidRPr="000F290E" w14:paraId="09E33963" w14:textId="77777777" w:rsidTr="00007597">
        <w:trPr>
          <w:trHeight w:val="354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F1E5D1" w14:textId="77777777" w:rsidR="00F01943" w:rsidRPr="000F290E" w:rsidRDefault="00F019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A5EC9" w14:textId="77777777" w:rsidR="00F01943" w:rsidRPr="000F290E" w:rsidRDefault="00DF3626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34" w:history="1">
              <w:r w:rsidR="00F01943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F01943" w:rsidRPr="000F290E" w14:paraId="46939DC0" w14:textId="77777777" w:rsidTr="00007597">
        <w:trPr>
          <w:trHeight w:val="27"/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1D41CF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2A0E8" w14:textId="77777777" w:rsidR="00F01943" w:rsidRPr="000F290E" w:rsidRDefault="00F01943" w:rsidP="00384F4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2817B4CE" w14:textId="77777777" w:rsidR="0077615A" w:rsidRDefault="0077615A">
      <w:pPr>
        <w:sectPr w:rsidR="007761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800573" w14:textId="79D8D311" w:rsidR="000859A0" w:rsidRPr="00EE654E" w:rsidRDefault="009D000D" w:rsidP="00EE654E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11</w:t>
      </w:r>
      <w:r w:rsidR="00EE654E" w:rsidRPr="000F290E">
        <w:rPr>
          <w:rFonts w:ascii="ITC Avant Garde" w:hAnsi="ITC Avant Garde"/>
          <w:b/>
          <w:sz w:val="18"/>
          <w:szCs w:val="18"/>
        </w:rPr>
        <w:t xml:space="preserve">. FORMATO DE INFORMACIÓN SIMPLIFICADA PARA EL USUARIO – </w:t>
      </w:r>
      <w:r w:rsidR="00846BCC">
        <w:rPr>
          <w:rFonts w:ascii="ITC Avant Garde" w:hAnsi="ITC Avant Garde"/>
          <w:b/>
          <w:sz w:val="18"/>
          <w:szCs w:val="18"/>
        </w:rPr>
        <w:t xml:space="preserve">EMPAQUETADO </w:t>
      </w:r>
      <w:r w:rsidR="00EE654E" w:rsidRPr="000F290E">
        <w:rPr>
          <w:rFonts w:ascii="ITC Avant Garde" w:hAnsi="ITC Avant Garde"/>
          <w:b/>
          <w:sz w:val="18"/>
          <w:szCs w:val="18"/>
        </w:rPr>
        <w:t>MÓVIL (POSPAGO)</w:t>
      </w:r>
    </w:p>
    <w:tbl>
      <w:tblPr>
        <w:tblpPr w:leftFromText="141" w:rightFromText="141" w:vertAnchor="text" w:horzAnchor="page" w:tblpX="827" w:tblpY="229"/>
        <w:tblW w:w="7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984"/>
      </w:tblGrid>
      <w:tr w:rsidR="00D83817" w:rsidRPr="000F290E" w14:paraId="1F42D420" w14:textId="77777777" w:rsidTr="00D83817">
        <w:trPr>
          <w:trHeight w:val="283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DD29C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658F9A" w14:textId="77777777" w:rsidR="00D83817" w:rsidRPr="003F6250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D83817" w:rsidRPr="000F290E" w14:paraId="3662B542" w14:textId="77777777" w:rsidTr="00D83817">
        <w:trPr>
          <w:trHeight w:val="34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0868C" w14:textId="77777777" w:rsidR="00D83817" w:rsidRPr="0073637A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C6882C" w14:textId="77777777" w:rsidR="00D83817" w:rsidRPr="003F6250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D83817" w:rsidRPr="000F290E" w14:paraId="43B871C5" w14:textId="77777777" w:rsidTr="00D83817">
        <w:trPr>
          <w:trHeight w:val="34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8470" w14:textId="77777777" w:rsidR="00D83817" w:rsidRPr="0073637A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1757FE5" w14:textId="03AB4E11" w:rsidR="00D83817" w:rsidRPr="007356CD" w:rsidRDefault="00F100B0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Telefonía Móvil Pospago 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Libre/Controlado)</w:t>
            </w:r>
          </w:p>
        </w:tc>
      </w:tr>
      <w:tr w:rsidR="00D83817" w:rsidRPr="000F290E" w14:paraId="7B867279" w14:textId="77777777" w:rsidTr="00D83817">
        <w:trPr>
          <w:trHeight w:val="34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17CE4" w14:textId="77777777" w:rsidR="00D83817" w:rsidRPr="0073637A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10700" w14:textId="77777777" w:rsidR="00D83817" w:rsidRPr="003F6250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tbl>
      <w:tblPr>
        <w:tblpPr w:leftFromText="141" w:rightFromText="141" w:vertAnchor="text" w:horzAnchor="page" w:tblpX="8391" w:tblpY="217"/>
        <w:tblW w:w="6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3402"/>
      </w:tblGrid>
      <w:tr w:rsidR="00D83817" w:rsidRPr="003D5B1E" w14:paraId="36547A8A" w14:textId="77777777" w:rsidTr="00D83817">
        <w:trPr>
          <w:trHeight w:val="109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28650" w14:textId="77777777" w:rsidR="00D83817" w:rsidRPr="003D5B1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Renta Mensual Tota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479CBA" w14:textId="77777777" w:rsidR="00D83817" w:rsidRPr="003D5B1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D83817" w:rsidRPr="000F290E" w14:paraId="78A897D4" w14:textId="77777777" w:rsidTr="00D83817">
        <w:trPr>
          <w:trHeight w:val="2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EDDA58" w14:textId="77777777" w:rsidR="00D83817" w:rsidRPr="003F6250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Cantidad de líneas incluidas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CDE567B" w14:textId="77777777" w:rsidR="00D83817" w:rsidRPr="003254ED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254ED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 líneas</w:t>
            </w:r>
          </w:p>
        </w:tc>
      </w:tr>
    </w:tbl>
    <w:tbl>
      <w:tblPr>
        <w:tblpPr w:leftFromText="141" w:rightFromText="141" w:vertAnchor="text" w:horzAnchor="page" w:tblpX="8390" w:tblpY="994"/>
        <w:tblW w:w="6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3391"/>
      </w:tblGrid>
      <w:tr w:rsidR="00D83817" w:rsidRPr="000F290E" w14:paraId="596E9EC8" w14:textId="77777777" w:rsidTr="00D83817">
        <w:trPr>
          <w:trHeight w:val="280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596A0" w14:textId="77777777" w:rsidR="00D83817" w:rsidRPr="003D5B1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Monto de la Recarga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0066A4" w14:textId="77777777" w:rsidR="00D83817" w:rsidRPr="003D5B1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D83817" w:rsidRPr="000F290E" w14:paraId="25EC864A" w14:textId="77777777" w:rsidTr="00D83817">
        <w:trPr>
          <w:trHeight w:val="27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3CE4C94" w14:textId="77777777" w:rsidR="00D83817" w:rsidRPr="003D5B1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promocional por recarga</w:t>
            </w:r>
          </w:p>
        </w:tc>
        <w:tc>
          <w:tcPr>
            <w:tcW w:w="3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1C5C8F27" w14:textId="77777777" w:rsidR="00D83817" w:rsidRPr="003D5B1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D83817" w:rsidRPr="000F290E" w14:paraId="45239194" w14:textId="77777777" w:rsidTr="00D83817">
        <w:trPr>
          <w:trHeight w:val="27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DE8846B" w14:textId="77777777" w:rsidR="00D83817" w:rsidRPr="003D5B1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Total</w:t>
            </w:r>
          </w:p>
        </w:tc>
        <w:tc>
          <w:tcPr>
            <w:tcW w:w="3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5C2CFE45" w14:textId="77777777" w:rsidR="00D83817" w:rsidRPr="003D5B1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D83817" w:rsidRPr="000F290E" w14:paraId="5C1B5651" w14:textId="77777777" w:rsidTr="00D83817">
        <w:trPr>
          <w:trHeight w:val="27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94C5EB" w14:textId="77777777" w:rsidR="00D83817" w:rsidRPr="003D5B1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Vigencia del saldo</w:t>
            </w:r>
          </w:p>
        </w:tc>
        <w:tc>
          <w:tcPr>
            <w:tcW w:w="3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679721B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"x" días naturales</w:t>
            </w:r>
          </w:p>
        </w:tc>
      </w:tr>
    </w:tbl>
    <w:p w14:paraId="1FCB44EF" w14:textId="77777777" w:rsidR="00D83817" w:rsidRPr="000859A0" w:rsidRDefault="00D83817" w:rsidP="000859A0"/>
    <w:p w14:paraId="542040B1" w14:textId="77777777" w:rsidR="000859A0" w:rsidRDefault="000859A0" w:rsidP="000859A0"/>
    <w:tbl>
      <w:tblPr>
        <w:tblpPr w:leftFromText="141" w:rightFromText="141" w:vertAnchor="page" w:horzAnchor="page" w:tblpX="865" w:tblpY="4459"/>
        <w:tblW w:w="7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15"/>
        <w:gridCol w:w="2254"/>
      </w:tblGrid>
      <w:tr w:rsidR="00D83817" w:rsidRPr="000F290E" w14:paraId="6DF2EE15" w14:textId="77777777" w:rsidTr="00D83817">
        <w:trPr>
          <w:trHeight w:val="342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45EA528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Telefonía</w:t>
            </w:r>
          </w:p>
        </w:tc>
      </w:tr>
      <w:tr w:rsidR="00D83817" w:rsidRPr="000F290E" w14:paraId="13CA59D6" w14:textId="77777777" w:rsidTr="00D83817">
        <w:trPr>
          <w:trHeight w:val="342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BA493E4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onsumos Incluidos</w:t>
            </w:r>
          </w:p>
        </w:tc>
      </w:tr>
      <w:tr w:rsidR="00D83817" w:rsidRPr="000F290E" w14:paraId="2100C253" w14:textId="77777777" w:rsidTr="00D83817">
        <w:trPr>
          <w:trHeight w:val="33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E52F92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n México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EE328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tinos 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3D5DAF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3FC8A1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D83817" w:rsidRPr="000F290E" w14:paraId="4DD185D2" w14:textId="77777777" w:rsidTr="00D83817">
        <w:trPr>
          <w:trHeight w:val="157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BAAF7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AA423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87CDD3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5EFDBD7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D83817" w:rsidRPr="000F290E" w14:paraId="3EC77AF4" w14:textId="77777777" w:rsidTr="00D83817">
        <w:trPr>
          <w:trHeight w:val="110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7A466" w14:textId="77777777" w:rsidR="00D8381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AD877" w14:textId="77777777" w:rsidR="00D8381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 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8F06FF" w14:textId="77777777" w:rsidR="00D8381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80C668F" w14:textId="77777777" w:rsidR="00D83817" w:rsidRPr="00CD70C3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D83817" w:rsidRPr="000F290E" w14:paraId="3E545A9C" w14:textId="77777777" w:rsidTr="00D83817">
        <w:trPr>
          <w:trHeight w:val="11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4B7EA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n Estados Unidos y Canadá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0343E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tinos 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711D1E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A76E5A1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D83817" w:rsidRPr="000F290E" w14:paraId="29825A79" w14:textId="77777777" w:rsidTr="00D83817">
        <w:trPr>
          <w:trHeight w:val="143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4D5BC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85694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8E37F7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205F485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D83817" w:rsidRPr="000F290E" w14:paraId="7F71C81D" w14:textId="77777777" w:rsidTr="00D83817">
        <w:trPr>
          <w:trHeight w:val="143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5AABA" w14:textId="77777777" w:rsidR="00D83817" w:rsidRPr="009C69B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36216" w14:textId="77777777" w:rsidR="00D83817" w:rsidRPr="009C69B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 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4D6A888" w14:textId="77777777" w:rsidR="00D8381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A0C2846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D83817" w14:paraId="4A8FFAE9" w14:textId="77777777" w:rsidTr="00D83817">
        <w:trPr>
          <w:trHeight w:val="143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16F3B3" w14:textId="77777777" w:rsidR="00D8381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</w:p>
        </w:tc>
      </w:tr>
    </w:tbl>
    <w:tbl>
      <w:tblPr>
        <w:tblpPr w:leftFromText="141" w:rightFromText="141" w:vertAnchor="text" w:horzAnchor="page" w:tblpX="8365" w:tblpY="42"/>
        <w:tblW w:w="65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559"/>
        <w:gridCol w:w="1134"/>
        <w:gridCol w:w="1560"/>
        <w:gridCol w:w="977"/>
      </w:tblGrid>
      <w:tr w:rsidR="00D83817" w:rsidRPr="000F290E" w14:paraId="473BFF1C" w14:textId="77777777" w:rsidTr="00D83817">
        <w:trPr>
          <w:trHeight w:val="342"/>
        </w:trPr>
        <w:tc>
          <w:tcPr>
            <w:tcW w:w="65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E1D5B14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2C03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ternet</w:t>
            </w:r>
          </w:p>
        </w:tc>
      </w:tr>
      <w:tr w:rsidR="00D83817" w:rsidRPr="000F290E" w14:paraId="6FD5753F" w14:textId="77777777" w:rsidTr="00D83817">
        <w:trPr>
          <w:trHeight w:val="342"/>
        </w:trPr>
        <w:tc>
          <w:tcPr>
            <w:tcW w:w="65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63B69DED" w14:textId="77777777" w:rsidR="00D83817" w:rsidRPr="000F290E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pacidad Incluida</w:t>
            </w:r>
          </w:p>
        </w:tc>
      </w:tr>
      <w:tr w:rsidR="00D83817" w:rsidRPr="000F290E" w14:paraId="02AC04A7" w14:textId="77777777" w:rsidTr="00D83817">
        <w:trPr>
          <w:trHeight w:val="108"/>
        </w:trPr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AFFDE28" w14:textId="77777777" w:rsidR="00D83817" w:rsidRPr="00E140E9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</w:pPr>
            <w:r w:rsidRPr="00E140E9"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  <w:t>(Valor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4FA9080" w14:textId="77777777" w:rsidR="00D83817" w:rsidRPr="00E140E9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4472C4"/>
                <w:sz w:val="16"/>
                <w:szCs w:val="18"/>
                <w:lang w:eastAsia="es-MX"/>
              </w:rPr>
            </w:pPr>
            <w:r w:rsidRPr="00E140E9"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  <w:t>(Unidad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4B8674F6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ara su consumo</w:t>
            </w:r>
            <w:r w:rsidRPr="003C5695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 en: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041E1F4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7A860648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D83817" w:rsidRPr="000F290E" w14:paraId="631CCD41" w14:textId="77777777" w:rsidTr="00D83817">
        <w:trPr>
          <w:trHeight w:val="107"/>
        </w:trPr>
        <w:tc>
          <w:tcPr>
            <w:tcW w:w="132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C3B2C59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5211639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000000"/>
            </w:tcBorders>
          </w:tcPr>
          <w:p w14:paraId="015E428E" w14:textId="77777777" w:rsidR="00D83817" w:rsidRPr="003C5695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182BFDC2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Estados Unidos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AB2A97B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D83817" w:rsidRPr="000F290E" w14:paraId="5641DD32" w14:textId="77777777" w:rsidTr="00D83817">
        <w:trPr>
          <w:trHeight w:val="107"/>
        </w:trPr>
        <w:tc>
          <w:tcPr>
            <w:tcW w:w="1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2FB189E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5EC55B7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66A13208" w14:textId="77777777" w:rsidR="00D83817" w:rsidRPr="003C5695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10953F7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sz w:val="16"/>
                <w:szCs w:val="18"/>
                <w:lang w:eastAsia="es-MX"/>
              </w:rPr>
              <w:t>Canadá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DE71C9E" w14:textId="77777777" w:rsidR="00D83817" w:rsidRPr="00007597" w:rsidRDefault="00D83817" w:rsidP="00D8381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</w:tbl>
    <w:tbl>
      <w:tblPr>
        <w:tblpPr w:leftFromText="141" w:rightFromText="141" w:vertAnchor="page" w:horzAnchor="page" w:tblpX="890" w:tblpY="7865"/>
        <w:tblW w:w="7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1879"/>
        <w:gridCol w:w="2212"/>
      </w:tblGrid>
      <w:tr w:rsidR="00F100B0" w:rsidRPr="000F290E" w14:paraId="69C1917B" w14:textId="77777777" w:rsidTr="00F100B0">
        <w:trPr>
          <w:trHeight w:val="302"/>
        </w:trPr>
        <w:tc>
          <w:tcPr>
            <w:tcW w:w="2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06514" w14:textId="77777777" w:rsidR="00F100B0" w:rsidRPr="009C69B7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Costos adicionales </w:t>
            </w:r>
            <w:r w:rsidRPr="00CC3F8A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éxico- Estados Unidos -</w:t>
            </w:r>
            <w:r w:rsidRPr="00F100B0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Canadá</w:t>
            </w:r>
          </w:p>
          <w:p w14:paraId="5AF28E4D" w14:textId="77777777" w:rsidR="00F100B0" w:rsidRPr="009C69B7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49F83D" w14:textId="77777777" w:rsidR="00F100B0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Voz 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)</w:t>
            </w:r>
            <w:r w:rsidDel="00F737E6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C514F2" w14:textId="77777777" w:rsidR="00F100B0" w:rsidRPr="000F290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F100B0" w:rsidRPr="000F290E" w14:paraId="7461AA50" w14:textId="77777777" w:rsidTr="00F100B0">
        <w:trPr>
          <w:trHeight w:val="143"/>
        </w:trPr>
        <w:tc>
          <w:tcPr>
            <w:tcW w:w="2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70868" w14:textId="77777777" w:rsidR="00F100B0" w:rsidRPr="009C69B7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0A46C3" w14:textId="77777777" w:rsidR="00F100B0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$______</w:t>
            </w:r>
          </w:p>
        </w:tc>
        <w:tc>
          <w:tcPr>
            <w:tcW w:w="22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497D88" w14:textId="77777777" w:rsidR="00F100B0" w:rsidRPr="000F290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$______</w:t>
            </w:r>
          </w:p>
        </w:tc>
      </w:tr>
    </w:tbl>
    <w:p w14:paraId="37CFB47C" w14:textId="77777777" w:rsidR="000859A0" w:rsidRPr="000859A0" w:rsidRDefault="000859A0" w:rsidP="000859A0"/>
    <w:tbl>
      <w:tblPr>
        <w:tblpPr w:leftFromText="141" w:rightFromText="141" w:vertAnchor="text" w:horzAnchor="page" w:tblpX="8315" w:tblpYSpec="top"/>
        <w:tblW w:w="6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709"/>
        <w:gridCol w:w="1036"/>
        <w:gridCol w:w="993"/>
        <w:gridCol w:w="1559"/>
        <w:gridCol w:w="948"/>
      </w:tblGrid>
      <w:tr w:rsidR="00EE654E" w:rsidRPr="000F290E" w14:paraId="15FA3F3C" w14:textId="77777777" w:rsidTr="00EE654E">
        <w:trPr>
          <w:trHeight w:val="342"/>
        </w:trPr>
        <w:tc>
          <w:tcPr>
            <w:tcW w:w="66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364BD369" w14:textId="77777777" w:rsidR="00EE654E" w:rsidRPr="000F290E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Redes Sociales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Incluidas</w:t>
            </w:r>
          </w:p>
        </w:tc>
      </w:tr>
      <w:tr w:rsidR="00EE654E" w:rsidRPr="000F290E" w14:paraId="765EACD7" w14:textId="77777777" w:rsidTr="00EE654E">
        <w:trPr>
          <w:trHeight w:val="108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C589D57" w14:textId="77777777" w:rsidR="00EE654E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859A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Facebook/</w:t>
            </w:r>
          </w:p>
          <w:p w14:paraId="2E98E374" w14:textId="77777777" w:rsidR="00EE654E" w:rsidRPr="000859A0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859A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Twitter/Otras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5AB29B" w14:textId="77777777" w:rsidR="00EE654E" w:rsidRPr="000859A0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859A0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Valor)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82B981" w14:textId="77777777" w:rsidR="00EE654E" w:rsidRPr="000859A0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859A0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Unidad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6613517E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ara su consumo</w:t>
            </w:r>
            <w:r w:rsidRPr="003C5695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 en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E2A417E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61F35C6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EE654E" w:rsidRPr="000F290E" w14:paraId="4B5D8F2C" w14:textId="77777777" w:rsidTr="00EE654E">
        <w:trPr>
          <w:trHeight w:val="10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919B1FD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9CDF061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0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8B9F4A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12" w:space="0" w:color="000000"/>
            </w:tcBorders>
          </w:tcPr>
          <w:p w14:paraId="236AC2DC" w14:textId="77777777" w:rsidR="00EE654E" w:rsidRPr="003C5695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1C237C1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Estados Unidos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22E1CC0B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EE654E" w:rsidRPr="000F290E" w14:paraId="0F5BD7F6" w14:textId="77777777" w:rsidTr="00EE654E">
        <w:trPr>
          <w:trHeight w:val="10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F4A6845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8EFE60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03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CC18483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6705750C" w14:textId="77777777" w:rsidR="00EE654E" w:rsidRPr="003C5695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76836EF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sz w:val="16"/>
                <w:szCs w:val="18"/>
                <w:lang w:eastAsia="es-MX"/>
              </w:rPr>
              <w:t>Canadá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410460A" w14:textId="77777777" w:rsidR="00EE654E" w:rsidRPr="0000759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</w:tbl>
    <w:tbl>
      <w:tblPr>
        <w:tblpPr w:leftFromText="141" w:rightFromText="141" w:vertAnchor="page" w:horzAnchor="page" w:tblpX="8341" w:tblpY="7715"/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9"/>
        <w:gridCol w:w="1944"/>
      </w:tblGrid>
      <w:tr w:rsidR="00EE654E" w14:paraId="1BF27FD3" w14:textId="77777777" w:rsidTr="00EE654E">
        <w:trPr>
          <w:trHeight w:val="143"/>
        </w:trPr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178A22D" w14:textId="77777777" w:rsidR="00EE654E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</w:p>
        </w:tc>
      </w:tr>
      <w:tr w:rsidR="00EE654E" w:rsidRPr="000F290E" w14:paraId="00EFFB72" w14:textId="77777777" w:rsidTr="00EE654E">
        <w:trPr>
          <w:trHeight w:val="143"/>
        </w:trPr>
        <w:tc>
          <w:tcPr>
            <w:tcW w:w="4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E9593" w14:textId="77777777" w:rsidR="00EE654E" w:rsidRPr="009C69B7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9C69B7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Costo de </w:t>
            </w:r>
            <w:r w:rsidRPr="00007597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Unidad)</w:t>
            </w:r>
            <w:r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 xml:space="preserve"> 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adicional en México</w:t>
            </w:r>
          </w:p>
        </w:tc>
        <w:tc>
          <w:tcPr>
            <w:tcW w:w="19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5CECA9" w14:textId="77777777" w:rsidR="00EE654E" w:rsidRPr="000F290E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</w:tbl>
    <w:p w14:paraId="118DF50C" w14:textId="77777777" w:rsidR="000859A0" w:rsidRDefault="000859A0" w:rsidP="000859A0"/>
    <w:tbl>
      <w:tblPr>
        <w:tblpPr w:leftFromText="141" w:rightFromText="141" w:vertAnchor="text" w:horzAnchor="page" w:tblpX="8352" w:tblpY="4"/>
        <w:tblW w:w="6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104"/>
      </w:tblGrid>
      <w:tr w:rsidR="00EE654E" w:rsidRPr="000F290E" w14:paraId="76F7D68B" w14:textId="77777777" w:rsidTr="00EE654E">
        <w:trPr>
          <w:trHeight w:val="110"/>
        </w:trPr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FE7C6B" w14:textId="77777777" w:rsidR="00EE654E" w:rsidRPr="000F290E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EE654E" w:rsidRPr="000F290E" w14:paraId="3BE37BB3" w14:textId="77777777" w:rsidTr="00EE654E">
        <w:trPr>
          <w:trHeight w:val="5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EE8780" w14:textId="77777777" w:rsidR="00EE654E" w:rsidRDefault="00846BCC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EE654E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0F213" w14:textId="77777777" w:rsidR="00EE654E" w:rsidRPr="009C69B7" w:rsidRDefault="00DF3626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35" w:history="1">
              <w:r w:rsidR="00EE654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EE654E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EE654E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EE654E" w:rsidRPr="000F290E" w14:paraId="3E3791E4" w14:textId="77777777" w:rsidTr="00EE654E">
        <w:trPr>
          <w:trHeight w:val="5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0D4FBB" w14:textId="77777777" w:rsidR="00EE654E" w:rsidRPr="000F290E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87A46" w14:textId="77777777" w:rsidR="00EE654E" w:rsidRPr="000F290E" w:rsidRDefault="00DF3626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36" w:history="1">
              <w:r w:rsidR="00EE654E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EE654E" w:rsidRPr="000F290E" w14:paraId="445EB2C2" w14:textId="77777777" w:rsidTr="00EE654E">
        <w:trPr>
          <w:trHeight w:val="35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4B616" w14:textId="77777777" w:rsidR="00EE654E" w:rsidRPr="000F290E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A572B" w14:textId="77777777" w:rsidR="00EE654E" w:rsidRPr="000F290E" w:rsidRDefault="00DF3626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37" w:history="1">
              <w:r w:rsidR="00EE654E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EE654E" w:rsidRPr="000F290E" w14:paraId="67A5C012" w14:textId="77777777" w:rsidTr="00EE654E">
        <w:trPr>
          <w:trHeight w:val="2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FCA7C5" w14:textId="77777777" w:rsidR="00EE654E" w:rsidRPr="000F290E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D34F8" w14:textId="77777777" w:rsidR="00EE654E" w:rsidRPr="000F290E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5CC6524C" w14:textId="77777777" w:rsidR="00C333B3" w:rsidRDefault="00C333B3" w:rsidP="000859A0">
      <w:pPr>
        <w:jc w:val="center"/>
      </w:pPr>
    </w:p>
    <w:tbl>
      <w:tblPr>
        <w:tblpPr w:leftFromText="141" w:rightFromText="141" w:vertAnchor="text" w:horzAnchor="page" w:tblpX="915" w:tblpY="147"/>
        <w:tblW w:w="7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268"/>
        <w:gridCol w:w="2815"/>
      </w:tblGrid>
      <w:tr w:rsidR="00EE654E" w:rsidRPr="000F290E" w14:paraId="7D03CF65" w14:textId="77777777" w:rsidTr="00EE654E">
        <w:trPr>
          <w:trHeight w:val="145"/>
        </w:trPr>
        <w:tc>
          <w:tcPr>
            <w:tcW w:w="7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bottom"/>
            <w:hideMark/>
          </w:tcPr>
          <w:p w14:paraId="3F500CB2" w14:textId="77777777" w:rsidR="00EE654E" w:rsidRPr="000F290E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EE654E" w:rsidRPr="000F290E" w14:paraId="3D5203D0" w14:textId="77777777" w:rsidTr="00EE654E">
        <w:trPr>
          <w:trHeight w:val="330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384184" w14:textId="77777777" w:rsidR="00EE654E" w:rsidRPr="0056698F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cuento por 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ago Oportu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36271E" w14:textId="77777777" w:rsidR="00EE654E" w:rsidRPr="0056698F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enalización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 pago tardío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876C49" w14:textId="77777777" w:rsidR="00EE654E" w:rsidRPr="0056698F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EE654E" w:rsidRPr="000F290E" w14:paraId="68FDE969" w14:textId="77777777" w:rsidTr="00EE654E">
        <w:trPr>
          <w:trHeight w:val="330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E690D7F" w14:textId="77777777" w:rsidR="00EE654E" w:rsidRPr="003F6250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3766D3" w14:textId="77777777" w:rsidR="00EE654E" w:rsidRPr="003F6250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B709481" w14:textId="77777777" w:rsidR="00EE654E" w:rsidRPr="003F6250" w:rsidRDefault="00EE654E" w:rsidP="00EE654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p w14:paraId="6FF04519" w14:textId="77777777" w:rsidR="00EE654E" w:rsidRDefault="00EE654E" w:rsidP="000859A0">
      <w:pPr>
        <w:jc w:val="center"/>
      </w:pPr>
    </w:p>
    <w:p w14:paraId="61CFAC15" w14:textId="77777777" w:rsidR="00F100B0" w:rsidRDefault="00F100B0" w:rsidP="00EE654E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</w:p>
    <w:p w14:paraId="6F97B5C2" w14:textId="69B64B9B" w:rsidR="00EE654E" w:rsidRPr="00EE654E" w:rsidRDefault="009D000D" w:rsidP="00EE654E">
      <w:pPr>
        <w:ind w:left="-426" w:right="-660"/>
        <w:jc w:val="center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12</w:t>
      </w:r>
      <w:r w:rsidR="00EE654E" w:rsidRPr="000F290E">
        <w:rPr>
          <w:rFonts w:ascii="ITC Avant Garde" w:hAnsi="ITC Avant Garde"/>
          <w:b/>
          <w:sz w:val="18"/>
          <w:szCs w:val="18"/>
        </w:rPr>
        <w:t xml:space="preserve">. FORMATO DE INFORMACIÓN SIMPLIFICADA PARA EL USUARIO – </w:t>
      </w:r>
      <w:r w:rsidR="00846BCC">
        <w:rPr>
          <w:rFonts w:ascii="ITC Avant Garde" w:hAnsi="ITC Avant Garde"/>
          <w:b/>
          <w:sz w:val="18"/>
          <w:szCs w:val="18"/>
        </w:rPr>
        <w:t xml:space="preserve">EMPAQUETADO </w:t>
      </w:r>
      <w:r w:rsidR="00EE654E" w:rsidRPr="000F290E">
        <w:rPr>
          <w:rFonts w:ascii="ITC Avant Garde" w:hAnsi="ITC Avant Garde"/>
          <w:b/>
          <w:sz w:val="18"/>
          <w:szCs w:val="18"/>
        </w:rPr>
        <w:t>MÓVIL (</w:t>
      </w:r>
      <w:r w:rsidR="00DA2D3F">
        <w:rPr>
          <w:rFonts w:ascii="ITC Avant Garde" w:hAnsi="ITC Avant Garde"/>
          <w:b/>
          <w:sz w:val="18"/>
          <w:szCs w:val="18"/>
        </w:rPr>
        <w:t>PRE</w:t>
      </w:r>
      <w:r w:rsidR="00EE654E" w:rsidRPr="000F290E">
        <w:rPr>
          <w:rFonts w:ascii="ITC Avant Garde" w:hAnsi="ITC Avant Garde"/>
          <w:b/>
          <w:sz w:val="18"/>
          <w:szCs w:val="18"/>
        </w:rPr>
        <w:t>PAGO)</w:t>
      </w:r>
    </w:p>
    <w:tbl>
      <w:tblPr>
        <w:tblpPr w:leftFromText="141" w:rightFromText="141" w:vertAnchor="text" w:horzAnchor="page" w:tblpX="827" w:tblpY="229"/>
        <w:tblW w:w="7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984"/>
      </w:tblGrid>
      <w:tr w:rsidR="00EE654E" w:rsidRPr="000F290E" w14:paraId="15CAB703" w14:textId="77777777" w:rsidTr="00A708EE">
        <w:trPr>
          <w:trHeight w:val="283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4C00D" w14:textId="77777777" w:rsidR="00EE654E" w:rsidRPr="000F290E" w:rsidRDefault="00EE654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E86DD7" w14:textId="77777777" w:rsidR="00EE654E" w:rsidRPr="003F6250" w:rsidRDefault="00EE654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EE654E" w:rsidRPr="000F290E" w14:paraId="692412F8" w14:textId="77777777" w:rsidTr="00A708EE">
        <w:trPr>
          <w:trHeight w:val="34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BA2C4" w14:textId="77777777" w:rsidR="00EE654E" w:rsidRPr="0073637A" w:rsidRDefault="00EE654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000748" w14:textId="77777777" w:rsidR="00EE654E" w:rsidRPr="003F6250" w:rsidRDefault="00EE654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EE654E" w:rsidRPr="000F290E" w14:paraId="074932C0" w14:textId="77777777" w:rsidTr="00A708EE">
        <w:trPr>
          <w:trHeight w:val="34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F8AEAE" w14:textId="77777777" w:rsidR="00EE654E" w:rsidRPr="0073637A" w:rsidRDefault="00EE654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A5202FC" w14:textId="77777777" w:rsidR="00EE654E" w:rsidRPr="007356CD" w:rsidRDefault="00EE654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Telefonía Móvil Pospago</w:t>
            </w:r>
          </w:p>
        </w:tc>
      </w:tr>
      <w:tr w:rsidR="00EE654E" w:rsidRPr="000F290E" w14:paraId="24B51562" w14:textId="77777777" w:rsidTr="00A708EE">
        <w:trPr>
          <w:trHeight w:val="34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CA1E1" w14:textId="77777777" w:rsidR="00EE654E" w:rsidRPr="0073637A" w:rsidRDefault="00EE654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4AFC12" w14:textId="77777777" w:rsidR="00EE654E" w:rsidRPr="003F6250" w:rsidRDefault="00EE654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</w:tbl>
    <w:tbl>
      <w:tblPr>
        <w:tblpPr w:leftFromText="141" w:rightFromText="141" w:vertAnchor="text" w:horzAnchor="page" w:tblpX="8316" w:tblpY="241"/>
        <w:tblW w:w="6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3391"/>
      </w:tblGrid>
      <w:tr w:rsidR="00DA2D3F" w:rsidRPr="000F290E" w14:paraId="28C8F563" w14:textId="77777777" w:rsidTr="00DA2D3F">
        <w:trPr>
          <w:trHeight w:val="280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21815" w14:textId="77777777" w:rsidR="00DA2D3F" w:rsidRPr="003D5B1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Monto de la Recarga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62C269" w14:textId="77777777" w:rsidR="00DA2D3F" w:rsidRPr="003D5B1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2F75B5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4472C4"/>
                <w:szCs w:val="18"/>
                <w:lang w:eastAsia="es-MX"/>
              </w:rPr>
              <w:t>$_______</w:t>
            </w:r>
          </w:p>
        </w:tc>
      </w:tr>
      <w:tr w:rsidR="00DA2D3F" w:rsidRPr="000F290E" w14:paraId="2078338B" w14:textId="77777777" w:rsidTr="00DA2D3F">
        <w:trPr>
          <w:trHeight w:val="27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07A9621" w14:textId="77777777" w:rsidR="00DA2D3F" w:rsidRPr="003D5B1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promocional por recarga</w:t>
            </w:r>
          </w:p>
        </w:tc>
        <w:tc>
          <w:tcPr>
            <w:tcW w:w="3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39DE4E8C" w14:textId="77777777" w:rsidR="00DA2D3F" w:rsidRPr="003D5B1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DA2D3F" w:rsidRPr="000F290E" w14:paraId="7497E105" w14:textId="77777777" w:rsidTr="00DA2D3F">
        <w:trPr>
          <w:trHeight w:val="27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E5E1770" w14:textId="77777777" w:rsidR="00DA2D3F" w:rsidRPr="003D5B1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Saldo Total</w:t>
            </w:r>
          </w:p>
        </w:tc>
        <w:tc>
          <w:tcPr>
            <w:tcW w:w="3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3AB60984" w14:textId="77777777" w:rsidR="00DA2D3F" w:rsidRPr="003D5B1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  <w:tr w:rsidR="00DA2D3F" w:rsidRPr="000F290E" w14:paraId="08D315D4" w14:textId="77777777" w:rsidTr="00DA2D3F">
        <w:trPr>
          <w:trHeight w:val="27"/>
        </w:trPr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A07561" w14:textId="77777777" w:rsidR="00DA2D3F" w:rsidRPr="003D5B1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Vigencia del saldo</w:t>
            </w:r>
          </w:p>
        </w:tc>
        <w:tc>
          <w:tcPr>
            <w:tcW w:w="3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3C3C7C2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"x" días naturales</w:t>
            </w:r>
          </w:p>
        </w:tc>
      </w:tr>
    </w:tbl>
    <w:p w14:paraId="24F91568" w14:textId="77777777" w:rsidR="00EE654E" w:rsidRPr="000859A0" w:rsidRDefault="00EE654E" w:rsidP="00EE654E"/>
    <w:tbl>
      <w:tblPr>
        <w:tblpPr w:leftFromText="141" w:rightFromText="141" w:vertAnchor="page" w:horzAnchor="page" w:tblpX="865" w:tblpY="3971"/>
        <w:tblW w:w="7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15"/>
        <w:gridCol w:w="2254"/>
      </w:tblGrid>
      <w:tr w:rsidR="00DA2D3F" w:rsidRPr="000F290E" w14:paraId="3F5BD328" w14:textId="77777777" w:rsidTr="00DA2D3F">
        <w:trPr>
          <w:trHeight w:val="342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2B6F183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Telefonía</w:t>
            </w:r>
          </w:p>
        </w:tc>
      </w:tr>
      <w:tr w:rsidR="00DA2D3F" w:rsidRPr="000F290E" w14:paraId="31D25FFC" w14:textId="77777777" w:rsidTr="00DA2D3F">
        <w:trPr>
          <w:trHeight w:val="342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0C07196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onsumos Incluidos</w:t>
            </w:r>
          </w:p>
        </w:tc>
      </w:tr>
      <w:tr w:rsidR="00DA2D3F" w:rsidRPr="000F290E" w14:paraId="10763246" w14:textId="77777777" w:rsidTr="00DA2D3F">
        <w:trPr>
          <w:trHeight w:val="33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90DE0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n México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64794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tinos 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04E6B0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812B352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DA2D3F" w:rsidRPr="000F290E" w14:paraId="153C5097" w14:textId="77777777" w:rsidTr="00DA2D3F">
        <w:trPr>
          <w:trHeight w:val="157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7366F9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21321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E4CD6C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CA9B2C6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DA2D3F" w:rsidRPr="000F290E" w14:paraId="1BA62AED" w14:textId="77777777" w:rsidTr="00DA2D3F">
        <w:trPr>
          <w:trHeight w:val="110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C71AB" w14:textId="77777777" w:rsidR="00DA2D3F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18B89" w14:textId="77777777" w:rsidR="00DA2D3F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 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E2B526" w14:textId="77777777" w:rsidR="00DA2D3F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B4C5D5A" w14:textId="77777777" w:rsidR="00DA2D3F" w:rsidRPr="00CD70C3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DA2D3F" w:rsidRPr="000F290E" w14:paraId="2A257C9E" w14:textId="77777777" w:rsidTr="00DA2D3F">
        <w:trPr>
          <w:trHeight w:val="11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988C8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n Estados Unidos y Canadá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153D2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tinos 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49801A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6C40CA3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DA2D3F" w:rsidRPr="000F290E" w14:paraId="528A1DF6" w14:textId="77777777" w:rsidTr="00DA2D3F">
        <w:trPr>
          <w:trHeight w:val="143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A8419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AB6F5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9A2DC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E197AD6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DA2D3F" w:rsidRPr="000F290E" w14:paraId="5C0F1477" w14:textId="77777777" w:rsidTr="00DA2D3F">
        <w:trPr>
          <w:trHeight w:val="143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C50E1" w14:textId="77777777" w:rsidR="00DA2D3F" w:rsidRPr="009C69B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7961D" w14:textId="77777777" w:rsidR="00DA2D3F" w:rsidRPr="009C69B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 Nacionales</w:t>
            </w:r>
          </w:p>
        </w:tc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36B039" w14:textId="77777777" w:rsidR="00DA2D3F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/Ilimitado)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D1364CF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DA2D3F" w14:paraId="5CAF3E55" w14:textId="77777777" w:rsidTr="00DA2D3F">
        <w:trPr>
          <w:trHeight w:val="143"/>
        </w:trPr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910D12" w14:textId="77777777" w:rsidR="00DA2D3F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</w:p>
        </w:tc>
      </w:tr>
    </w:tbl>
    <w:tbl>
      <w:tblPr>
        <w:tblpPr w:leftFromText="141" w:rightFromText="141" w:vertAnchor="text" w:horzAnchor="page" w:tblpX="8365" w:tblpY="102"/>
        <w:tblW w:w="65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559"/>
        <w:gridCol w:w="1134"/>
        <w:gridCol w:w="1560"/>
        <w:gridCol w:w="977"/>
      </w:tblGrid>
      <w:tr w:rsidR="00DA2D3F" w:rsidRPr="000F290E" w14:paraId="3EDD7491" w14:textId="77777777" w:rsidTr="00DA2D3F">
        <w:trPr>
          <w:trHeight w:val="342"/>
        </w:trPr>
        <w:tc>
          <w:tcPr>
            <w:tcW w:w="65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1E810E9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52C03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ternet</w:t>
            </w:r>
          </w:p>
        </w:tc>
      </w:tr>
      <w:tr w:rsidR="00DA2D3F" w:rsidRPr="000F290E" w14:paraId="7BC58FCF" w14:textId="77777777" w:rsidTr="00DA2D3F">
        <w:trPr>
          <w:trHeight w:val="342"/>
        </w:trPr>
        <w:tc>
          <w:tcPr>
            <w:tcW w:w="65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50CDA1D0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pacidad Incluida</w:t>
            </w:r>
          </w:p>
        </w:tc>
      </w:tr>
      <w:tr w:rsidR="00DA2D3F" w:rsidRPr="000F290E" w14:paraId="25B6A753" w14:textId="77777777" w:rsidTr="00DA2D3F">
        <w:trPr>
          <w:trHeight w:val="108"/>
        </w:trPr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52B03F0" w14:textId="77777777" w:rsidR="00DA2D3F" w:rsidRPr="00E140E9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</w:pPr>
            <w:r w:rsidRPr="00E140E9"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  <w:t>(Valor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E430540" w14:textId="77777777" w:rsidR="00DA2D3F" w:rsidRPr="00E140E9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4472C4"/>
                <w:sz w:val="16"/>
                <w:szCs w:val="18"/>
                <w:lang w:eastAsia="es-MX"/>
              </w:rPr>
            </w:pPr>
            <w:r w:rsidRPr="00E140E9">
              <w:rPr>
                <w:rFonts w:ascii="ITC Avant Garde" w:eastAsia="Times New Roman" w:hAnsi="ITC Avant Garde" w:cs="Times New Roman"/>
                <w:b/>
                <w:color w:val="4472C4"/>
                <w:szCs w:val="18"/>
                <w:lang w:eastAsia="es-MX"/>
              </w:rPr>
              <w:t>(Unidad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2C2D33C7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ara su consumo</w:t>
            </w:r>
            <w:r w:rsidRPr="003C5695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 en: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D2836BA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AC86AD0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DA2D3F" w:rsidRPr="000F290E" w14:paraId="2E1AF603" w14:textId="77777777" w:rsidTr="00DA2D3F">
        <w:trPr>
          <w:trHeight w:val="107"/>
        </w:trPr>
        <w:tc>
          <w:tcPr>
            <w:tcW w:w="132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3DD512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E23FD0A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000000"/>
            </w:tcBorders>
          </w:tcPr>
          <w:p w14:paraId="05AF38E3" w14:textId="77777777" w:rsidR="00DA2D3F" w:rsidRPr="003C5695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2E25FE2F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Estados Unidos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29520E0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DA2D3F" w:rsidRPr="000F290E" w14:paraId="3018AB30" w14:textId="77777777" w:rsidTr="00DA2D3F">
        <w:trPr>
          <w:trHeight w:val="107"/>
        </w:trPr>
        <w:tc>
          <w:tcPr>
            <w:tcW w:w="1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B5C9341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989FE02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0DE23A98" w14:textId="77777777" w:rsidR="00DA2D3F" w:rsidRPr="003C5695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3AEE7E9C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sz w:val="16"/>
                <w:szCs w:val="18"/>
                <w:lang w:eastAsia="es-MX"/>
              </w:rPr>
              <w:t>Canadá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A7BF2A6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</w:tbl>
    <w:p w14:paraId="3D6C24F5" w14:textId="77777777" w:rsidR="00EE654E" w:rsidRDefault="00EE654E" w:rsidP="00EE654E"/>
    <w:tbl>
      <w:tblPr>
        <w:tblpPr w:leftFromText="141" w:rightFromText="141" w:vertAnchor="text" w:horzAnchor="page" w:tblpX="8390" w:tblpY="34"/>
        <w:tblW w:w="6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709"/>
        <w:gridCol w:w="1036"/>
        <w:gridCol w:w="993"/>
        <w:gridCol w:w="1559"/>
        <w:gridCol w:w="948"/>
      </w:tblGrid>
      <w:tr w:rsidR="00DA2D3F" w:rsidRPr="000F290E" w14:paraId="4369CB62" w14:textId="77777777" w:rsidTr="00DA2D3F">
        <w:trPr>
          <w:trHeight w:val="342"/>
        </w:trPr>
        <w:tc>
          <w:tcPr>
            <w:tcW w:w="66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8D2A0A5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Redes Sociales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Incluidas</w:t>
            </w:r>
          </w:p>
        </w:tc>
      </w:tr>
      <w:tr w:rsidR="00DA2D3F" w:rsidRPr="000F290E" w14:paraId="3A723256" w14:textId="77777777" w:rsidTr="00DA2D3F">
        <w:trPr>
          <w:trHeight w:val="108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AC48BD" w14:textId="77777777" w:rsidR="00DA2D3F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859A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Facebook/</w:t>
            </w:r>
          </w:p>
          <w:p w14:paraId="086F6836" w14:textId="77777777" w:rsidR="00DA2D3F" w:rsidRPr="000859A0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859A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Twitter/Otras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FD8229" w14:textId="77777777" w:rsidR="00DA2D3F" w:rsidRPr="000859A0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859A0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Valor)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772E9D" w14:textId="77777777" w:rsidR="00DA2D3F" w:rsidRPr="000859A0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859A0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Unidad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0344476F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ara su consumo</w:t>
            </w:r>
            <w:r w:rsidRPr="003C5695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 en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D750D51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3E8CCBC6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DA2D3F" w:rsidRPr="000F290E" w14:paraId="253EDB60" w14:textId="77777777" w:rsidTr="00DA2D3F">
        <w:trPr>
          <w:trHeight w:val="10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A01EB0D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A33B72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0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F2C6990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12" w:space="0" w:color="000000"/>
            </w:tcBorders>
          </w:tcPr>
          <w:p w14:paraId="65DAC1C1" w14:textId="77777777" w:rsidR="00DA2D3F" w:rsidRPr="003C5695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1448007A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Estados Unidos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2947095C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  <w:tr w:rsidR="00DA2D3F" w:rsidRPr="000F290E" w14:paraId="465E907F" w14:textId="77777777" w:rsidTr="00DA2D3F">
        <w:trPr>
          <w:trHeight w:val="10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72BA41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7603B4A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103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1CF3A1C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55F50ECD" w14:textId="77777777" w:rsidR="00DA2D3F" w:rsidRPr="003C5695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3545A504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B3001E">
              <w:rPr>
                <w:rFonts w:ascii="ITC Avant Garde" w:eastAsia="Times New Roman" w:hAnsi="ITC Avant Garde" w:cs="Times New Roman"/>
                <w:sz w:val="16"/>
                <w:szCs w:val="18"/>
                <w:lang w:eastAsia="es-MX"/>
              </w:rPr>
              <w:t>Canadá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4BD85C6D" w14:textId="77777777" w:rsidR="00DA2D3F" w:rsidRPr="0000759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</w:tr>
    </w:tbl>
    <w:tbl>
      <w:tblPr>
        <w:tblpPr w:leftFromText="141" w:rightFromText="141" w:vertAnchor="page" w:horzAnchor="page" w:tblpX="8352" w:tblpY="7413"/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9"/>
        <w:gridCol w:w="1944"/>
      </w:tblGrid>
      <w:tr w:rsidR="00DA2D3F" w14:paraId="3345E3C7" w14:textId="77777777" w:rsidTr="00DA2D3F">
        <w:trPr>
          <w:trHeight w:val="143"/>
        </w:trPr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4DA3C3E" w14:textId="77777777" w:rsidR="00DA2D3F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</w:p>
        </w:tc>
      </w:tr>
      <w:tr w:rsidR="00DA2D3F" w:rsidRPr="000F290E" w14:paraId="48E5F35A" w14:textId="77777777" w:rsidTr="00DA2D3F">
        <w:trPr>
          <w:trHeight w:val="143"/>
        </w:trPr>
        <w:tc>
          <w:tcPr>
            <w:tcW w:w="4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00730" w14:textId="77777777" w:rsidR="00DA2D3F" w:rsidRPr="009C69B7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9C69B7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 xml:space="preserve">Costo de </w:t>
            </w:r>
            <w:r w:rsidRPr="00007597"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>(Unidad)</w:t>
            </w:r>
            <w:r>
              <w:rPr>
                <w:rFonts w:ascii="ITC Avant Garde" w:eastAsia="Times New Roman" w:hAnsi="ITC Avant Garde" w:cs="Times New Roman"/>
                <w:color w:val="4472C4"/>
                <w:sz w:val="16"/>
                <w:szCs w:val="18"/>
                <w:lang w:eastAsia="es-MX"/>
              </w:rPr>
              <w:t xml:space="preserve"> 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adicional en México</w:t>
            </w:r>
          </w:p>
        </w:tc>
        <w:tc>
          <w:tcPr>
            <w:tcW w:w="19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2607144" w14:textId="77777777" w:rsidR="00DA2D3F" w:rsidRPr="000F290E" w:rsidRDefault="00DA2D3F" w:rsidP="00DA2D3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$_______</w:t>
            </w:r>
          </w:p>
        </w:tc>
      </w:tr>
    </w:tbl>
    <w:tbl>
      <w:tblPr>
        <w:tblpPr w:leftFromText="141" w:rightFromText="141" w:vertAnchor="page" w:horzAnchor="page" w:tblpX="865" w:tblpY="7402"/>
        <w:tblW w:w="7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1879"/>
        <w:gridCol w:w="2212"/>
      </w:tblGrid>
      <w:tr w:rsidR="00F100B0" w:rsidRPr="000F290E" w14:paraId="36E9B9AA" w14:textId="77777777" w:rsidTr="00F100B0">
        <w:trPr>
          <w:trHeight w:val="302"/>
        </w:trPr>
        <w:tc>
          <w:tcPr>
            <w:tcW w:w="2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36D5D" w14:textId="77777777" w:rsidR="00F100B0" w:rsidRPr="009C69B7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Costos adicionales </w:t>
            </w:r>
            <w:r w:rsidRPr="00CC3F8A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éxico- Estados Unidos -</w:t>
            </w:r>
            <w:r w:rsidRPr="00F100B0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Canadá</w:t>
            </w:r>
          </w:p>
          <w:p w14:paraId="43E74B52" w14:textId="77777777" w:rsidR="00F100B0" w:rsidRPr="009C69B7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416E05" w14:textId="77777777" w:rsidR="00F100B0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Voz </w:t>
            </w:r>
            <w:r w:rsidRPr="00CD70C3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Minutos/Segundo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)</w:t>
            </w:r>
            <w:r w:rsidDel="00F737E6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267881" w14:textId="77777777" w:rsidR="00F100B0" w:rsidRPr="000F290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MS</w:t>
            </w:r>
          </w:p>
        </w:tc>
      </w:tr>
      <w:tr w:rsidR="00F100B0" w:rsidRPr="000F290E" w14:paraId="134F9173" w14:textId="77777777" w:rsidTr="00F100B0">
        <w:trPr>
          <w:trHeight w:val="143"/>
        </w:trPr>
        <w:tc>
          <w:tcPr>
            <w:tcW w:w="2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48F91" w14:textId="77777777" w:rsidR="00F100B0" w:rsidRPr="009C69B7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847B3A" w14:textId="77777777" w:rsidR="00F100B0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$______</w:t>
            </w:r>
          </w:p>
        </w:tc>
        <w:tc>
          <w:tcPr>
            <w:tcW w:w="22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47839D7" w14:textId="77777777" w:rsidR="00F100B0" w:rsidRPr="000F290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$______</w:t>
            </w:r>
          </w:p>
        </w:tc>
      </w:tr>
    </w:tbl>
    <w:p w14:paraId="38B59FA3" w14:textId="77777777" w:rsidR="00EE654E" w:rsidRPr="00EE654E" w:rsidRDefault="00EE654E" w:rsidP="00EE654E">
      <w:pPr>
        <w:rPr>
          <w:sz w:val="14"/>
        </w:rPr>
      </w:pPr>
    </w:p>
    <w:p w14:paraId="2AB9F5D3" w14:textId="77777777" w:rsidR="00EE654E" w:rsidRDefault="00EE654E" w:rsidP="00EE654E"/>
    <w:tbl>
      <w:tblPr>
        <w:tblpPr w:leftFromText="141" w:rightFromText="141" w:vertAnchor="text" w:horzAnchor="page" w:tblpX="3882" w:tblpY="332"/>
        <w:tblW w:w="8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3104"/>
      </w:tblGrid>
      <w:tr w:rsidR="00F100B0" w:rsidRPr="000F290E" w14:paraId="1FB500E0" w14:textId="77777777" w:rsidTr="00F100B0">
        <w:trPr>
          <w:trHeight w:val="110"/>
        </w:trPr>
        <w:tc>
          <w:tcPr>
            <w:tcW w:w="80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F06DE7" w14:textId="77777777" w:rsidR="00F100B0" w:rsidRPr="000F290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F100B0" w:rsidRPr="000F290E" w14:paraId="1681B47B" w14:textId="77777777" w:rsidTr="00F100B0">
        <w:trPr>
          <w:trHeight w:val="52"/>
        </w:trPr>
        <w:tc>
          <w:tcPr>
            <w:tcW w:w="4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EF4F90" w14:textId="77777777" w:rsidR="00F100B0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C3E5F" w14:textId="77777777" w:rsidR="00F100B0" w:rsidRPr="009C69B7" w:rsidRDefault="00DF3626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38" w:history="1">
              <w:r w:rsidR="00F100B0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F100B0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F100B0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F100B0" w:rsidRPr="000F290E" w14:paraId="45067AA6" w14:textId="77777777" w:rsidTr="00F100B0">
        <w:trPr>
          <w:trHeight w:val="52"/>
        </w:trPr>
        <w:tc>
          <w:tcPr>
            <w:tcW w:w="4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F590BA" w14:textId="77777777" w:rsidR="00F100B0" w:rsidRPr="000F290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DF255" w14:textId="77777777" w:rsidR="00F100B0" w:rsidRPr="000F290E" w:rsidRDefault="00DF3626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39" w:history="1">
              <w:r w:rsidR="00F100B0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F100B0" w:rsidRPr="000F290E" w14:paraId="70601EC4" w14:textId="77777777" w:rsidTr="00F100B0">
        <w:trPr>
          <w:trHeight w:val="354"/>
        </w:trPr>
        <w:tc>
          <w:tcPr>
            <w:tcW w:w="4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C0EFE" w14:textId="77777777" w:rsidR="00F100B0" w:rsidRPr="000F290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F7F434" w14:textId="77777777" w:rsidR="00F100B0" w:rsidRPr="000F290E" w:rsidRDefault="00DF3626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40" w:history="1">
              <w:r w:rsidR="00F100B0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F100B0" w:rsidRPr="000F290E" w14:paraId="40180D72" w14:textId="77777777" w:rsidTr="00F100B0">
        <w:trPr>
          <w:trHeight w:val="27"/>
        </w:trPr>
        <w:tc>
          <w:tcPr>
            <w:tcW w:w="4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894807" w14:textId="77777777" w:rsidR="00F100B0" w:rsidRPr="000F290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D1413" w14:textId="77777777" w:rsidR="00F100B0" w:rsidRPr="000F290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3B186FAD" w14:textId="77777777" w:rsidR="00EE654E" w:rsidRDefault="00EE654E" w:rsidP="00EE654E">
      <w:pPr>
        <w:jc w:val="center"/>
      </w:pPr>
    </w:p>
    <w:p w14:paraId="45EED73D" w14:textId="77777777" w:rsidR="00EE654E" w:rsidRDefault="00EE654E" w:rsidP="00EE654E">
      <w:pPr>
        <w:jc w:val="center"/>
      </w:pPr>
    </w:p>
    <w:p w14:paraId="76C40690" w14:textId="77777777" w:rsidR="00EE654E" w:rsidRDefault="00EE654E" w:rsidP="00EE654E">
      <w:pPr>
        <w:jc w:val="center"/>
      </w:pPr>
    </w:p>
    <w:p w14:paraId="593CC67C" w14:textId="77777777" w:rsidR="00EE654E" w:rsidRDefault="00EE654E" w:rsidP="00EE654E">
      <w:pPr>
        <w:jc w:val="center"/>
      </w:pPr>
    </w:p>
    <w:p w14:paraId="0B976CC6" w14:textId="77777777" w:rsidR="00A708EE" w:rsidRDefault="00A708EE" w:rsidP="00A708EE">
      <w:pPr>
        <w:tabs>
          <w:tab w:val="left" w:pos="5660"/>
        </w:tabs>
        <w:sectPr w:rsidR="00A708EE" w:rsidSect="00652C03">
          <w:pgSz w:w="15840" w:h="12240" w:orient="landscape"/>
          <w:pgMar w:top="1701" w:right="1417" w:bottom="993" w:left="1417" w:header="708" w:footer="708" w:gutter="0"/>
          <w:cols w:space="708"/>
          <w:docGrid w:linePitch="360"/>
        </w:sectPr>
      </w:pPr>
      <w:r>
        <w:tab/>
      </w:r>
    </w:p>
    <w:p w14:paraId="4B34A6B8" w14:textId="49A05D29" w:rsidR="00A708EE" w:rsidRPr="000F290E" w:rsidRDefault="009D000D" w:rsidP="00A708EE">
      <w:pPr>
        <w:ind w:right="48"/>
        <w:jc w:val="center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lastRenderedPageBreak/>
        <w:t>ANEXO C13</w:t>
      </w:r>
      <w:r w:rsidR="00A708EE" w:rsidRPr="000F290E">
        <w:rPr>
          <w:rFonts w:ascii="ITC Avant Garde" w:hAnsi="ITC Avant Garde"/>
          <w:b/>
          <w:sz w:val="18"/>
          <w:szCs w:val="18"/>
        </w:rPr>
        <w:t>. FORMATO DE INFORMACIÓN SIMPLIFICADA PARA EL USUARIO – SERVICIOS EMPAQUETADOS</w:t>
      </w:r>
      <w:r w:rsidR="00846BCC">
        <w:rPr>
          <w:rFonts w:ascii="ITC Avant Garde" w:hAnsi="ITC Avant Garde"/>
          <w:b/>
          <w:sz w:val="18"/>
          <w:szCs w:val="18"/>
        </w:rPr>
        <w:t xml:space="preserve"> FIJOS</w:t>
      </w:r>
      <w:r w:rsidR="00A708EE" w:rsidRPr="000F290E">
        <w:rPr>
          <w:rFonts w:ascii="ITC Avant Garde" w:hAnsi="ITC Avant Garde"/>
          <w:b/>
          <w:sz w:val="18"/>
          <w:szCs w:val="18"/>
        </w:rPr>
        <w:t xml:space="preserve"> (PREPAGO)</w:t>
      </w:r>
    </w:p>
    <w:tbl>
      <w:tblPr>
        <w:tblpPr w:leftFromText="141" w:rightFromText="141" w:vertAnchor="text" w:horzAnchor="margin" w:tblpXSpec="center" w:tblpY="217"/>
        <w:tblW w:w="7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3984"/>
      </w:tblGrid>
      <w:tr w:rsidR="00A708EE" w:rsidRPr="000F290E" w14:paraId="5058D340" w14:textId="77777777" w:rsidTr="00A708EE">
        <w:trPr>
          <w:trHeight w:val="283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CC2ED" w14:textId="77777777" w:rsidR="00A708EE" w:rsidRPr="000F290E" w:rsidRDefault="00A708E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FECF05" w14:textId="77777777" w:rsidR="00A708EE" w:rsidRPr="003F6250" w:rsidRDefault="00A708E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A708EE" w:rsidRPr="000F290E" w14:paraId="78800CCC" w14:textId="77777777" w:rsidTr="00A708EE">
        <w:trPr>
          <w:trHeight w:val="34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D0F52" w14:textId="77777777" w:rsidR="00A708EE" w:rsidRPr="0073637A" w:rsidRDefault="00A708E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31AB28" w14:textId="77777777" w:rsidR="00A708EE" w:rsidRPr="003F6250" w:rsidRDefault="00A708E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A708EE" w:rsidRPr="000F290E" w14:paraId="307DE273" w14:textId="77777777" w:rsidTr="00A708EE">
        <w:trPr>
          <w:trHeight w:val="34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77E432" w14:textId="77777777" w:rsidR="00A708EE" w:rsidRPr="0073637A" w:rsidRDefault="00A708E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7A3632" w14:textId="77777777" w:rsidR="00A708EE" w:rsidRPr="007356CD" w:rsidRDefault="00C2006C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Telefonía/TV Restringida/Internet - Prepago</w:t>
            </w:r>
          </w:p>
        </w:tc>
      </w:tr>
      <w:tr w:rsidR="00A708EE" w:rsidRPr="000F290E" w14:paraId="22D90CB3" w14:textId="77777777" w:rsidTr="00A708EE">
        <w:trPr>
          <w:trHeight w:val="34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517C9" w14:textId="77777777" w:rsidR="00A708EE" w:rsidRPr="0073637A" w:rsidRDefault="00A708E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4E7B33" w14:textId="77777777" w:rsidR="00A708EE" w:rsidRPr="003F6250" w:rsidRDefault="00A708E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  <w:tr w:rsidR="00A708EE" w:rsidRPr="000F290E" w14:paraId="5E5DF61A" w14:textId="77777777" w:rsidTr="00A708EE">
        <w:trPr>
          <w:trHeight w:val="34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8F934" w14:textId="77777777" w:rsidR="00A708EE" w:rsidRPr="000F290E" w:rsidRDefault="00C2006C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  <w:t>Monto de la Recarga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80D3959" w14:textId="77777777" w:rsidR="00A708EE" w:rsidRPr="003F6250" w:rsidRDefault="00A708EE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DA2D3F">
              <w:rPr>
                <w:rFonts w:ascii="ITC Avant Garde" w:eastAsia="Times New Roman" w:hAnsi="ITC Avant Garde" w:cs="Times New Roman"/>
                <w:b/>
                <w:bCs/>
                <w:color w:val="4472C4"/>
                <w:sz w:val="24"/>
                <w:szCs w:val="24"/>
                <w:lang w:eastAsia="es-MX"/>
              </w:rPr>
              <w:t>$_______</w:t>
            </w:r>
          </w:p>
        </w:tc>
      </w:tr>
      <w:tr w:rsidR="00C2006C" w:rsidRPr="000F290E" w14:paraId="65AFE348" w14:textId="77777777" w:rsidTr="00A708EE">
        <w:trPr>
          <w:trHeight w:val="34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73D6D" w14:textId="77777777" w:rsidR="00C2006C" w:rsidRPr="003D5B1E" w:rsidRDefault="00C2006C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Vigencia del saldo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1BC73B5" w14:textId="77777777" w:rsidR="00C2006C" w:rsidRPr="00DA2D3F" w:rsidRDefault="00C2006C" w:rsidP="00A708E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24"/>
                <w:szCs w:val="24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  <w:t>"x" días naturales</w:t>
            </w:r>
          </w:p>
        </w:tc>
      </w:tr>
    </w:tbl>
    <w:p w14:paraId="27AF3D2A" w14:textId="77777777" w:rsidR="00A708EE" w:rsidRDefault="00A708EE" w:rsidP="00A708EE">
      <w:pPr>
        <w:tabs>
          <w:tab w:val="left" w:pos="5660"/>
        </w:tabs>
      </w:pPr>
    </w:p>
    <w:p w14:paraId="08CA3F57" w14:textId="77777777" w:rsidR="00A708EE" w:rsidRPr="00A708EE" w:rsidRDefault="00A708EE" w:rsidP="00A708EE"/>
    <w:p w14:paraId="51ECA03B" w14:textId="77777777" w:rsidR="00A708EE" w:rsidRPr="00A708EE" w:rsidRDefault="00A708EE" w:rsidP="00A708EE"/>
    <w:p w14:paraId="7DCBD70A" w14:textId="77777777" w:rsidR="00A708EE" w:rsidRDefault="00A708EE" w:rsidP="00A708EE"/>
    <w:tbl>
      <w:tblPr>
        <w:tblpPr w:leftFromText="141" w:rightFromText="141" w:vertAnchor="text" w:horzAnchor="margin" w:tblpXSpec="center" w:tblpY="229"/>
        <w:tblW w:w="7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701"/>
        <w:gridCol w:w="1134"/>
        <w:gridCol w:w="3260"/>
      </w:tblGrid>
      <w:tr w:rsidR="00C2006C" w:rsidRPr="000F290E" w14:paraId="40C4647E" w14:textId="77777777" w:rsidTr="00C2006C">
        <w:trPr>
          <w:trHeight w:val="258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059226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Telefonía</w:t>
            </w:r>
          </w:p>
        </w:tc>
      </w:tr>
      <w:tr w:rsidR="00C2006C" w:rsidRPr="000F290E" w14:paraId="1D548427" w14:textId="77777777" w:rsidTr="00C2006C">
        <w:trPr>
          <w:trHeight w:val="342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9500173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onsumos Incluidos</w:t>
            </w:r>
          </w:p>
        </w:tc>
      </w:tr>
      <w:tr w:rsidR="00C2006C" w:rsidRPr="000F290E" w14:paraId="3B934163" w14:textId="77777777" w:rsidTr="00C2006C">
        <w:trPr>
          <w:trHeight w:val="33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5E8ACF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 números fijos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FFB59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5A3822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28500A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C2006C" w:rsidRPr="000F290E" w14:paraId="61D1A314" w14:textId="77777777" w:rsidTr="00C2006C">
        <w:trPr>
          <w:trHeight w:val="15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403DD2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906660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B4367B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9B0311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C2006C" w:rsidRPr="000F290E" w14:paraId="72641D6B" w14:textId="77777777" w:rsidTr="00C2006C">
        <w:trPr>
          <w:trHeight w:val="11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A1281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 números celulares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54A957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F15D94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9FAAB0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C2006C" w:rsidRPr="000F290E" w14:paraId="57BBD96E" w14:textId="77777777" w:rsidTr="00C2006C">
        <w:trPr>
          <w:trHeight w:val="14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978E7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2FE01B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B52966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0213BB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C2006C" w:rsidRPr="000F290E" w14:paraId="483ACB1C" w14:textId="77777777" w:rsidTr="00C2006C">
        <w:trPr>
          <w:trHeight w:val="143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C912B66" w14:textId="77777777" w:rsidR="00C2006C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</w:p>
        </w:tc>
      </w:tr>
    </w:tbl>
    <w:p w14:paraId="4DED5A79" w14:textId="77777777" w:rsidR="00A708EE" w:rsidRPr="00A708EE" w:rsidRDefault="00A708EE" w:rsidP="00A708EE">
      <w:pPr>
        <w:tabs>
          <w:tab w:val="left" w:pos="3306"/>
        </w:tabs>
      </w:pPr>
      <w:r>
        <w:tab/>
      </w:r>
    </w:p>
    <w:tbl>
      <w:tblPr>
        <w:tblpPr w:leftFromText="141" w:rightFromText="141" w:vertAnchor="text" w:horzAnchor="margin" w:tblpXSpec="center" w:tblpY="3310"/>
        <w:tblW w:w="7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701"/>
        <w:gridCol w:w="1701"/>
        <w:gridCol w:w="2268"/>
      </w:tblGrid>
      <w:tr w:rsidR="00C2006C" w:rsidRPr="000F290E" w14:paraId="1F0941F5" w14:textId="77777777" w:rsidTr="00C2006C">
        <w:trPr>
          <w:trHeight w:val="258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5B4AACD" w14:textId="77777777" w:rsidR="00C2006C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Televisión Restringida</w:t>
            </w:r>
          </w:p>
        </w:tc>
      </w:tr>
      <w:tr w:rsidR="00C2006C" w:rsidRPr="000F290E" w14:paraId="05B3787A" w14:textId="77777777" w:rsidTr="00C2006C">
        <w:trPr>
          <w:trHeight w:val="178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134126B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Número de </w:t>
            </w: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anales Incluidos</w:t>
            </w:r>
          </w:p>
        </w:tc>
      </w:tr>
      <w:tr w:rsidR="00C2006C" w:rsidRPr="000F290E" w14:paraId="68B849CE" w14:textId="77777777" w:rsidTr="00C2006C">
        <w:trPr>
          <w:trHeight w:val="33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219F7C" w14:textId="77777777" w:rsidR="00C2006C" w:rsidRPr="003F6250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Definición Estándar (SD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0369C" w14:textId="77777777" w:rsidR="00C2006C" w:rsidRPr="003F6250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Alta Definición (HD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6BBAFD" w14:textId="77777777" w:rsidR="00C2006C" w:rsidRPr="00EF1AAB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Só</w:t>
            </w: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lo Audio</w:t>
            </w:r>
            <w:r w:rsidRPr="00EF1AAB" w:rsidDel="00205E84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F15E38" w14:textId="77777777" w:rsidR="00C2006C" w:rsidRPr="00EF1AAB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Otros</w:t>
            </w:r>
          </w:p>
        </w:tc>
      </w:tr>
      <w:tr w:rsidR="00C2006C" w:rsidRPr="000F290E" w14:paraId="35B105AA" w14:textId="77777777" w:rsidTr="00C2006C">
        <w:trPr>
          <w:trHeight w:val="33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0F45E46" w14:textId="77777777" w:rsidR="00C2006C" w:rsidRPr="00BD4BE3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  <w:r w:rsidRPr="00BD4BE3" w:rsidDel="00205E84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D14F43" w14:textId="77777777" w:rsidR="00C2006C" w:rsidRPr="00BD4BE3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DDAA126" w14:textId="77777777" w:rsidR="00C2006C" w:rsidRPr="00BD4BE3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  <w:r w:rsidRPr="00BD4BE3" w:rsidDel="00205E84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64EBA6" w14:textId="77777777" w:rsidR="00C2006C" w:rsidRPr="00BD4BE3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</w:p>
        </w:tc>
      </w:tr>
    </w:tbl>
    <w:p w14:paraId="633313BC" w14:textId="77777777" w:rsidR="00C2006C" w:rsidRDefault="00C2006C" w:rsidP="00A708EE">
      <w:pPr>
        <w:tabs>
          <w:tab w:val="left" w:pos="3306"/>
        </w:tabs>
      </w:pPr>
    </w:p>
    <w:p w14:paraId="3989105A" w14:textId="77777777" w:rsidR="00C2006C" w:rsidRPr="00C2006C" w:rsidRDefault="00C2006C" w:rsidP="00C2006C"/>
    <w:p w14:paraId="5A452C9A" w14:textId="77777777" w:rsidR="00C2006C" w:rsidRPr="00C2006C" w:rsidRDefault="00C2006C" w:rsidP="00C2006C"/>
    <w:p w14:paraId="2ACCFCF8" w14:textId="77777777" w:rsidR="00C2006C" w:rsidRPr="00C2006C" w:rsidRDefault="00C2006C" w:rsidP="00C2006C"/>
    <w:p w14:paraId="15117496" w14:textId="77777777" w:rsidR="00C2006C" w:rsidRPr="00C2006C" w:rsidRDefault="00C2006C" w:rsidP="00C2006C"/>
    <w:tbl>
      <w:tblPr>
        <w:tblW w:w="7346" w:type="dxa"/>
        <w:tblInd w:w="1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2381"/>
        <w:gridCol w:w="1884"/>
      </w:tblGrid>
      <w:tr w:rsidR="00F100B0" w14:paraId="74E63B0A" w14:textId="77777777" w:rsidTr="00D91ADF">
        <w:trPr>
          <w:trHeight w:val="163"/>
        </w:trPr>
        <w:tc>
          <w:tcPr>
            <w:tcW w:w="7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C228F75" w14:textId="77777777" w:rsidR="00F100B0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F100B0" w:rsidRPr="00935ECE" w14:paraId="2A85F8D2" w14:textId="77777777" w:rsidTr="00D91ADF">
        <w:trPr>
          <w:trHeight w:val="163"/>
        </w:trPr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73F009" w14:textId="77777777" w:rsidR="00F100B0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  <w:p w14:paraId="5DCC576B" w14:textId="77777777" w:rsidR="00F100B0" w:rsidRPr="00935EC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428F06" w14:textId="77777777" w:rsidR="00F100B0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óvil</w:t>
            </w:r>
          </w:p>
          <w:p w14:paraId="2B7582EB" w14:textId="77777777" w:rsidR="00F100B0" w:rsidRPr="00935EC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2C2B84" w14:textId="77777777" w:rsidR="00F100B0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LDI</w:t>
            </w:r>
          </w:p>
          <w:p w14:paraId="778E55FE" w14:textId="77777777" w:rsidR="00F100B0" w:rsidRPr="00935ECE" w:rsidRDefault="00F100B0" w:rsidP="00F100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</w:tr>
    </w:tbl>
    <w:p w14:paraId="59B264B3" w14:textId="77777777" w:rsidR="00C2006C" w:rsidRPr="00C2006C" w:rsidRDefault="00C2006C" w:rsidP="00C2006C"/>
    <w:p w14:paraId="2BCE0870" w14:textId="77777777" w:rsidR="00C2006C" w:rsidRPr="00C2006C" w:rsidRDefault="00C2006C" w:rsidP="00C2006C"/>
    <w:p w14:paraId="1A266943" w14:textId="77777777" w:rsidR="00C2006C" w:rsidRPr="00C2006C" w:rsidRDefault="00C2006C" w:rsidP="00C2006C"/>
    <w:p w14:paraId="4EA0E823" w14:textId="77777777" w:rsidR="00C2006C" w:rsidRPr="00C2006C" w:rsidRDefault="00C2006C" w:rsidP="00C2006C"/>
    <w:tbl>
      <w:tblPr>
        <w:tblpPr w:leftFromText="141" w:rightFromText="141" w:vertAnchor="text" w:horzAnchor="page" w:tblpX="2355" w:tblpY="-9"/>
        <w:tblW w:w="73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1701"/>
        <w:gridCol w:w="1843"/>
        <w:gridCol w:w="1843"/>
      </w:tblGrid>
      <w:tr w:rsidR="00D91ADF" w:rsidRPr="000F290E" w14:paraId="39C4046B" w14:textId="77777777" w:rsidTr="00D91ADF">
        <w:trPr>
          <w:trHeight w:val="107"/>
        </w:trPr>
        <w:tc>
          <w:tcPr>
            <w:tcW w:w="7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F074F8" w14:textId="77777777" w:rsidR="00D91ADF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  <w:t>Internet</w:t>
            </w:r>
          </w:p>
        </w:tc>
      </w:tr>
      <w:tr w:rsidR="00D91ADF" w:rsidRPr="000F290E" w14:paraId="4A444A5A" w14:textId="77777777" w:rsidTr="00D91ADF">
        <w:trPr>
          <w:trHeight w:val="308"/>
        </w:trPr>
        <w:tc>
          <w:tcPr>
            <w:tcW w:w="7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A4ACC" w14:textId="77777777" w:rsidR="00D91ADF" w:rsidRPr="000F290E" w:rsidRDefault="00D91ADF" w:rsidP="00D91ADF">
            <w:pPr>
              <w:spacing w:after="0" w:line="240" w:lineRule="auto"/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  <w:t>Velocidad de Acceso a Inter</w:t>
            </w:r>
            <w:r w:rsidRPr="000F290E"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  <w:t>net</w:t>
            </w:r>
          </w:p>
        </w:tc>
      </w:tr>
      <w:tr w:rsidR="00D91ADF" w:rsidRPr="000F290E" w14:paraId="62D40775" w14:textId="77777777" w:rsidTr="00D91ADF">
        <w:trPr>
          <w:trHeight w:val="763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53B28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de subida </w:t>
            </w:r>
            <w:r>
              <w:rPr>
                <w:rFonts w:ascii="ITC Avant Garde" w:hAnsi="ITC Avant Garde"/>
                <w:color w:val="000000"/>
                <w:sz w:val="18"/>
                <w:szCs w:val="18"/>
              </w:rPr>
              <w:t>ofert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B4CEA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de bajada </w:t>
            </w:r>
            <w:r>
              <w:rPr>
                <w:rFonts w:ascii="ITC Avant Garde" w:hAnsi="ITC Avant Garde"/>
                <w:color w:val="000000"/>
                <w:sz w:val="18"/>
                <w:szCs w:val="18"/>
              </w:rPr>
              <w:t>ofertad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8F9D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mínima de bajada garantizad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555F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>Velocidad mínima de subida garantizada</w:t>
            </w:r>
          </w:p>
        </w:tc>
      </w:tr>
      <w:tr w:rsidR="00D91ADF" w:rsidRPr="000F290E" w14:paraId="361ABEBB" w14:textId="77777777" w:rsidTr="00D91ADF">
        <w:trPr>
          <w:trHeight w:val="120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2F0DB5" w14:textId="77777777" w:rsidR="00D91ADF" w:rsidRPr="000F290E" w:rsidRDefault="00D91ADF" w:rsidP="00D91ADF">
            <w:pPr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2DE2C5" w14:textId="77777777" w:rsidR="00D91ADF" w:rsidRPr="000F290E" w:rsidRDefault="00D91ADF" w:rsidP="00D91ADF">
            <w:pPr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618FE3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  <w:r w:rsidRPr="000F290E" w:rsidDel="00F45D53"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9B5A8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</w:tr>
    </w:tbl>
    <w:p w14:paraId="0DF6546B" w14:textId="77777777" w:rsidR="00C2006C" w:rsidRPr="00C2006C" w:rsidRDefault="00C2006C" w:rsidP="00C2006C"/>
    <w:p w14:paraId="5444AC93" w14:textId="77777777" w:rsidR="00C2006C" w:rsidRPr="00C2006C" w:rsidRDefault="00C2006C" w:rsidP="00C2006C"/>
    <w:p w14:paraId="699D6961" w14:textId="77777777" w:rsidR="00C2006C" w:rsidRPr="00C2006C" w:rsidRDefault="00C2006C" w:rsidP="00C2006C"/>
    <w:p w14:paraId="56E0903E" w14:textId="77777777" w:rsidR="00C2006C" w:rsidRPr="00C2006C" w:rsidRDefault="00C2006C" w:rsidP="00C2006C"/>
    <w:tbl>
      <w:tblPr>
        <w:tblpPr w:leftFromText="141" w:rightFromText="141" w:vertAnchor="text" w:horzAnchor="page" w:tblpX="2354" w:tblpY="270"/>
        <w:tblW w:w="7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543"/>
      </w:tblGrid>
      <w:tr w:rsidR="00D91ADF" w:rsidRPr="000F290E" w14:paraId="3A7EFF3D" w14:textId="77777777" w:rsidTr="002A457B">
        <w:trPr>
          <w:trHeight w:val="145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bottom"/>
            <w:hideMark/>
          </w:tcPr>
          <w:p w14:paraId="78825189" w14:textId="77777777" w:rsidR="00D91ADF" w:rsidRPr="000F290E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2A457B" w:rsidRPr="000F290E" w14:paraId="39C369B6" w14:textId="77777777" w:rsidTr="002A457B">
        <w:trPr>
          <w:trHeight w:val="33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1C783F" w14:textId="77777777" w:rsidR="002A457B" w:rsidRPr="0056698F" w:rsidRDefault="002A457B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 por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Instalación</w:t>
            </w:r>
            <w:r w:rsidRPr="000F290E" w:rsidDel="0088458A"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3DBE88" w14:textId="77777777" w:rsidR="002A457B" w:rsidRPr="0056698F" w:rsidRDefault="002A457B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2A457B" w:rsidRPr="000F290E" w14:paraId="3D73083D" w14:textId="77777777" w:rsidTr="002A457B">
        <w:trPr>
          <w:trHeight w:val="330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04DE3C1" w14:textId="77777777" w:rsidR="002A457B" w:rsidRPr="003F6250" w:rsidRDefault="002A457B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2765A3" w14:textId="77777777" w:rsidR="002A457B" w:rsidRPr="003F6250" w:rsidRDefault="002A457B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p w14:paraId="000A8AD8" w14:textId="77777777" w:rsidR="00C2006C" w:rsidRPr="00C2006C" w:rsidRDefault="00C2006C" w:rsidP="00C2006C"/>
    <w:p w14:paraId="324D235E" w14:textId="77777777" w:rsidR="00D91ADF" w:rsidRDefault="00D91ADF" w:rsidP="00D91ADF">
      <w:pPr>
        <w:spacing w:after="0" w:line="240" w:lineRule="auto"/>
      </w:pPr>
    </w:p>
    <w:p w14:paraId="2F7D3EA9" w14:textId="77777777" w:rsidR="00C2006C" w:rsidRPr="00C2006C" w:rsidRDefault="00C2006C" w:rsidP="00C2006C"/>
    <w:tbl>
      <w:tblPr>
        <w:tblpPr w:leftFromText="141" w:rightFromText="141" w:vertAnchor="text" w:horzAnchor="margin" w:tblpXSpec="center" w:tblpY="305"/>
        <w:tblW w:w="7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1984"/>
      </w:tblGrid>
      <w:tr w:rsidR="00C2006C" w:rsidRPr="000F290E" w14:paraId="235F33E3" w14:textId="77777777" w:rsidTr="00D91ADF">
        <w:trPr>
          <w:trHeight w:val="300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14:paraId="72D9AA17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quipos Terminales</w:t>
            </w:r>
          </w:p>
        </w:tc>
      </w:tr>
      <w:tr w:rsidR="00C2006C" w:rsidRPr="000F290E" w14:paraId="2CD3FC5A" w14:textId="77777777" w:rsidTr="00D91ADF">
        <w:trPr>
          <w:trHeight w:val="94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5644F0" w14:textId="77777777" w:rsidR="00C2006C" w:rsidRPr="003D5B1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87ABC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Telefonía</w:t>
            </w:r>
            <w:r w:rsidRPr="00787ABC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069F6AE1" w14:textId="77777777" w:rsidR="00C2006C" w:rsidRPr="003D5B1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  <w:tr w:rsidR="00C2006C" w:rsidRPr="000F290E" w14:paraId="7A301EA1" w14:textId="77777777" w:rsidTr="00D91ADF">
        <w:trPr>
          <w:trHeight w:val="18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B84CE87" w14:textId="77777777" w:rsidR="00C2006C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87ABC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(Decodificadores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10F3F5F9" w14:textId="77777777" w:rsidR="00C2006C" w:rsidRPr="003D5B1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  <w:tr w:rsidR="00C2006C" w:rsidRPr="000F290E" w14:paraId="6D3761AF" w14:textId="77777777" w:rsidTr="00D91ADF">
        <w:trPr>
          <w:trHeight w:val="18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140A24" w14:textId="77777777" w:rsidR="00C2006C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87ABC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Modem</w:t>
            </w:r>
            <w:r w:rsidRPr="00787ABC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52D5C019" w14:textId="77777777" w:rsidR="00C2006C" w:rsidRPr="003D5B1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</w:tbl>
    <w:p w14:paraId="00AB7847" w14:textId="77777777" w:rsidR="00C2006C" w:rsidRPr="00C2006C" w:rsidRDefault="00C2006C" w:rsidP="00C2006C"/>
    <w:p w14:paraId="4D31FF74" w14:textId="77777777" w:rsidR="00C2006C" w:rsidRPr="00C2006C" w:rsidRDefault="00C2006C" w:rsidP="00C2006C"/>
    <w:p w14:paraId="1221DFCF" w14:textId="77777777" w:rsidR="00C2006C" w:rsidRPr="00C2006C" w:rsidRDefault="00C2006C" w:rsidP="00C2006C"/>
    <w:tbl>
      <w:tblPr>
        <w:tblpPr w:leftFromText="141" w:rightFromText="141" w:vertAnchor="text" w:horzAnchor="margin" w:tblpXSpec="center" w:tblpY="232"/>
        <w:tblW w:w="7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268"/>
      </w:tblGrid>
      <w:tr w:rsidR="00C2006C" w:rsidRPr="000F290E" w14:paraId="170F47F6" w14:textId="77777777" w:rsidTr="00D91ADF">
        <w:trPr>
          <w:trHeight w:val="110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3BEE6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C2006C" w:rsidRPr="000F290E" w14:paraId="62974ECD" w14:textId="77777777" w:rsidTr="00D91ADF">
        <w:trPr>
          <w:trHeight w:val="52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486A01" w14:textId="77777777" w:rsidR="00C2006C" w:rsidRDefault="00846BC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="00C2006C"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1786B3" w14:textId="77777777" w:rsidR="00C2006C" w:rsidRPr="009C69B7" w:rsidRDefault="00DF3626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41" w:history="1">
              <w:r w:rsidR="00C2006C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C2006C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C2006C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C2006C" w:rsidRPr="000F290E" w14:paraId="3C1B014B" w14:textId="77777777" w:rsidTr="00D91ADF">
        <w:trPr>
          <w:trHeight w:val="52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B6FD24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A32C8" w14:textId="77777777" w:rsidR="00C2006C" w:rsidRPr="000F290E" w:rsidRDefault="00DF3626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42" w:history="1">
              <w:r w:rsidR="00C2006C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C2006C" w:rsidRPr="000F290E" w14:paraId="7BB86F21" w14:textId="77777777" w:rsidTr="00D91ADF">
        <w:trPr>
          <w:trHeight w:val="354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D5D87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A0897" w14:textId="77777777" w:rsidR="00C2006C" w:rsidRPr="000F290E" w:rsidRDefault="00DF3626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43" w:history="1">
              <w:r w:rsidR="00C2006C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C2006C" w:rsidRPr="000F290E" w14:paraId="22143AD0" w14:textId="77777777" w:rsidTr="00D91ADF">
        <w:trPr>
          <w:trHeight w:val="27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C42DE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E1E7C" w14:textId="77777777" w:rsidR="00C2006C" w:rsidRPr="000F290E" w:rsidRDefault="00C2006C" w:rsidP="00C2006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7D210724" w14:textId="77777777" w:rsidR="00C2006C" w:rsidRPr="00C2006C" w:rsidRDefault="00C2006C" w:rsidP="00C2006C"/>
    <w:p w14:paraId="771BD827" w14:textId="77777777" w:rsidR="00C2006C" w:rsidRPr="00C2006C" w:rsidRDefault="00C2006C" w:rsidP="00C2006C"/>
    <w:p w14:paraId="0240358D" w14:textId="77777777" w:rsidR="00C2006C" w:rsidRPr="00C2006C" w:rsidRDefault="00C2006C" w:rsidP="00C2006C"/>
    <w:p w14:paraId="74530C8E" w14:textId="77777777" w:rsidR="00C2006C" w:rsidRDefault="00C2006C" w:rsidP="00C2006C"/>
    <w:p w14:paraId="3115957B" w14:textId="77777777" w:rsidR="00C2006C" w:rsidRPr="00C2006C" w:rsidRDefault="00C2006C" w:rsidP="00C2006C"/>
    <w:p w14:paraId="61D4CE24" w14:textId="77777777" w:rsidR="00CD1C37" w:rsidRDefault="00CD1C37" w:rsidP="00C2006C">
      <w:pPr>
        <w:jc w:val="right"/>
      </w:pPr>
    </w:p>
    <w:p w14:paraId="3BF51B96" w14:textId="73A1CDAC" w:rsidR="00C2006C" w:rsidRPr="000F290E" w:rsidRDefault="009D000D" w:rsidP="00C2006C">
      <w:pPr>
        <w:ind w:right="48"/>
        <w:jc w:val="center"/>
        <w:rPr>
          <w:rFonts w:ascii="ITC Avant Garde" w:hAnsi="ITC Avant Garde"/>
          <w:b/>
          <w:sz w:val="18"/>
          <w:szCs w:val="18"/>
        </w:rPr>
      </w:pPr>
      <w:r>
        <w:rPr>
          <w:rFonts w:ascii="ITC Avant Garde" w:hAnsi="ITC Avant Garde"/>
          <w:b/>
          <w:sz w:val="18"/>
          <w:szCs w:val="18"/>
        </w:rPr>
        <w:t>ANEXO C14</w:t>
      </w:r>
      <w:r w:rsidR="00C2006C" w:rsidRPr="000F290E">
        <w:rPr>
          <w:rFonts w:ascii="ITC Avant Garde" w:hAnsi="ITC Avant Garde"/>
          <w:b/>
          <w:sz w:val="18"/>
          <w:szCs w:val="18"/>
        </w:rPr>
        <w:t>. FORMATO DE INFORMACIÓN SIMPLIFICADA PARA EL USUAR</w:t>
      </w:r>
      <w:r w:rsidR="00C2006C">
        <w:rPr>
          <w:rFonts w:ascii="ITC Avant Garde" w:hAnsi="ITC Avant Garde"/>
          <w:b/>
          <w:sz w:val="18"/>
          <w:szCs w:val="18"/>
        </w:rPr>
        <w:t>IO – SERVICIOS EMPAQUETADOS</w:t>
      </w:r>
      <w:r w:rsidR="00846BCC">
        <w:rPr>
          <w:rFonts w:ascii="ITC Avant Garde" w:hAnsi="ITC Avant Garde"/>
          <w:b/>
          <w:sz w:val="18"/>
          <w:szCs w:val="18"/>
        </w:rPr>
        <w:t xml:space="preserve"> FIJOS</w:t>
      </w:r>
      <w:r w:rsidR="00C2006C">
        <w:rPr>
          <w:rFonts w:ascii="ITC Avant Garde" w:hAnsi="ITC Avant Garde"/>
          <w:b/>
          <w:sz w:val="18"/>
          <w:szCs w:val="18"/>
        </w:rPr>
        <w:t xml:space="preserve"> (POS</w:t>
      </w:r>
      <w:r w:rsidR="00C2006C" w:rsidRPr="000F290E">
        <w:rPr>
          <w:rFonts w:ascii="ITC Avant Garde" w:hAnsi="ITC Avant Garde"/>
          <w:b/>
          <w:sz w:val="18"/>
          <w:szCs w:val="18"/>
        </w:rPr>
        <w:t>PAGO)</w:t>
      </w:r>
    </w:p>
    <w:tbl>
      <w:tblPr>
        <w:tblpPr w:leftFromText="141" w:rightFromText="141" w:vertAnchor="text" w:horzAnchor="margin" w:tblpXSpec="center" w:tblpY="217"/>
        <w:tblW w:w="7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3984"/>
      </w:tblGrid>
      <w:tr w:rsidR="00C2006C" w:rsidRPr="000F290E" w14:paraId="61871E3C" w14:textId="77777777" w:rsidTr="00CF1B21">
        <w:trPr>
          <w:trHeight w:val="283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02188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Prestador del Servicio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8348A7" w14:textId="77777777" w:rsidR="00C2006C" w:rsidRPr="003F6250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Comercial)</w:t>
            </w:r>
          </w:p>
        </w:tc>
      </w:tr>
      <w:tr w:rsidR="00C2006C" w:rsidRPr="000F290E" w14:paraId="140ED0F2" w14:textId="77777777" w:rsidTr="00CF1B21">
        <w:trPr>
          <w:trHeight w:val="34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FCF66" w14:textId="77777777" w:rsidR="00C2006C" w:rsidRPr="0073637A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3637A"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  <w:t>Nombre de la tarifa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E4293C" w14:textId="77777777" w:rsidR="00C2006C" w:rsidRPr="003F6250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Nombre de la Tarifa)</w:t>
            </w:r>
          </w:p>
        </w:tc>
      </w:tr>
      <w:tr w:rsidR="00C2006C" w:rsidRPr="000F290E" w14:paraId="59F829BB" w14:textId="77777777" w:rsidTr="00CF1B21">
        <w:trPr>
          <w:trHeight w:val="34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287D8" w14:textId="77777777" w:rsidR="00C2006C" w:rsidRPr="0073637A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Servicio Ofrecido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FD2183A" w14:textId="77777777" w:rsidR="00C2006C" w:rsidRPr="007356CD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Telefonía/TV Restringida/Internet - Pospago</w:t>
            </w:r>
          </w:p>
        </w:tc>
      </w:tr>
      <w:tr w:rsidR="00C2006C" w:rsidRPr="000F290E" w14:paraId="4A2E4E05" w14:textId="77777777" w:rsidTr="00CF1B21">
        <w:trPr>
          <w:trHeight w:val="34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5E1C6" w14:textId="77777777" w:rsidR="00C2006C" w:rsidRPr="0073637A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odalidad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931F8D" w14:textId="77777777" w:rsidR="00C2006C" w:rsidRPr="003F6250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Personal/Comercial/Personal-Comercial</w:t>
            </w:r>
            <w:r w:rsidRPr="003F6250"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  <w:t>)</w:t>
            </w:r>
          </w:p>
        </w:tc>
      </w:tr>
      <w:tr w:rsidR="00C2006C" w:rsidRPr="000F290E" w14:paraId="0F3FAD41" w14:textId="77777777" w:rsidTr="00CF1B21">
        <w:trPr>
          <w:trHeight w:val="34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401EF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2D3F">
              <w:rPr>
                <w:rFonts w:ascii="ITC Avant Garde" w:eastAsia="Times New Roman" w:hAnsi="ITC Avant Garde" w:cs="Times New Roman"/>
                <w:b/>
                <w:bCs/>
                <w:color w:val="000000"/>
                <w:sz w:val="24"/>
                <w:szCs w:val="24"/>
                <w:lang w:eastAsia="es-MX"/>
              </w:rPr>
              <w:t>Renta Mensual Total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7B3227" w14:textId="77777777" w:rsidR="00C2006C" w:rsidRPr="003F6250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2F75B5"/>
                <w:sz w:val="18"/>
                <w:szCs w:val="18"/>
                <w:lang w:eastAsia="es-MX"/>
              </w:rPr>
            </w:pPr>
            <w:r w:rsidRPr="00DA2D3F">
              <w:rPr>
                <w:rFonts w:ascii="ITC Avant Garde" w:eastAsia="Times New Roman" w:hAnsi="ITC Avant Garde" w:cs="Times New Roman"/>
                <w:b/>
                <w:bCs/>
                <w:color w:val="4472C4"/>
                <w:sz w:val="24"/>
                <w:szCs w:val="24"/>
                <w:lang w:eastAsia="es-MX"/>
              </w:rPr>
              <w:t>$_______</w:t>
            </w:r>
          </w:p>
        </w:tc>
      </w:tr>
    </w:tbl>
    <w:p w14:paraId="18E65B1A" w14:textId="77777777" w:rsidR="00C2006C" w:rsidRDefault="00C2006C" w:rsidP="00C2006C">
      <w:pPr>
        <w:tabs>
          <w:tab w:val="left" w:pos="5660"/>
        </w:tabs>
      </w:pPr>
    </w:p>
    <w:p w14:paraId="5841A8AB" w14:textId="77777777" w:rsidR="00C2006C" w:rsidRPr="00A708EE" w:rsidRDefault="00C2006C" w:rsidP="00C2006C"/>
    <w:p w14:paraId="69F0991C" w14:textId="77777777" w:rsidR="00C2006C" w:rsidRPr="00A708EE" w:rsidRDefault="00C2006C" w:rsidP="00C2006C"/>
    <w:p w14:paraId="4E2EC414" w14:textId="77777777" w:rsidR="00C2006C" w:rsidRDefault="00C2006C" w:rsidP="00C2006C"/>
    <w:tbl>
      <w:tblPr>
        <w:tblpPr w:leftFromText="141" w:rightFromText="141" w:vertAnchor="text" w:horzAnchor="margin" w:tblpXSpec="center" w:tblpY="29"/>
        <w:tblW w:w="7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701"/>
        <w:gridCol w:w="1134"/>
        <w:gridCol w:w="3260"/>
      </w:tblGrid>
      <w:tr w:rsidR="00C2006C" w:rsidRPr="000F290E" w14:paraId="6E46C40F" w14:textId="77777777" w:rsidTr="00CF1B21">
        <w:trPr>
          <w:trHeight w:val="258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325053C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Telefonía</w:t>
            </w:r>
          </w:p>
        </w:tc>
      </w:tr>
      <w:tr w:rsidR="00C2006C" w:rsidRPr="000F290E" w14:paraId="3F1A8FC8" w14:textId="77777777" w:rsidTr="00356F30">
        <w:trPr>
          <w:trHeight w:val="102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2BDC57A1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onsumos Incluidos</w:t>
            </w:r>
          </w:p>
        </w:tc>
      </w:tr>
      <w:tr w:rsidR="00C2006C" w:rsidRPr="000F290E" w14:paraId="2270F696" w14:textId="77777777" w:rsidTr="00CF1B21">
        <w:trPr>
          <w:trHeight w:val="33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AD2C1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 números fijos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433EB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88974F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21A2D8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C2006C" w:rsidRPr="000F290E" w14:paraId="266138C3" w14:textId="77777777" w:rsidTr="00CF1B21">
        <w:trPr>
          <w:trHeight w:val="15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0A238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4C345B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81641E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EAC3AB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C2006C" w:rsidRPr="000F290E" w14:paraId="63E0BE1B" w14:textId="77777777" w:rsidTr="00CF1B21">
        <w:trPr>
          <w:trHeight w:val="11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B48CF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A números celulares</w:t>
            </w:r>
            <w:r w:rsidRPr="000F290E" w:rsidDel="009C69B7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B53857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acionale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3F4749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9E81A7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C2006C" w:rsidRPr="000F290E" w14:paraId="7324F59B" w14:textId="77777777" w:rsidTr="00CF1B21">
        <w:trPr>
          <w:trHeight w:val="14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4DD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3A113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 Estados Unidos y Canadá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2700C3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550EC8" w14:textId="77777777" w:rsidR="00C2006C" w:rsidRPr="000F290E" w:rsidRDefault="00C2006C" w:rsidP="00CF1B2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</w:tbl>
    <w:p w14:paraId="3D67E90B" w14:textId="523C0F09" w:rsidR="00C2006C" w:rsidRPr="00A708EE" w:rsidRDefault="00C2006C" w:rsidP="00C2006C">
      <w:pPr>
        <w:tabs>
          <w:tab w:val="left" w:pos="3306"/>
        </w:tabs>
      </w:pPr>
    </w:p>
    <w:tbl>
      <w:tblPr>
        <w:tblW w:w="7394" w:type="dxa"/>
        <w:tblInd w:w="1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115"/>
        <w:gridCol w:w="2259"/>
      </w:tblGrid>
      <w:tr w:rsidR="00D91ADF" w14:paraId="6190F798" w14:textId="77777777" w:rsidTr="009854C6">
        <w:trPr>
          <w:trHeight w:val="193"/>
        </w:trPr>
        <w:tc>
          <w:tcPr>
            <w:tcW w:w="7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56151EE" w14:textId="77777777" w:rsidR="00D91ADF" w:rsidRDefault="00D91ADF" w:rsidP="00DD376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935EC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onsumos Adicionales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(Llamadas/ Minutos/Segundo)</w:t>
            </w:r>
          </w:p>
        </w:tc>
      </w:tr>
      <w:tr w:rsidR="00D91ADF" w:rsidRPr="00935ECE" w14:paraId="31EF7957" w14:textId="77777777" w:rsidTr="009854C6">
        <w:trPr>
          <w:trHeight w:val="193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775DC9" w14:textId="77777777" w:rsidR="00D91ADF" w:rsidRDefault="00D91ADF" w:rsidP="00DD376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  <w:p w14:paraId="2B559A26" w14:textId="77777777" w:rsidR="00D91ADF" w:rsidRPr="00935ECE" w:rsidRDefault="00D91ADF" w:rsidP="00DD376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076B24" w14:textId="77777777" w:rsidR="00D91ADF" w:rsidRDefault="00D91ADF" w:rsidP="00DD376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Móvil</w:t>
            </w:r>
          </w:p>
          <w:p w14:paraId="4DA5F48E" w14:textId="77777777" w:rsidR="00D91ADF" w:rsidRPr="00935ECE" w:rsidRDefault="00D91ADF" w:rsidP="00DD376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A3D96E" w14:textId="77777777" w:rsidR="00D91ADF" w:rsidRDefault="00D91ADF" w:rsidP="00DD376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LDI</w:t>
            </w:r>
          </w:p>
          <w:p w14:paraId="12D935BE" w14:textId="77777777" w:rsidR="00D91ADF" w:rsidRPr="00935ECE" w:rsidRDefault="00D91ADF" w:rsidP="00DD376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100B0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(Valor)</w:t>
            </w:r>
          </w:p>
        </w:tc>
      </w:tr>
    </w:tbl>
    <w:tbl>
      <w:tblPr>
        <w:tblpPr w:leftFromText="141" w:rightFromText="141" w:vertAnchor="text" w:horzAnchor="margin" w:tblpXSpec="center" w:tblpY="165"/>
        <w:tblW w:w="7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701"/>
        <w:gridCol w:w="1701"/>
        <w:gridCol w:w="2268"/>
      </w:tblGrid>
      <w:tr w:rsidR="00D91ADF" w:rsidRPr="000F290E" w14:paraId="7C1ACE85" w14:textId="77777777" w:rsidTr="00D91ADF">
        <w:trPr>
          <w:trHeight w:val="258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686C97" w14:textId="77777777" w:rsidR="00D91ADF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Televisión Restringida</w:t>
            </w:r>
          </w:p>
        </w:tc>
      </w:tr>
      <w:tr w:rsidR="00D91ADF" w:rsidRPr="000F290E" w14:paraId="43F7D1CF" w14:textId="77777777" w:rsidTr="00D91ADF">
        <w:trPr>
          <w:trHeight w:val="178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2B71B349" w14:textId="77777777" w:rsidR="00D91ADF" w:rsidRPr="000F290E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Número de </w:t>
            </w:r>
            <w:r w:rsidRPr="000F290E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Canales Incluidos</w:t>
            </w:r>
          </w:p>
        </w:tc>
      </w:tr>
      <w:tr w:rsidR="00D91ADF" w:rsidRPr="000F290E" w14:paraId="2275E89E" w14:textId="77777777" w:rsidTr="00D91ADF">
        <w:trPr>
          <w:trHeight w:val="33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8C752" w14:textId="77777777" w:rsidR="00D91ADF" w:rsidRPr="003F6250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Definición Estándar (SD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35574" w14:textId="77777777" w:rsidR="00D91ADF" w:rsidRPr="003F6250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Alta Definición (HD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2139D" w14:textId="77777777" w:rsidR="00D91ADF" w:rsidRPr="00EF1AAB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Só</w:t>
            </w: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lo Audio</w:t>
            </w:r>
            <w:r w:rsidRPr="00EF1AAB" w:rsidDel="00205E84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274B05" w14:textId="77777777" w:rsidR="00D91ADF" w:rsidRPr="00EF1AAB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Otros</w:t>
            </w:r>
          </w:p>
        </w:tc>
      </w:tr>
      <w:tr w:rsidR="00D91ADF" w:rsidRPr="000F290E" w14:paraId="76D6939B" w14:textId="77777777" w:rsidTr="00D91ADF">
        <w:trPr>
          <w:trHeight w:val="33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69BB29" w14:textId="77777777" w:rsidR="00D91ADF" w:rsidRPr="00BD4BE3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  <w:r w:rsidRPr="00BD4BE3" w:rsidDel="00205E84"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3DCB7F" w14:textId="77777777" w:rsidR="00D91ADF" w:rsidRPr="00BD4BE3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4B47212" w14:textId="77777777" w:rsidR="00D91ADF" w:rsidRPr="00BD4BE3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  <w:r w:rsidRPr="00BD4BE3" w:rsidDel="00205E84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988F973" w14:textId="77777777" w:rsidR="00D91ADF" w:rsidRPr="00BD4BE3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</w:pPr>
            <w:r w:rsidRPr="00BD4BE3">
              <w:rPr>
                <w:rFonts w:ascii="ITC Avant Garde" w:eastAsia="Times New Roman" w:hAnsi="ITC Avant Garde" w:cs="Times New Roman"/>
                <w:color w:val="4472C4"/>
                <w:sz w:val="18"/>
                <w:szCs w:val="18"/>
                <w:lang w:eastAsia="es-MX"/>
              </w:rPr>
              <w:t>___ Canales</w:t>
            </w:r>
          </w:p>
        </w:tc>
      </w:tr>
    </w:tbl>
    <w:tbl>
      <w:tblPr>
        <w:tblpPr w:leftFromText="141" w:rightFromText="141" w:vertAnchor="text" w:horzAnchor="margin" w:tblpXSpec="center" w:tblpY="1792"/>
        <w:tblW w:w="73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1701"/>
        <w:gridCol w:w="1843"/>
        <w:gridCol w:w="1843"/>
      </w:tblGrid>
      <w:tr w:rsidR="00D91ADF" w:rsidRPr="000F290E" w14:paraId="7BE1976A" w14:textId="77777777" w:rsidTr="00D91ADF">
        <w:trPr>
          <w:trHeight w:val="107"/>
        </w:trPr>
        <w:tc>
          <w:tcPr>
            <w:tcW w:w="7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3DAB4D" w14:textId="77777777" w:rsidR="00D91ADF" w:rsidRDefault="00D91ADF" w:rsidP="00D91AD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  <w:t>Internet</w:t>
            </w:r>
          </w:p>
        </w:tc>
      </w:tr>
      <w:tr w:rsidR="00D91ADF" w:rsidRPr="000F290E" w14:paraId="365151F0" w14:textId="77777777" w:rsidTr="00356F30">
        <w:trPr>
          <w:trHeight w:val="145"/>
        </w:trPr>
        <w:tc>
          <w:tcPr>
            <w:tcW w:w="7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AB3D3" w14:textId="77777777" w:rsidR="00D91ADF" w:rsidRPr="000F290E" w:rsidRDefault="00D91ADF" w:rsidP="00D91ADF">
            <w:pPr>
              <w:spacing w:after="0" w:line="240" w:lineRule="auto"/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  <w:t>Velocidad de Acceso a Inter</w:t>
            </w:r>
            <w:r w:rsidRPr="000F290E">
              <w:rPr>
                <w:rFonts w:ascii="ITC Avant Garde" w:eastAsia="Times New Roman" w:hAnsi="ITC Avant Garde" w:cs="Times New Roman"/>
                <w:b/>
                <w:bCs/>
                <w:sz w:val="18"/>
                <w:szCs w:val="18"/>
                <w:lang w:eastAsia="es-MX"/>
              </w:rPr>
              <w:t>net</w:t>
            </w:r>
          </w:p>
        </w:tc>
      </w:tr>
      <w:tr w:rsidR="00D91ADF" w:rsidRPr="000F290E" w14:paraId="33349D8A" w14:textId="77777777" w:rsidTr="00D91ADF">
        <w:trPr>
          <w:trHeight w:val="658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12513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de subida </w:t>
            </w:r>
            <w:r>
              <w:rPr>
                <w:rFonts w:ascii="ITC Avant Garde" w:hAnsi="ITC Avant Garde"/>
                <w:color w:val="000000"/>
                <w:sz w:val="18"/>
                <w:szCs w:val="18"/>
              </w:rPr>
              <w:t>ofert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82F48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de bajada </w:t>
            </w:r>
            <w:r>
              <w:rPr>
                <w:rFonts w:ascii="ITC Avant Garde" w:hAnsi="ITC Avant Garde"/>
                <w:color w:val="000000"/>
                <w:sz w:val="18"/>
                <w:szCs w:val="18"/>
              </w:rPr>
              <w:t>ofertad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AADC8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 xml:space="preserve">Velocidad mínima de bajada garantizad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99638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</w:pPr>
            <w:r w:rsidRPr="000F290E">
              <w:rPr>
                <w:rFonts w:ascii="ITC Avant Garde" w:hAnsi="ITC Avant Garde"/>
                <w:color w:val="000000"/>
                <w:sz w:val="18"/>
                <w:szCs w:val="18"/>
              </w:rPr>
              <w:t>Velocidad mínima de subida garantizada</w:t>
            </w:r>
          </w:p>
        </w:tc>
      </w:tr>
      <w:tr w:rsidR="00D91ADF" w:rsidRPr="000F290E" w14:paraId="2AF1CBC9" w14:textId="77777777" w:rsidTr="00D91ADF">
        <w:trPr>
          <w:trHeight w:val="120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C7DA5" w14:textId="77777777" w:rsidR="00D91ADF" w:rsidRPr="000F290E" w:rsidRDefault="00D91ADF" w:rsidP="00D91ADF">
            <w:pPr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BCD37F" w14:textId="77777777" w:rsidR="00D91ADF" w:rsidRPr="000F290E" w:rsidRDefault="00D91ADF" w:rsidP="00D91ADF">
            <w:pPr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A7D97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  <w:r w:rsidRPr="000F290E" w:rsidDel="00F45D53">
              <w:rPr>
                <w:rFonts w:ascii="ITC Avant Garde" w:hAnsi="ITC Avant Garde"/>
                <w:b/>
                <w:bCs/>
                <w:color w:val="4472C4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0C427" w14:textId="77777777" w:rsidR="00D91ADF" w:rsidRPr="000F290E" w:rsidRDefault="00D91ADF" w:rsidP="00D91ADF">
            <w:pPr>
              <w:jc w:val="center"/>
              <w:rPr>
                <w:rFonts w:ascii="ITC Avant Garde" w:hAnsi="ITC Avant Garde"/>
                <w:color w:val="000000"/>
                <w:sz w:val="18"/>
                <w:szCs w:val="18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_____</w:t>
            </w:r>
            <w:r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 xml:space="preserve"> </w:t>
            </w:r>
            <w:r w:rsidRPr="003D5B1E">
              <w:rPr>
                <w:rFonts w:ascii="ITC Avant Garde" w:hAnsi="ITC Avant Garde"/>
                <w:bCs/>
                <w:color w:val="4472C4"/>
                <w:sz w:val="18"/>
                <w:szCs w:val="18"/>
              </w:rPr>
              <w:t>(Mbps)</w:t>
            </w:r>
          </w:p>
        </w:tc>
      </w:tr>
    </w:tbl>
    <w:tbl>
      <w:tblPr>
        <w:tblpPr w:leftFromText="141" w:rightFromText="141" w:vertAnchor="page" w:horzAnchor="margin" w:tblpXSpec="center" w:tblpY="10182"/>
        <w:tblW w:w="7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843"/>
        <w:gridCol w:w="1701"/>
        <w:gridCol w:w="1974"/>
      </w:tblGrid>
      <w:tr w:rsidR="0027560F" w:rsidRPr="000F290E" w14:paraId="2A1A272D" w14:textId="77777777" w:rsidTr="0027560F">
        <w:trPr>
          <w:trHeight w:val="145"/>
        </w:trPr>
        <w:tc>
          <w:tcPr>
            <w:tcW w:w="7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bottom"/>
            <w:hideMark/>
          </w:tcPr>
          <w:p w14:paraId="69A6410B" w14:textId="77777777" w:rsidR="0027560F" w:rsidRPr="000F290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Información Adicional</w:t>
            </w:r>
          </w:p>
        </w:tc>
      </w:tr>
      <w:tr w:rsidR="002A457B" w:rsidRPr="000F290E" w14:paraId="29B40C55" w14:textId="77777777" w:rsidTr="002A457B">
        <w:trPr>
          <w:trHeight w:val="33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4C813ED" w14:textId="77777777" w:rsidR="002A457B" w:rsidRPr="0056698F" w:rsidRDefault="002A457B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Descuento por 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ago Oportun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85DBD91" w14:textId="2FB86D63" w:rsidR="002A457B" w:rsidRPr="0056698F" w:rsidRDefault="002A457B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argo por</w:t>
            </w: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Instalació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3E43CF" w14:textId="77777777" w:rsidR="002A457B" w:rsidRPr="0056698F" w:rsidRDefault="002A457B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enalización</w:t>
            </w:r>
            <w:r w:rsidRPr="0056698F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or pago tardío</w:t>
            </w:r>
          </w:p>
        </w:tc>
        <w:tc>
          <w:tcPr>
            <w:tcW w:w="19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BC37C4" w14:textId="77777777" w:rsidR="002A457B" w:rsidRPr="0056698F" w:rsidRDefault="002A457B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4472C4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lazo mínimo de permanencia</w:t>
            </w:r>
          </w:p>
        </w:tc>
      </w:tr>
      <w:tr w:rsidR="002A457B" w:rsidRPr="000F290E" w14:paraId="034836FC" w14:textId="77777777" w:rsidTr="002A457B">
        <w:trPr>
          <w:trHeight w:val="33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91397EE" w14:textId="77777777" w:rsidR="002A457B" w:rsidRPr="003F6250" w:rsidRDefault="002A457B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B49E035" w14:textId="7494E59C" w:rsidR="002A457B" w:rsidRPr="003F6250" w:rsidRDefault="002A457B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C2B4E75" w14:textId="77777777" w:rsidR="002A457B" w:rsidRPr="003F6250" w:rsidRDefault="002A457B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Sí/No)</w:t>
            </w:r>
          </w:p>
        </w:tc>
        <w:tc>
          <w:tcPr>
            <w:tcW w:w="19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46DCC6D" w14:textId="77777777" w:rsidR="002A457B" w:rsidRPr="003F6250" w:rsidRDefault="002A457B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F6250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"x" Mes(es)</w:t>
            </w:r>
          </w:p>
        </w:tc>
      </w:tr>
    </w:tbl>
    <w:tbl>
      <w:tblPr>
        <w:tblpPr w:leftFromText="141" w:rightFromText="141" w:vertAnchor="text" w:horzAnchor="margin" w:tblpXSpec="center" w:tblpY="5116"/>
        <w:tblW w:w="7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2126"/>
      </w:tblGrid>
      <w:tr w:rsidR="0027560F" w:rsidRPr="000F290E" w14:paraId="48445153" w14:textId="77777777" w:rsidTr="0027560F">
        <w:trPr>
          <w:trHeight w:val="251"/>
        </w:trPr>
        <w:tc>
          <w:tcPr>
            <w:tcW w:w="7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14:paraId="5E7EF9DC" w14:textId="77777777" w:rsidR="0027560F" w:rsidRPr="000F290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sz w:val="18"/>
                <w:szCs w:val="18"/>
                <w:lang w:eastAsia="es-MX"/>
              </w:rPr>
              <w:t>Equipos Terminales</w:t>
            </w:r>
          </w:p>
        </w:tc>
      </w:tr>
      <w:tr w:rsidR="0027560F" w:rsidRPr="000F290E" w14:paraId="5E8C2226" w14:textId="77777777" w:rsidTr="0027560F">
        <w:trPr>
          <w:trHeight w:val="94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FF0C646" w14:textId="77777777" w:rsidR="0027560F" w:rsidRPr="003D5B1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87ABC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Telefonía</w:t>
            </w:r>
            <w:r w:rsidRPr="00787ABC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52F36590" w14:textId="77777777" w:rsidR="0027560F" w:rsidRPr="003D5B1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  <w:tr w:rsidR="0027560F" w:rsidRPr="000F290E" w14:paraId="2C51D779" w14:textId="77777777" w:rsidTr="0027560F">
        <w:trPr>
          <w:trHeight w:val="18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06E7AB" w14:textId="77777777" w:rsidR="0027560F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87ABC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(Decodificadores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40F2591F" w14:textId="77777777" w:rsidR="0027560F" w:rsidRPr="003D5B1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  <w:tr w:rsidR="0027560F" w:rsidRPr="000F290E" w14:paraId="3F52C93C" w14:textId="77777777" w:rsidTr="0027560F">
        <w:trPr>
          <w:trHeight w:val="18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AC4154C" w14:textId="77777777" w:rsidR="0027560F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úmero de equipos terminales i</w:t>
            </w:r>
            <w:r w:rsidRPr="003D5B1E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ncluidos</w:t>
            </w: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87ABC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Modem</w:t>
            </w:r>
            <w:r w:rsidRPr="00787ABC">
              <w:rPr>
                <w:rFonts w:ascii="ITC Avant Garde" w:eastAsia="Times New Roman" w:hAnsi="ITC Avant Garde" w:cs="Times New Roman"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</w:tcPr>
          <w:p w14:paraId="2F71E45E" w14:textId="77777777" w:rsidR="0027560F" w:rsidRPr="003D5B1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</w:pPr>
            <w:r w:rsidRPr="003D5B1E">
              <w:rPr>
                <w:rFonts w:ascii="ITC Avant Garde" w:eastAsia="Times New Roman" w:hAnsi="ITC Avant Garde" w:cs="Times New Roman"/>
                <w:bCs/>
                <w:color w:val="4472C4"/>
                <w:sz w:val="18"/>
                <w:szCs w:val="18"/>
                <w:lang w:eastAsia="es-MX"/>
              </w:rPr>
              <w:t>(1/2/3…)</w:t>
            </w:r>
          </w:p>
        </w:tc>
      </w:tr>
    </w:tbl>
    <w:tbl>
      <w:tblPr>
        <w:tblpPr w:leftFromText="141" w:rightFromText="141" w:vertAnchor="text" w:horzAnchor="margin" w:tblpXSpec="center" w:tblpY="6458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2992"/>
      </w:tblGrid>
      <w:tr w:rsidR="0027560F" w:rsidRPr="000F290E" w14:paraId="0B2392EA" w14:textId="77777777" w:rsidTr="0027560F">
        <w:trPr>
          <w:trHeight w:val="110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ED2EA7" w14:textId="77777777" w:rsidR="0027560F" w:rsidRPr="000F290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b/>
                <w:sz w:val="18"/>
                <w:szCs w:val="18"/>
                <w:lang w:eastAsia="es-MX"/>
              </w:rPr>
              <w:t>Atención al Usuario</w:t>
            </w:r>
          </w:p>
        </w:tc>
      </w:tr>
      <w:tr w:rsidR="0027560F" w:rsidRPr="000F290E" w14:paraId="624BB27B" w14:textId="77777777" w:rsidTr="0027560F">
        <w:trPr>
          <w:trHeight w:val="52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C7D11A" w14:textId="77777777" w:rsidR="0027560F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 xml:space="preserve">Cobertura, </w:t>
            </w:r>
            <w:r w:rsidRPr="003D5B1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Políticas de Uso, Reglas de Aplicación y Más Información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ADD832" w14:textId="77777777" w:rsidR="0027560F" w:rsidRPr="009C69B7" w:rsidRDefault="00DF3626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6"/>
                <w:szCs w:val="18"/>
                <w:lang w:eastAsia="es-MX"/>
              </w:rPr>
            </w:pPr>
            <w:hyperlink r:id="rId44" w:history="1">
              <w:r w:rsidR="0027560F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>Consulta</w:t>
              </w:r>
              <w:r w:rsidR="0027560F" w:rsidRPr="000F290E">
                <w:rPr>
                  <w:rFonts w:ascii="ITC Avant Garde" w:eastAsia="Times New Roman" w:hAnsi="ITC Avant Garde" w:cs="Times New Roman"/>
                  <w:color w:val="0563C1"/>
                  <w:sz w:val="18"/>
                  <w:szCs w:val="18"/>
                  <w:u w:val="single"/>
                  <w:lang w:eastAsia="es-MX"/>
                </w:rPr>
                <w:t xml:space="preserve"> Aquí</w:t>
              </w:r>
            </w:hyperlink>
            <w:r w:rsidR="0027560F"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  <w:t xml:space="preserve"> el Folio de Registro</w:t>
            </w:r>
          </w:p>
        </w:tc>
      </w:tr>
      <w:tr w:rsidR="0027560F" w:rsidRPr="000F290E" w14:paraId="68FB1C06" w14:textId="77777777" w:rsidTr="0027560F">
        <w:trPr>
          <w:trHeight w:val="52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0AFAFF" w14:textId="77777777" w:rsidR="0027560F" w:rsidRPr="000F290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arta de Derechos Mínimos de los Usuarios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BB8BD" w14:textId="77777777" w:rsidR="0027560F" w:rsidRPr="000F290E" w:rsidRDefault="00DF3626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45" w:history="1">
              <w:r w:rsidR="0027560F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Consulta Aquí la Carta de Derechos</w:t>
              </w:r>
            </w:hyperlink>
          </w:p>
        </w:tc>
      </w:tr>
      <w:tr w:rsidR="0027560F" w:rsidRPr="000F290E" w14:paraId="2DF91BA9" w14:textId="77777777" w:rsidTr="0027560F">
        <w:trPr>
          <w:trHeight w:val="35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F0BA4" w14:textId="77777777" w:rsidR="0027560F" w:rsidRPr="000F290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 w:rsidRPr="000F290E"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Quejas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E56EA" w14:textId="77777777" w:rsidR="0027560F" w:rsidRPr="000F290E" w:rsidRDefault="00DF3626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2F75B5"/>
                <w:sz w:val="18"/>
                <w:szCs w:val="18"/>
                <w:lang w:eastAsia="es-MX"/>
              </w:rPr>
            </w:pPr>
            <w:hyperlink r:id="rId46" w:history="1">
              <w:r w:rsidR="0027560F" w:rsidRPr="009C69B7">
                <w:rPr>
                  <w:rStyle w:val="Hipervnculo"/>
                  <w:rFonts w:ascii="ITC Avant Garde" w:eastAsia="Times New Roman" w:hAnsi="ITC Avant Garde" w:cs="Times New Roman"/>
                  <w:sz w:val="18"/>
                  <w:szCs w:val="18"/>
                  <w:lang w:eastAsia="es-MX"/>
                </w:rPr>
                <w:t>Levanta aquí tu queja</w:t>
              </w:r>
            </w:hyperlink>
          </w:p>
        </w:tc>
      </w:tr>
      <w:tr w:rsidR="0027560F" w:rsidRPr="000F290E" w14:paraId="76586C26" w14:textId="77777777" w:rsidTr="0027560F">
        <w:trPr>
          <w:trHeight w:val="27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6F544" w14:textId="77777777" w:rsidR="0027560F" w:rsidRPr="000F290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Comparador de Servicios de Telecomunicaciones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C077F" w14:textId="77777777" w:rsidR="0027560F" w:rsidRPr="000F290E" w:rsidRDefault="0027560F" w:rsidP="0027560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563C1"/>
                <w:sz w:val="18"/>
                <w:szCs w:val="18"/>
                <w:u w:val="single"/>
                <w:lang w:eastAsia="es-MX"/>
              </w:rPr>
            </w:pPr>
            <w:r w:rsidRPr="003D5B1E">
              <w:rPr>
                <w:rStyle w:val="Hipervnculo"/>
                <w:rFonts w:ascii="ITC Avant Garde" w:eastAsia="Times New Roman" w:hAnsi="ITC Avant Garde" w:cs="Times New Roman"/>
                <w:sz w:val="18"/>
                <w:szCs w:val="18"/>
                <w:lang w:eastAsia="es-MX"/>
              </w:rPr>
              <w:t>Visita el comparador de tarifas</w:t>
            </w:r>
          </w:p>
        </w:tc>
      </w:tr>
    </w:tbl>
    <w:p w14:paraId="2457AA85" w14:textId="77777777" w:rsidR="00C2006C" w:rsidRPr="00C2006C" w:rsidRDefault="00C2006C" w:rsidP="00C2006C">
      <w:pPr>
        <w:jc w:val="right"/>
      </w:pPr>
    </w:p>
    <w:sectPr w:rsidR="00C2006C" w:rsidRPr="00C2006C" w:rsidSect="00C2006C">
      <w:pgSz w:w="12240" w:h="15840"/>
      <w:pgMar w:top="568" w:right="99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27"/>
    <w:rsid w:val="0000016C"/>
    <w:rsid w:val="00007597"/>
    <w:rsid w:val="00010F24"/>
    <w:rsid w:val="00020D3F"/>
    <w:rsid w:val="000257BA"/>
    <w:rsid w:val="00072F56"/>
    <w:rsid w:val="000825EA"/>
    <w:rsid w:val="000859A0"/>
    <w:rsid w:val="00094310"/>
    <w:rsid w:val="000A4B5E"/>
    <w:rsid w:val="000D5C52"/>
    <w:rsid w:val="000E0B77"/>
    <w:rsid w:val="000F1946"/>
    <w:rsid w:val="00142399"/>
    <w:rsid w:val="001A16CE"/>
    <w:rsid w:val="001C02FF"/>
    <w:rsid w:val="001E7E61"/>
    <w:rsid w:val="00205E84"/>
    <w:rsid w:val="002113A2"/>
    <w:rsid w:val="00214E71"/>
    <w:rsid w:val="00252CA4"/>
    <w:rsid w:val="00265A06"/>
    <w:rsid w:val="0027560F"/>
    <w:rsid w:val="0029069A"/>
    <w:rsid w:val="002A457B"/>
    <w:rsid w:val="002C7059"/>
    <w:rsid w:val="002D7188"/>
    <w:rsid w:val="003156EF"/>
    <w:rsid w:val="003254ED"/>
    <w:rsid w:val="00331340"/>
    <w:rsid w:val="00336104"/>
    <w:rsid w:val="003404EB"/>
    <w:rsid w:val="00345719"/>
    <w:rsid w:val="00356F30"/>
    <w:rsid w:val="00364558"/>
    <w:rsid w:val="00384F4D"/>
    <w:rsid w:val="003877C3"/>
    <w:rsid w:val="003B1EF8"/>
    <w:rsid w:val="003C34CE"/>
    <w:rsid w:val="003C5695"/>
    <w:rsid w:val="003D0627"/>
    <w:rsid w:val="003F6250"/>
    <w:rsid w:val="00424920"/>
    <w:rsid w:val="00427398"/>
    <w:rsid w:val="00430CCA"/>
    <w:rsid w:val="0044333D"/>
    <w:rsid w:val="00447FBF"/>
    <w:rsid w:val="0045342E"/>
    <w:rsid w:val="004808AD"/>
    <w:rsid w:val="00495124"/>
    <w:rsid w:val="00497F94"/>
    <w:rsid w:val="004A5BA5"/>
    <w:rsid w:val="004D50F0"/>
    <w:rsid w:val="004E4064"/>
    <w:rsid w:val="005157BD"/>
    <w:rsid w:val="005234C7"/>
    <w:rsid w:val="0056698F"/>
    <w:rsid w:val="0059391E"/>
    <w:rsid w:val="005B6B4E"/>
    <w:rsid w:val="005D4F63"/>
    <w:rsid w:val="006016FF"/>
    <w:rsid w:val="00613DF5"/>
    <w:rsid w:val="006517CA"/>
    <w:rsid w:val="00652C03"/>
    <w:rsid w:val="00682048"/>
    <w:rsid w:val="006B0819"/>
    <w:rsid w:val="006E27CF"/>
    <w:rsid w:val="006F79EF"/>
    <w:rsid w:val="007042B6"/>
    <w:rsid w:val="007356CD"/>
    <w:rsid w:val="0073637A"/>
    <w:rsid w:val="00752534"/>
    <w:rsid w:val="0077615A"/>
    <w:rsid w:val="00787ABC"/>
    <w:rsid w:val="007C5E97"/>
    <w:rsid w:val="007C78FA"/>
    <w:rsid w:val="0081205E"/>
    <w:rsid w:val="008138DE"/>
    <w:rsid w:val="00837DF0"/>
    <w:rsid w:val="00844E88"/>
    <w:rsid w:val="00846BCC"/>
    <w:rsid w:val="00846E05"/>
    <w:rsid w:val="00853155"/>
    <w:rsid w:val="0088458A"/>
    <w:rsid w:val="00887037"/>
    <w:rsid w:val="008A0C85"/>
    <w:rsid w:val="008A5343"/>
    <w:rsid w:val="008A74BD"/>
    <w:rsid w:val="008C4743"/>
    <w:rsid w:val="00935ECE"/>
    <w:rsid w:val="00962D07"/>
    <w:rsid w:val="009854C6"/>
    <w:rsid w:val="009930AC"/>
    <w:rsid w:val="009C69B7"/>
    <w:rsid w:val="009D000D"/>
    <w:rsid w:val="009E5133"/>
    <w:rsid w:val="00A401D8"/>
    <w:rsid w:val="00A47E77"/>
    <w:rsid w:val="00A708EE"/>
    <w:rsid w:val="00AB4B8E"/>
    <w:rsid w:val="00AD1AF2"/>
    <w:rsid w:val="00AE3232"/>
    <w:rsid w:val="00AE6A0B"/>
    <w:rsid w:val="00AF2AB4"/>
    <w:rsid w:val="00B14B0F"/>
    <w:rsid w:val="00B16FAA"/>
    <w:rsid w:val="00B24587"/>
    <w:rsid w:val="00B3001E"/>
    <w:rsid w:val="00B57EE5"/>
    <w:rsid w:val="00B60400"/>
    <w:rsid w:val="00B941F2"/>
    <w:rsid w:val="00B95E19"/>
    <w:rsid w:val="00BD4BE3"/>
    <w:rsid w:val="00C2006C"/>
    <w:rsid w:val="00C226BD"/>
    <w:rsid w:val="00C25EEC"/>
    <w:rsid w:val="00C333B3"/>
    <w:rsid w:val="00C36D45"/>
    <w:rsid w:val="00C4378F"/>
    <w:rsid w:val="00C926F3"/>
    <w:rsid w:val="00CA3405"/>
    <w:rsid w:val="00CA5A96"/>
    <w:rsid w:val="00CC229C"/>
    <w:rsid w:val="00CC3F8A"/>
    <w:rsid w:val="00CD1C37"/>
    <w:rsid w:val="00CE389D"/>
    <w:rsid w:val="00CF1B21"/>
    <w:rsid w:val="00D05F25"/>
    <w:rsid w:val="00D1722C"/>
    <w:rsid w:val="00D360BE"/>
    <w:rsid w:val="00D65CE0"/>
    <w:rsid w:val="00D82620"/>
    <w:rsid w:val="00D83817"/>
    <w:rsid w:val="00D91ADF"/>
    <w:rsid w:val="00DA2D3F"/>
    <w:rsid w:val="00DC0898"/>
    <w:rsid w:val="00DE17A0"/>
    <w:rsid w:val="00DF3626"/>
    <w:rsid w:val="00E100F2"/>
    <w:rsid w:val="00E140E9"/>
    <w:rsid w:val="00E41CB7"/>
    <w:rsid w:val="00E44581"/>
    <w:rsid w:val="00E952FB"/>
    <w:rsid w:val="00EA0FF3"/>
    <w:rsid w:val="00EA500B"/>
    <w:rsid w:val="00EB7A8E"/>
    <w:rsid w:val="00ED49F2"/>
    <w:rsid w:val="00EE654E"/>
    <w:rsid w:val="00EF1AAB"/>
    <w:rsid w:val="00F01943"/>
    <w:rsid w:val="00F100B0"/>
    <w:rsid w:val="00F45D53"/>
    <w:rsid w:val="00F56625"/>
    <w:rsid w:val="00F737E6"/>
    <w:rsid w:val="00FB5160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17380"/>
  <w15:chartTrackingRefBased/>
  <w15:docId w15:val="{650D99B3-AD28-4730-8ADF-0EB62FC5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7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13A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78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234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34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34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34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3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yusuario.ift.org.mx" TargetMode="External"/><Relationship Id="rId18" Type="http://schemas.openxmlformats.org/officeDocument/2006/relationships/hyperlink" Target="http://www.ift.org.mx/usuarios-y-audiencias/carta-de-derechos" TargetMode="External"/><Relationship Id="rId26" Type="http://schemas.openxmlformats.org/officeDocument/2006/relationships/hyperlink" Target="http://www.ift.org.mx/usuarios-y-audiencias/carta-de-derechos" TargetMode="External"/><Relationship Id="rId39" Type="http://schemas.openxmlformats.org/officeDocument/2006/relationships/hyperlink" Target="http://www.ift.org.mx/usuarios-y-audiencias/carta-de-derechos" TargetMode="External"/><Relationship Id="rId21" Type="http://schemas.openxmlformats.org/officeDocument/2006/relationships/hyperlink" Target="http://www.ift.org.mx/usuarios-y-audiencias/carta-de-derechos" TargetMode="External"/><Relationship Id="rId34" Type="http://schemas.openxmlformats.org/officeDocument/2006/relationships/hyperlink" Target="http://www.soyusuario.ift.org.mx" TargetMode="External"/><Relationship Id="rId42" Type="http://schemas.openxmlformats.org/officeDocument/2006/relationships/hyperlink" Target="http://www.ift.org.mx/usuarios-y-audiencias/carta-de-derechos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soyusuario.ift.org.m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oyusuario.ift.org.mx" TargetMode="External"/><Relationship Id="rId29" Type="http://schemas.openxmlformats.org/officeDocument/2006/relationships/hyperlink" Target="http://www.ift.org.mx/usuarios-y-audiencias/carta-de-derech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ft.org.mx/usuarios-y-audiencias/carta-de-derechos" TargetMode="External"/><Relationship Id="rId11" Type="http://schemas.openxmlformats.org/officeDocument/2006/relationships/hyperlink" Target="http://www.ift.org.mx/usuarios-y-audiencias/carta-de-derechos" TargetMode="External"/><Relationship Id="rId24" Type="http://schemas.openxmlformats.org/officeDocument/2006/relationships/hyperlink" Target="http://www.ift.org.mx/usuarios-y-audiencias/carta-de-derechos" TargetMode="External"/><Relationship Id="rId32" Type="http://schemas.openxmlformats.org/officeDocument/2006/relationships/hyperlink" Target="http://www.ift.org.mx/usuarios-y-audiencias/carta-de-derechos" TargetMode="External"/><Relationship Id="rId37" Type="http://schemas.openxmlformats.org/officeDocument/2006/relationships/hyperlink" Target="http://www.soyusuario.ift.org.mx" TargetMode="External"/><Relationship Id="rId40" Type="http://schemas.openxmlformats.org/officeDocument/2006/relationships/hyperlink" Target="http://www.soyusuario.ift.org.mx" TargetMode="External"/><Relationship Id="rId45" Type="http://schemas.openxmlformats.org/officeDocument/2006/relationships/hyperlink" Target="http://www.ift.org.mx/usuarios-y-audiencias/carta-de-derechos" TargetMode="External"/><Relationship Id="rId5" Type="http://schemas.openxmlformats.org/officeDocument/2006/relationships/hyperlink" Target="http://www.ift.org.mx/usuarios-y-audiencias/carta-de-derechos" TargetMode="External"/><Relationship Id="rId15" Type="http://schemas.openxmlformats.org/officeDocument/2006/relationships/hyperlink" Target="http://www.ift.org.mx/usuarios-y-audiencias/carta-de-derechos" TargetMode="External"/><Relationship Id="rId23" Type="http://schemas.openxmlformats.org/officeDocument/2006/relationships/hyperlink" Target="http://www.ift.org.mx/usuarios-y-audiencias/carta-de-derechos" TargetMode="External"/><Relationship Id="rId28" Type="http://schemas.openxmlformats.org/officeDocument/2006/relationships/hyperlink" Target="http://www.soyusuario.ift.org.mx" TargetMode="External"/><Relationship Id="rId36" Type="http://schemas.openxmlformats.org/officeDocument/2006/relationships/hyperlink" Target="http://www.ift.org.mx/usuarios-y-audiencias/carta-de-derechos" TargetMode="External"/><Relationship Id="rId10" Type="http://schemas.openxmlformats.org/officeDocument/2006/relationships/hyperlink" Target="http://www.soyusuario.ift.org.mx" TargetMode="External"/><Relationship Id="rId19" Type="http://schemas.openxmlformats.org/officeDocument/2006/relationships/hyperlink" Target="http://www.soyusuario.ift.org.mx" TargetMode="External"/><Relationship Id="rId31" Type="http://schemas.openxmlformats.org/officeDocument/2006/relationships/hyperlink" Target="http://www.soyusuario.ift.org.mx" TargetMode="External"/><Relationship Id="rId44" Type="http://schemas.openxmlformats.org/officeDocument/2006/relationships/hyperlink" Target="http://www.ift.org.mx/usuarios-y-audiencias/carta-de-derech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ft.org.mx/usuarios-y-audiencias/carta-de-derechos" TargetMode="External"/><Relationship Id="rId14" Type="http://schemas.openxmlformats.org/officeDocument/2006/relationships/hyperlink" Target="http://www.ift.org.mx/usuarios-y-audiencias/carta-de-derechos" TargetMode="External"/><Relationship Id="rId22" Type="http://schemas.openxmlformats.org/officeDocument/2006/relationships/hyperlink" Target="http://www.soyusuario.ift.org.mx" TargetMode="External"/><Relationship Id="rId27" Type="http://schemas.openxmlformats.org/officeDocument/2006/relationships/hyperlink" Target="http://www.ift.org.mx/usuarios-y-audiencias/carta-de-derechos" TargetMode="External"/><Relationship Id="rId30" Type="http://schemas.openxmlformats.org/officeDocument/2006/relationships/hyperlink" Target="http://www.ift.org.mx/usuarios-y-audiencias/carta-de-derechos" TargetMode="External"/><Relationship Id="rId35" Type="http://schemas.openxmlformats.org/officeDocument/2006/relationships/hyperlink" Target="http://www.ift.org.mx/usuarios-y-audiencias/carta-de-derechos" TargetMode="External"/><Relationship Id="rId43" Type="http://schemas.openxmlformats.org/officeDocument/2006/relationships/hyperlink" Target="http://www.soyusuario.ift.org.mx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ift.org.mx/usuarios-y-audiencias/carta-de-derech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ift.org.mx/usuarios-y-audiencias/carta-de-derechos" TargetMode="External"/><Relationship Id="rId17" Type="http://schemas.openxmlformats.org/officeDocument/2006/relationships/hyperlink" Target="http://www.ift.org.mx/usuarios-y-audiencias/carta-de-derechos" TargetMode="External"/><Relationship Id="rId25" Type="http://schemas.openxmlformats.org/officeDocument/2006/relationships/hyperlink" Target="http://www.soyusuario.ift.org.mx" TargetMode="External"/><Relationship Id="rId33" Type="http://schemas.openxmlformats.org/officeDocument/2006/relationships/hyperlink" Target="http://www.ift.org.mx/usuarios-y-audiencias/carta-de-derechos" TargetMode="External"/><Relationship Id="rId38" Type="http://schemas.openxmlformats.org/officeDocument/2006/relationships/hyperlink" Target="http://www.ift.org.mx/usuarios-y-audiencias/carta-de-derechos" TargetMode="External"/><Relationship Id="rId46" Type="http://schemas.openxmlformats.org/officeDocument/2006/relationships/hyperlink" Target="http://www.soyusuario.ift.org.mx" TargetMode="External"/><Relationship Id="rId20" Type="http://schemas.openxmlformats.org/officeDocument/2006/relationships/hyperlink" Target="http://www.ift.org.mx/usuarios-y-audiencias/carta-de-derechos" TargetMode="External"/><Relationship Id="rId41" Type="http://schemas.openxmlformats.org/officeDocument/2006/relationships/hyperlink" Target="http://www.ift.org.mx/usuarios-y-audiencias/carta-de-derech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7B1C-ABF7-4030-8A8E-2CF9D80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osue Teoyotl Calderon</cp:lastModifiedBy>
  <cp:revision>2</cp:revision>
  <dcterms:created xsi:type="dcterms:W3CDTF">2017-08-25T17:13:00Z</dcterms:created>
  <dcterms:modified xsi:type="dcterms:W3CDTF">2017-08-25T17:13:00Z</dcterms:modified>
</cp:coreProperties>
</file>